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C4E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7625C" w14:textId="2DFFE7E8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0896B" w14:textId="7154BB6A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6C0C6" w14:textId="4A3E621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5F75A" w14:textId="552F2038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3ED19" w14:textId="27DB8903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40305" w14:textId="7C94A2DE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DD40D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527FC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BA9BE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A488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3CC53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</w:p>
    <w:p w14:paraId="34B25A9A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щения с рекламными конструкциями,</w:t>
      </w:r>
    </w:p>
    <w:p w14:paraId="394AA69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ными и (или) эксплуатируемыми на территории муниципального образования город-курорт Геленджик без разрешения на установку и </w:t>
      </w:r>
    </w:p>
    <w:p w14:paraId="7FE647E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луатацию рекламной конструкции</w:t>
      </w:r>
    </w:p>
    <w:p w14:paraId="40620ABE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C42E4F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D572F5F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от 16 июня                                                              2022 года №7-02-2022/1606-22-20030021 на постановление администрации муниципального образования город-курорт Геленджик от 10 сентября 2014 года №2701 «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» (в редакции постановления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br/>
        <w:t xml:space="preserve">от 18 февраля 2015 года №576),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от 13 марта 2006 года №38-ФЗ «О рекламе» (в редакции Федерального закона от 14 июля 2022 года №286-ФЗ), решением Думы муниципального образования город-курорт Геленджик от 9 февраля 2010 года №376 «Об утверждении Правил размещения рекламных конструкций на территории муниципального образования город-курорт Геленджик» (в редакции решения Думы муниципального образования город-курорт Геленджик от 29 июля 2022 года №530), постановлением администрации муниципального образования город-курорт Геленджик от  29 июня 2020 года №1079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Краснодарского края или муниципальной собственности муниципального образования город-курорт Геленджик в границах муниципального образования город-курорт Геленджик» (в редакции постановления администрации муниципального образования город-курорт Геленджик от 23 июня 2021 года №1145),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14 июля 2022 года №253-ФЗ), статьями 8, 33, 7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ва муниципального образования город-курорт Геленджик, </w:t>
      </w:r>
      <w:r>
        <w:rPr>
          <w:rFonts w:ascii="Times New Roman" w:hAnsi="Times New Roman" w:cs="Times New Roman"/>
          <w:spacing w:val="-14"/>
          <w:sz w:val="28"/>
          <w:szCs w:val="28"/>
        </w:rPr>
        <w:t>п о с т а н о в л я ю:</w:t>
      </w:r>
    </w:p>
    <w:p w14:paraId="14C14693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довлетворить протест прокурора города Геленджика от 16 июня </w:t>
      </w:r>
      <w:r>
        <w:rPr>
          <w:rFonts w:ascii="Times New Roman" w:hAnsi="Times New Roman" w:cs="Times New Roman"/>
          <w:sz w:val="28"/>
          <w:szCs w:val="28"/>
        </w:rPr>
        <w:br/>
        <w:t xml:space="preserve">2022 года №7-02-2022/1606-22-20030021 на постановление администрации муниципального образования город-курорт Геленджик от 10 сентября 2014 года №2701 «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» (в редакции постановления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br/>
        <w:t>от 18 февраля 2015 года №576).</w:t>
      </w:r>
    </w:p>
    <w:p w14:paraId="55BD4101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Style w:val="20"/>
          <w:rFonts w:eastAsiaTheme="minorHAnsi"/>
          <w:spacing w:val="2"/>
          <w:sz w:val="28"/>
          <w:szCs w:val="28"/>
        </w:rPr>
        <w:t>Утвердить Порядок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 (прилагается).</w:t>
      </w:r>
    </w:p>
    <w:p w14:paraId="5873A7C4" w14:textId="77777777" w:rsidR="005F774B" w:rsidRDefault="005F774B" w:rsidP="005F774B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Style w:val="20"/>
          <w:rFonts w:eastAsiaTheme="minorHAnsi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Style w:val="20"/>
          <w:rFonts w:eastAsiaTheme="minorHAnsi"/>
          <w:spacing w:val="2"/>
          <w:sz w:val="28"/>
          <w:szCs w:val="28"/>
        </w:rPr>
        <w:t>Признать утратившими силу:</w:t>
      </w:r>
    </w:p>
    <w:p w14:paraId="67F7F353" w14:textId="77777777" w:rsidR="005F774B" w:rsidRDefault="005F774B" w:rsidP="005F774B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Style w:val="20"/>
          <w:rFonts w:eastAsiaTheme="minorHAnsi"/>
          <w:spacing w:val="2"/>
          <w:sz w:val="28"/>
          <w:szCs w:val="28"/>
        </w:rPr>
      </w:pPr>
      <w:r>
        <w:rPr>
          <w:rStyle w:val="20"/>
          <w:rFonts w:eastAsiaTheme="minorHAnsi"/>
          <w:spacing w:val="2"/>
          <w:sz w:val="28"/>
          <w:szCs w:val="28"/>
        </w:rPr>
        <w:t>1) постановление администрации муниципального образования город-курорт Геленджик от 10 сентября 2014 года №2701 «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»;</w:t>
      </w:r>
    </w:p>
    <w:p w14:paraId="2E3EB149" w14:textId="77777777" w:rsidR="005F774B" w:rsidRDefault="005F774B" w:rsidP="005F774B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Style w:val="20"/>
          <w:rFonts w:eastAsiaTheme="minorHAnsi"/>
          <w:spacing w:val="2"/>
          <w:sz w:val="28"/>
          <w:szCs w:val="28"/>
        </w:rPr>
      </w:pPr>
      <w:r>
        <w:rPr>
          <w:rStyle w:val="20"/>
          <w:rFonts w:eastAsiaTheme="minorHAnsi"/>
          <w:spacing w:val="2"/>
          <w:sz w:val="28"/>
          <w:szCs w:val="28"/>
        </w:rPr>
        <w:t xml:space="preserve">2) постановление администрации муниципального образования город-курорт Геленджик от 18 февраля 2015 года №576 «О внесении </w:t>
      </w:r>
      <w:r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муниципального образования город-курорт Геленджик от 10 сентября 2014 года №2701 «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»</w:t>
      </w:r>
      <w:r>
        <w:rPr>
          <w:rStyle w:val="20"/>
          <w:rFonts w:eastAsiaTheme="minorHAnsi"/>
          <w:spacing w:val="2"/>
          <w:sz w:val="28"/>
          <w:szCs w:val="28"/>
        </w:rPr>
        <w:t>.</w:t>
      </w:r>
    </w:p>
    <w:p w14:paraId="36241A35" w14:textId="77777777" w:rsidR="005F774B" w:rsidRDefault="005F774B" w:rsidP="005F774B">
      <w:pPr>
        <w:widowControl w:val="0"/>
        <w:tabs>
          <w:tab w:val="left" w:pos="1098"/>
        </w:tabs>
        <w:spacing w:after="0" w:line="240" w:lineRule="auto"/>
        <w:ind w:firstLine="709"/>
        <w:jc w:val="both"/>
      </w:pPr>
      <w:r>
        <w:rPr>
          <w:rStyle w:val="20"/>
          <w:rFonts w:eastAsiaTheme="minorHAnsi"/>
          <w:spacing w:val="2"/>
          <w:sz w:val="28"/>
          <w:szCs w:val="28"/>
        </w:rPr>
        <w:t xml:space="preserve">4. Финансовому упра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(Параскева) осуществлять финансирование расходов, связанных с реализацией настоящего постановления, в пределах средств, предусматриваемых ежегодно в бюджете муниципального образования город-куро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ленджик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цели.</w:t>
      </w:r>
    </w:p>
    <w:p w14:paraId="220E312E" w14:textId="77777777" w:rsidR="005F774B" w:rsidRDefault="005F774B" w:rsidP="005F774B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ению архитектуры и градостроительства администрации муниципального образования город-курорт Геленджик (Семёнова) разработать Положение о Комиссии по пресечению незаконного размещения временных сооружений, рекламных конструкций и заграждений на территории муниципального образования город-курорт Геленджик (далее – Комиссия). Утвердить состав Комиссии. </w:t>
      </w:r>
    </w:p>
    <w:p w14:paraId="158187F5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</w:t>
      </w:r>
      <w:r w:rsidRPr="005F774B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hyperlink r:id="rId8" w:history="1">
        <w:r w:rsidRPr="005F774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gelendzhik.org</w:t>
        </w:r>
      </w:hyperlink>
      <w:r w:rsidRPr="005F774B">
        <w:rPr>
          <w:rFonts w:ascii="Times New Roman" w:hAnsi="Times New Roman" w:cs="Times New Roman"/>
          <w:sz w:val="28"/>
          <w:szCs w:val="28"/>
        </w:rPr>
        <w:t>).</w:t>
      </w:r>
    </w:p>
    <w:p w14:paraId="2549781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Контроль за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br/>
        <w:t>Грачева А.А.</w:t>
      </w:r>
    </w:p>
    <w:p w14:paraId="0E915CD5" w14:textId="77777777" w:rsidR="005F774B" w:rsidRDefault="005F774B" w:rsidP="005F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становление вступает в силу со дня его официального опубликования.</w:t>
      </w:r>
    </w:p>
    <w:p w14:paraId="79A3139E" w14:textId="77777777" w:rsidR="005F774B" w:rsidRDefault="005F774B" w:rsidP="005F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4961B" w14:textId="77777777" w:rsidR="005F774B" w:rsidRDefault="005F774B" w:rsidP="005F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F271A" w14:textId="77777777" w:rsidR="005F774B" w:rsidRDefault="005F774B" w:rsidP="005F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14:paraId="4F3C1179" w14:textId="77777777" w:rsidR="005F774B" w:rsidRDefault="005F774B" w:rsidP="005F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4E772EF1" w14:textId="77777777" w:rsidR="005F774B" w:rsidRDefault="005F774B" w:rsidP="005F774B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14:paraId="4D50A12D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41C15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6183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BAD80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F831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D50D5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2DDD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5282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1DF4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F2D04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EBFDA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2C6EA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5EC1B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F8D44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B5228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B83F4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DCB1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C3CDA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76D23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28773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2EEF0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554D1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3916B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E9841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3BC0C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1E84F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9F14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9C459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E73D5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E82A1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62292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90AD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19EBE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3A130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B70D3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425F1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07FD7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54D8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14:paraId="78BBCF3D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</w:p>
    <w:p w14:paraId="580A54E4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14:paraId="1F6780E0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__________</w:t>
      </w:r>
    </w:p>
    <w:p w14:paraId="60C7E73E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426" w:right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» </w:t>
      </w:r>
    </w:p>
    <w:p w14:paraId="6FFF1581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27E8E9D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030EE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14:paraId="5E41E10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архитектуры и</w:t>
      </w:r>
    </w:p>
    <w:p w14:paraId="206340E2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1ABCE86F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5C2DA4FE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5E1F86BA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-</w:t>
      </w:r>
    </w:p>
    <w:p w14:paraId="7A808155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рхитектор                                                                              Е.А. Семёнова</w:t>
      </w:r>
    </w:p>
    <w:p w14:paraId="2EEE8C12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0617D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2828AECF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</w:t>
      </w:r>
    </w:p>
    <w:p w14:paraId="3BC71018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14:paraId="5EC13AD7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35FB26F1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Д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14:paraId="7F11C769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BFB82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148C8784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6E378BE5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3FED231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 Е.К. Параскева</w:t>
      </w:r>
    </w:p>
    <w:p w14:paraId="41D28156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88A6C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имущественных </w:t>
      </w:r>
    </w:p>
    <w:p w14:paraId="19A32455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администрации</w:t>
      </w:r>
    </w:p>
    <w:p w14:paraId="22B59537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2B2A2BA2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 Ю.Ю. Сомова</w:t>
      </w:r>
    </w:p>
    <w:p w14:paraId="0BD8B8BA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36701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13034405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F551F32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А.А. Грачев</w:t>
      </w:r>
    </w:p>
    <w:p w14:paraId="7F9AC7E2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319B7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5C2E81F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F3D67CD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А.С. Мельников</w:t>
      </w:r>
    </w:p>
    <w:p w14:paraId="71C419B5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B26E0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14:paraId="2BAF0511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4621EA9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М.П. Рыбалкина</w:t>
      </w:r>
    </w:p>
    <w:p w14:paraId="733F3027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4F70B" w14:textId="57BBE6FF" w:rsidR="000F2542" w:rsidRPr="00A6147A" w:rsidRDefault="000F2542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46E3365" w14:textId="77777777" w:rsidR="009C1C6F" w:rsidRPr="00A6147A" w:rsidRDefault="009C1C6F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AFEF7" w14:textId="06E6844D" w:rsidR="000F2542" w:rsidRPr="00A6147A" w:rsidRDefault="000F2542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9E40ED0" w14:textId="77777777" w:rsidR="000F2542" w:rsidRPr="00A6147A" w:rsidRDefault="000F2542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4D192D89" w14:textId="77777777" w:rsidR="000F2542" w:rsidRPr="00A6147A" w:rsidRDefault="000F2542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59F4B0CB" w14:textId="77777777" w:rsidR="000F2542" w:rsidRPr="00A6147A" w:rsidRDefault="000F2542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260135DA" w14:textId="6B43518B" w:rsidR="000F2542" w:rsidRPr="00A6147A" w:rsidRDefault="000F2542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 №__________)</w:t>
      </w:r>
    </w:p>
    <w:p w14:paraId="109C3D6E" w14:textId="54ED6938" w:rsidR="00E85311" w:rsidRPr="00A6147A" w:rsidRDefault="00E85311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A7564" w14:textId="67A65451" w:rsidR="00E85311" w:rsidRPr="00A6147A" w:rsidRDefault="00E85311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7C0B7" w14:textId="77777777" w:rsidR="00594A8A" w:rsidRPr="00A6147A" w:rsidRDefault="00594A8A" w:rsidP="00594A8A">
      <w:pPr>
        <w:widowControl w:val="0"/>
        <w:autoSpaceDE w:val="0"/>
        <w:autoSpaceDN w:val="0"/>
        <w:adjustRightInd w:val="0"/>
        <w:spacing w:after="0" w:line="240" w:lineRule="auto"/>
        <w:ind w:left="993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ОРЯДО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8DA89" w14:textId="77777777" w:rsidR="00594A8A" w:rsidRPr="00A6147A" w:rsidRDefault="001A221F" w:rsidP="00594A8A">
      <w:pPr>
        <w:widowControl w:val="0"/>
        <w:autoSpaceDE w:val="0"/>
        <w:autoSpaceDN w:val="0"/>
        <w:adjustRightInd w:val="0"/>
        <w:spacing w:after="0" w:line="240" w:lineRule="auto"/>
        <w:ind w:left="993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обращения с рекламными конструкциями, установленными </w:t>
      </w:r>
    </w:p>
    <w:p w14:paraId="72FDA334" w14:textId="576473B0" w:rsidR="00E85311" w:rsidRPr="00A6147A" w:rsidRDefault="001A221F" w:rsidP="00594A8A">
      <w:pPr>
        <w:widowControl w:val="0"/>
        <w:autoSpaceDE w:val="0"/>
        <w:autoSpaceDN w:val="0"/>
        <w:adjustRightInd w:val="0"/>
        <w:spacing w:after="0" w:line="240" w:lineRule="auto"/>
        <w:ind w:left="993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1584995B" w14:textId="1AFBF1AE" w:rsidR="001A221F" w:rsidRPr="00A6147A" w:rsidRDefault="001A221F" w:rsidP="00594A8A">
      <w:pPr>
        <w:widowControl w:val="0"/>
        <w:autoSpaceDE w:val="0"/>
        <w:autoSpaceDN w:val="0"/>
        <w:adjustRightInd w:val="0"/>
        <w:spacing w:after="0" w:line="240" w:lineRule="auto"/>
        <w:ind w:left="993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4E736DD6" w14:textId="3D498B7A" w:rsidR="001A221F" w:rsidRPr="00A6147A" w:rsidRDefault="001A221F" w:rsidP="00594A8A">
      <w:pPr>
        <w:widowControl w:val="0"/>
        <w:autoSpaceDE w:val="0"/>
        <w:autoSpaceDN w:val="0"/>
        <w:adjustRightInd w:val="0"/>
        <w:spacing w:after="0" w:line="240" w:lineRule="auto"/>
        <w:ind w:left="993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5E9ED806" w14:textId="06131E23" w:rsidR="001A221F" w:rsidRPr="00A6147A" w:rsidRDefault="00594A8A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ED25458" w14:textId="77777777" w:rsidR="001A221F" w:rsidRPr="00A6147A" w:rsidRDefault="001A221F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5E420221" w14:textId="61F8A936" w:rsidR="00594A8A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1.</w:t>
      </w:r>
      <w:r w:rsidR="006760E9" w:rsidRPr="00A6147A">
        <w:rPr>
          <w:rFonts w:ascii="Times New Roman" w:hAnsi="Times New Roman" w:cs="Times New Roman"/>
          <w:sz w:val="28"/>
          <w:szCs w:val="28"/>
        </w:rPr>
        <w:t>1.</w:t>
      </w:r>
      <w:r w:rsidRPr="00A6147A">
        <w:rPr>
          <w:rFonts w:ascii="Times New Roman" w:hAnsi="Times New Roman" w:cs="Times New Roman"/>
          <w:sz w:val="28"/>
          <w:szCs w:val="28"/>
        </w:rPr>
        <w:t xml:space="preserve"> Настоящий Порядок обращения с рекламными конструкциями, установленными и (или) эксплуатируемыми на территории муниципального образования </w:t>
      </w:r>
      <w:r w:rsidR="00594A8A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без разрешения на установку и эксплуатацию рекламной конструкции (далее - Порядок) разработан в целях реализации:</w:t>
      </w:r>
    </w:p>
    <w:p w14:paraId="0C4FA6AB" w14:textId="77777777" w:rsidR="00B9000D" w:rsidRPr="00A6147A" w:rsidRDefault="00594A8A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т 13</w:t>
      </w:r>
      <w:r w:rsidRPr="00A6147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A221F" w:rsidRPr="00A6147A">
        <w:rPr>
          <w:rFonts w:ascii="Times New Roman" w:hAnsi="Times New Roman" w:cs="Times New Roman"/>
          <w:sz w:val="28"/>
          <w:szCs w:val="28"/>
        </w:rPr>
        <w:t>2006</w:t>
      </w:r>
      <w:r w:rsidRPr="00A614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№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38-ФЗ </w:t>
      </w:r>
      <w:r w:rsidRPr="00A6147A">
        <w:rPr>
          <w:rFonts w:ascii="Times New Roman" w:hAnsi="Times New Roman" w:cs="Times New Roman"/>
          <w:sz w:val="28"/>
          <w:szCs w:val="28"/>
        </w:rPr>
        <w:t>«</w:t>
      </w:r>
      <w:r w:rsidR="001A221F" w:rsidRPr="00A6147A">
        <w:rPr>
          <w:rFonts w:ascii="Times New Roman" w:hAnsi="Times New Roman" w:cs="Times New Roman"/>
          <w:sz w:val="28"/>
          <w:szCs w:val="28"/>
        </w:rPr>
        <w:t>О рекламе</w:t>
      </w:r>
      <w:r w:rsidRPr="00A6147A">
        <w:rPr>
          <w:rFonts w:ascii="Times New Roman" w:hAnsi="Times New Roman" w:cs="Times New Roman"/>
          <w:sz w:val="28"/>
          <w:szCs w:val="28"/>
        </w:rPr>
        <w:t>»</w:t>
      </w:r>
      <w:r w:rsidR="001A221F" w:rsidRPr="00A6147A">
        <w:rPr>
          <w:rFonts w:ascii="Times New Roman" w:hAnsi="Times New Roman" w:cs="Times New Roman"/>
          <w:sz w:val="28"/>
          <w:szCs w:val="28"/>
        </w:rPr>
        <w:t>;</w:t>
      </w:r>
    </w:p>
    <w:p w14:paraId="1FA4F343" w14:textId="5E08B7B2" w:rsidR="00B9000D" w:rsidRPr="00A6147A" w:rsidRDefault="00B9000D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т 6</w:t>
      </w:r>
      <w:r w:rsidRPr="00A6147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A221F" w:rsidRPr="00A6147A">
        <w:rPr>
          <w:rFonts w:ascii="Times New Roman" w:hAnsi="Times New Roman" w:cs="Times New Roman"/>
          <w:sz w:val="28"/>
          <w:szCs w:val="28"/>
        </w:rPr>
        <w:t>2003</w:t>
      </w:r>
      <w:r w:rsidRPr="00A614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№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A6147A">
        <w:rPr>
          <w:rFonts w:ascii="Times New Roman" w:hAnsi="Times New Roman" w:cs="Times New Roman"/>
          <w:sz w:val="28"/>
          <w:szCs w:val="28"/>
        </w:rPr>
        <w:t>«</w:t>
      </w:r>
      <w:r w:rsidR="001A221F" w:rsidRPr="00A6147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</w:t>
      </w:r>
      <w:r w:rsidR="000E236F" w:rsidRPr="00A6147A">
        <w:rPr>
          <w:rFonts w:ascii="Times New Roman" w:hAnsi="Times New Roman" w:cs="Times New Roman"/>
          <w:sz w:val="28"/>
          <w:szCs w:val="28"/>
        </w:rPr>
        <w:t>у</w:t>
      </w:r>
      <w:r w:rsidR="006C5D17" w:rsidRPr="00A6147A">
        <w:rPr>
          <w:rFonts w:ascii="Times New Roman" w:hAnsi="Times New Roman" w:cs="Times New Roman"/>
          <w:sz w:val="28"/>
          <w:szCs w:val="28"/>
        </w:rPr>
        <w:t>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A6147A">
        <w:rPr>
          <w:rFonts w:ascii="Times New Roman" w:hAnsi="Times New Roman" w:cs="Times New Roman"/>
          <w:sz w:val="28"/>
          <w:szCs w:val="28"/>
        </w:rPr>
        <w:t>»</w:t>
      </w:r>
      <w:r w:rsidR="001A221F" w:rsidRPr="00A6147A">
        <w:rPr>
          <w:rFonts w:ascii="Times New Roman" w:hAnsi="Times New Roman" w:cs="Times New Roman"/>
          <w:sz w:val="28"/>
          <w:szCs w:val="28"/>
        </w:rPr>
        <w:t>;</w:t>
      </w:r>
    </w:p>
    <w:p w14:paraId="0F7C016E" w14:textId="24FEDC31" w:rsidR="00081F3E" w:rsidRPr="00A6147A" w:rsidRDefault="00081F3E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hyperlink r:id="rId11" w:history="1">
        <w:r w:rsidRPr="00A614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6147A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20ACF812" w14:textId="35DD63F4" w:rsidR="00B9000D" w:rsidRPr="00A6147A" w:rsidRDefault="00B9000D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Думы муниципального образования город-курорт Геленджик от 9 февраля 2010 года №376 «Об утверждении Правил размещения рекламных конструкций на территории муниципального образования город-курорт Геленджик»</w:t>
      </w:r>
      <w:r w:rsidR="001A221F" w:rsidRPr="00A6147A">
        <w:rPr>
          <w:rFonts w:ascii="Times New Roman" w:hAnsi="Times New Roman" w:cs="Times New Roman"/>
          <w:sz w:val="28"/>
          <w:szCs w:val="28"/>
        </w:rPr>
        <w:t>;</w:t>
      </w:r>
    </w:p>
    <w:p w14:paraId="095059EA" w14:textId="7F7AC80F" w:rsidR="00D63877" w:rsidRPr="00A6147A" w:rsidRDefault="00D63877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решения Думы муниципального образования город-курорт Геленджик от </w:t>
      </w:r>
      <w:r w:rsidR="001E69B2" w:rsidRPr="00A6147A">
        <w:rPr>
          <w:rFonts w:ascii="Times New Roman" w:hAnsi="Times New Roman" w:cs="Times New Roman"/>
          <w:sz w:val="28"/>
          <w:szCs w:val="28"/>
        </w:rPr>
        <w:t>31 мая 2022 года</w:t>
      </w:r>
      <w:r w:rsidRPr="00A6147A">
        <w:rPr>
          <w:rFonts w:ascii="Times New Roman" w:hAnsi="Times New Roman" w:cs="Times New Roman"/>
          <w:sz w:val="28"/>
          <w:szCs w:val="28"/>
        </w:rPr>
        <w:t xml:space="preserve"> №</w:t>
      </w:r>
      <w:r w:rsidR="001E69B2" w:rsidRPr="00A6147A">
        <w:rPr>
          <w:rFonts w:ascii="Times New Roman" w:hAnsi="Times New Roman" w:cs="Times New Roman"/>
          <w:sz w:val="28"/>
          <w:szCs w:val="28"/>
        </w:rPr>
        <w:t>510</w:t>
      </w:r>
      <w:r w:rsidR="009A601E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9A601E" w:rsidRPr="00A6147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A601E">
        <w:rPr>
          <w:rFonts w:ascii="Times New Roman" w:hAnsi="Times New Roman" w:cs="Times New Roman"/>
          <w:sz w:val="28"/>
          <w:szCs w:val="28"/>
        </w:rPr>
        <w:t>»</w:t>
      </w:r>
      <w:r w:rsidR="00BB5A10">
        <w:rPr>
          <w:rFonts w:ascii="Times New Roman" w:hAnsi="Times New Roman" w:cs="Times New Roman"/>
          <w:sz w:val="28"/>
          <w:szCs w:val="28"/>
        </w:rPr>
        <w:t>.</w:t>
      </w:r>
    </w:p>
    <w:p w14:paraId="15A690B4" w14:textId="149BBE3A" w:rsidR="009464CC" w:rsidRPr="00A6147A" w:rsidRDefault="006760E9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2. Положения Порядка применяются к рекламным конструкциям, установленным и (или) эксплуатируемым без разрешения на установку и эксплуатацию рекламной конструкции (далее - разрешение) на территор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, предназначенным для распространения наружной (в том числе социальной) рекламы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 (далее - рекламные конструкции), монтируемых и располагаемых на внешних стенах, крышах и </w:t>
      </w:r>
      <w:r w:rsidR="001A221F" w:rsidRPr="00A6147A">
        <w:rPr>
          <w:rFonts w:ascii="Times New Roman" w:hAnsi="Times New Roman" w:cs="Times New Roman"/>
          <w:sz w:val="28"/>
          <w:szCs w:val="28"/>
        </w:rPr>
        <w:lastRenderedPageBreak/>
        <w:t>иных конструктивных элементах зданий, строений, сооружений или вне их, а также остановочных пунктов движения общественного транспорта.</w:t>
      </w:r>
    </w:p>
    <w:p w14:paraId="6EAED6B4" w14:textId="2459D286" w:rsidR="009464CC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Pr="00A6147A">
        <w:rPr>
          <w:rFonts w:ascii="Times New Roman" w:hAnsi="Times New Roman" w:cs="Times New Roman"/>
          <w:sz w:val="28"/>
          <w:szCs w:val="28"/>
        </w:rPr>
        <w:t xml:space="preserve"> под рекламными конструкциями, установленными и (или) эксплуатируемыми без разрешения</w:t>
      </w:r>
      <w:r w:rsidR="00BB5A10">
        <w:rPr>
          <w:rFonts w:ascii="Times New Roman" w:hAnsi="Times New Roman" w:cs="Times New Roman"/>
          <w:sz w:val="28"/>
          <w:szCs w:val="28"/>
        </w:rPr>
        <w:t>,</w:t>
      </w:r>
      <w:r w:rsidRPr="00A6147A">
        <w:rPr>
          <w:rFonts w:ascii="Times New Roman" w:hAnsi="Times New Roman" w:cs="Times New Roman"/>
          <w:sz w:val="28"/>
          <w:szCs w:val="28"/>
        </w:rPr>
        <w:t xml:space="preserve"> понимаются рекламные конструкции:</w:t>
      </w:r>
    </w:p>
    <w:p w14:paraId="1F465BFC" w14:textId="77777777" w:rsidR="009464CC" w:rsidRPr="00A6147A" w:rsidRDefault="009464CC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установленные без разрешения;</w:t>
      </w:r>
    </w:p>
    <w:p w14:paraId="18B395C3" w14:textId="77777777" w:rsidR="009464CC" w:rsidRPr="00A6147A" w:rsidRDefault="009464CC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срок действия разрешения на установку и (или) эксплуатацию которых истек;</w:t>
      </w:r>
    </w:p>
    <w:p w14:paraId="02909C33" w14:textId="77777777" w:rsidR="009464CC" w:rsidRPr="00A6147A" w:rsidRDefault="009464CC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разрешение на установку и (или) эксплуатацию которых аннулировано;</w:t>
      </w:r>
    </w:p>
    <w:p w14:paraId="0A2D2728" w14:textId="77777777" w:rsidR="006760E9" w:rsidRPr="00A6147A" w:rsidRDefault="009464CC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разрешение на установку и (или) эксплуатацию которых признано недействительным.</w:t>
      </w:r>
    </w:p>
    <w:p w14:paraId="6B53ADA4" w14:textId="27DEECC1" w:rsidR="006760E9" w:rsidRPr="00A6147A" w:rsidRDefault="006760E9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3. Рекламная конструкция, установленная и (или) эксплуатируемая на территор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без разрешения, подлежит демонтажу и перемещению:</w:t>
      </w:r>
    </w:p>
    <w:p w14:paraId="4C69CAF5" w14:textId="0C299269" w:rsidR="00D14B21" w:rsidRPr="00A6147A" w:rsidRDefault="006760E9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о решению собственника, владельца рекламной конструкции - на принадлежащий ему на соответствующем праве земельный участок, либо здание, строение, сооружение при соблюдении требований градостроительного регламента, </w:t>
      </w:r>
      <w:r w:rsidR="00000051" w:rsidRPr="00A6147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="00000051" w:rsidRPr="00A614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00051" w:rsidRPr="00A6147A">
        <w:rPr>
          <w:rFonts w:ascii="Times New Roman" w:hAnsi="Times New Roman" w:cs="Times New Roman"/>
          <w:sz w:val="28"/>
          <w:szCs w:val="28"/>
        </w:rPr>
        <w:t xml:space="preserve"> от 13 марта 2006 года № 38-ФЗ «О рекламе»</w:t>
      </w:r>
      <w:r w:rsidR="001A221F" w:rsidRPr="00A6147A">
        <w:rPr>
          <w:rFonts w:ascii="Times New Roman" w:hAnsi="Times New Roman" w:cs="Times New Roman"/>
          <w:sz w:val="28"/>
          <w:szCs w:val="28"/>
        </w:rPr>
        <w:t>;</w:t>
      </w:r>
    </w:p>
    <w:p w14:paraId="291700DD" w14:textId="2A2FB292" w:rsidR="001A221F" w:rsidRPr="00A6147A" w:rsidRDefault="00D14B21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в соответствии с муниципальным правовым актом, на основании предписания о демонтаже установленной и (или) эксплуатируемой без разрешения рекламной конструкции - на специально отведенное место.</w:t>
      </w:r>
    </w:p>
    <w:p w14:paraId="53CDF846" w14:textId="77777777" w:rsidR="001A221F" w:rsidRPr="00A6147A" w:rsidRDefault="001A221F" w:rsidP="0004125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FBA74E4" w14:textId="0A02A7C1" w:rsidR="001A221F" w:rsidRPr="00A6147A" w:rsidRDefault="00D14B21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 Порядок демонтажа и перемещения</w:t>
      </w:r>
    </w:p>
    <w:p w14:paraId="4F23120A" w14:textId="5858D7E7" w:rsidR="001A221F" w:rsidRPr="00A6147A" w:rsidRDefault="00D14B21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рекламных конструкций, установленных и (или)</w:t>
      </w:r>
    </w:p>
    <w:p w14:paraId="0F77E0DA" w14:textId="63C79712" w:rsidR="001A221F" w:rsidRPr="00A6147A" w:rsidRDefault="00D14B21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эксплуатируемых без разрешения на территории</w:t>
      </w:r>
    </w:p>
    <w:p w14:paraId="04F9CF29" w14:textId="12926524" w:rsidR="001A221F" w:rsidRPr="00A6147A" w:rsidRDefault="00D14B21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14:paraId="7E8D01B3" w14:textId="77777777" w:rsidR="001A221F" w:rsidRPr="00A6147A" w:rsidRDefault="001A221F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5C827925" w14:textId="5F7CF4B2" w:rsidR="00D14B21" w:rsidRPr="00A6147A" w:rsidRDefault="00D14B21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Выявление фактов установки и (или) эксплуатации без разрешения рекламных конструкций на территор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F21C4B" w:rsidRPr="00A6147A">
        <w:rPr>
          <w:rFonts w:ascii="Times New Roman" w:hAnsi="Times New Roman" w:cs="Times New Roman"/>
          <w:sz w:val="28"/>
          <w:szCs w:val="28"/>
        </w:rPr>
        <w:t>осуществляется специалистами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BB5A10">
        <w:rPr>
          <w:rFonts w:ascii="Times New Roman" w:hAnsi="Times New Roman" w:cs="Times New Roman"/>
          <w:sz w:val="28"/>
          <w:szCs w:val="28"/>
        </w:rPr>
        <w:t>у</w:t>
      </w:r>
      <w:r w:rsidR="006C5D17" w:rsidRPr="00A6147A">
        <w:rPr>
          <w:rFonts w:ascii="Times New Roman" w:hAnsi="Times New Roman" w:cs="Times New Roman"/>
          <w:sz w:val="28"/>
          <w:szCs w:val="28"/>
        </w:rPr>
        <w:t>правления</w:t>
      </w:r>
      <w:r w:rsidRPr="00A6147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A6147A">
        <w:rPr>
          <w:rFonts w:ascii="Times New Roman" w:hAnsi="Times New Roman" w:cs="Times New Roman"/>
          <w:sz w:val="28"/>
          <w:szCs w:val="28"/>
        </w:rPr>
        <w:t>Управление</w:t>
      </w:r>
      <w:r w:rsidR="001A221F" w:rsidRPr="00A6147A">
        <w:rPr>
          <w:rFonts w:ascii="Times New Roman" w:hAnsi="Times New Roman" w:cs="Times New Roman"/>
          <w:sz w:val="28"/>
          <w:szCs w:val="28"/>
        </w:rPr>
        <w:t>)</w:t>
      </w:r>
      <w:r w:rsidRPr="00A6147A">
        <w:rPr>
          <w:rFonts w:ascii="Times New Roman" w:hAnsi="Times New Roman" w:cs="Times New Roman"/>
          <w:sz w:val="28"/>
          <w:szCs w:val="28"/>
        </w:rPr>
        <w:t>.</w:t>
      </w:r>
    </w:p>
    <w:p w14:paraId="7DEC454F" w14:textId="2AD23960" w:rsidR="00F21C4B" w:rsidRPr="00A6147A" w:rsidRDefault="00D14B21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2.2. </w:t>
      </w:r>
      <w:r w:rsidR="00F21C4B" w:rsidRPr="00A6147A">
        <w:rPr>
          <w:rFonts w:ascii="Times New Roman" w:hAnsi="Times New Roman" w:cs="Times New Roman"/>
          <w:sz w:val="28"/>
          <w:szCs w:val="28"/>
        </w:rPr>
        <w:t>Специалисты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ри выявлении рекламных конструкций, установленных и (или) эксплуатируемых без разрешения, проводят работу по установлению их собственников (владельцев).</w:t>
      </w:r>
    </w:p>
    <w:p w14:paraId="6434E3EB" w14:textId="549DDEC1" w:rsidR="00F21C4B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При невозможности самостоятельно установить собственника (владельца) рекламных конструкций, установленных и (или) эксплуатируемых без разрешения на объекте муниципальной собственност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и общем имуществе собственников помещений в многоквартирном доме при отсутствии согласия таких собственников на установку и эксплуатацию рекламных конструкций (далее - объект муниципальной собственности и общее имущество собственников в многоквартирном доме), работниками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я</w:t>
      </w:r>
      <w:r w:rsidRPr="00A6147A">
        <w:rPr>
          <w:rFonts w:ascii="Times New Roman" w:hAnsi="Times New Roman" w:cs="Times New Roman"/>
          <w:sz w:val="28"/>
          <w:szCs w:val="28"/>
        </w:rPr>
        <w:t xml:space="preserve"> направляются запросы в организации, осуществляющие обслуживание установленных и (или) эксплуатируемых без разрешения рекламных конструкций, с целью оказания содействия в установлении собственника (владельца) соответствующего объекта.</w:t>
      </w:r>
    </w:p>
    <w:p w14:paraId="25EB0CDD" w14:textId="7B72E48C" w:rsidR="00F21C4B" w:rsidRPr="00A6147A" w:rsidRDefault="00F21C4B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  <w:r w:rsidRPr="00A6147A">
        <w:rPr>
          <w:rFonts w:ascii="Times New Roman" w:hAnsi="Times New Roman" w:cs="Times New Roman"/>
          <w:sz w:val="28"/>
          <w:szCs w:val="28"/>
        </w:rPr>
        <w:t>3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установленных и (или) эксплуатируемых рекламных конструкций имеет разрешение на установку и эксплуатацию рекламных конструкций, он или уполномоченное им лицо уведомляет об этом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</w:t>
      </w:r>
      <w:r w:rsidR="00AE677F" w:rsidRPr="00A6147A">
        <w:rPr>
          <w:rFonts w:ascii="Times New Roman" w:hAnsi="Times New Roman" w:cs="Times New Roman"/>
          <w:sz w:val="28"/>
          <w:szCs w:val="28"/>
        </w:rPr>
        <w:t>е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 приложением подтверждающей документации.</w:t>
      </w:r>
      <w:bookmarkStart w:id="0" w:name="P76"/>
      <w:bookmarkEnd w:id="0"/>
    </w:p>
    <w:p w14:paraId="6D88AB40" w14:textId="721CFAF1" w:rsidR="00F21C4B" w:rsidRPr="00A6147A" w:rsidRDefault="00F21C4B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2.4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 случае установления собственника (владельца) рекламных конструкций, установленных и (или) эксплуатируемых без разрешения, ему лично под </w:t>
      </w:r>
      <w:r w:rsidR="00BB5A10">
        <w:rPr>
          <w:rFonts w:ascii="Times New Roman" w:hAnsi="Times New Roman" w:cs="Times New Roman"/>
          <w:sz w:val="28"/>
          <w:szCs w:val="28"/>
        </w:rPr>
        <w:t>под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ись вручается либо направляется по почте заказным письмом с уведомлением о вручении </w:t>
      </w:r>
      <w:hyperlink w:anchor="P219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 демонтаже рекламных конструкций, установленных и (или) эксплуатируемых без разрешения, по форме согласно приложению  1 к Порядку (далее - предписание о демонтаже рекламной конструкции).</w:t>
      </w:r>
    </w:p>
    <w:p w14:paraId="346EA6A4" w14:textId="77777777" w:rsidR="00F21C4B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Собственник (владелец) рекламных конструкций, установленных и (или) эксплуатируемых без разрешения, обязан осуществить демонтаж рекламных конструкций, установленных и (или) эксплуатируемых без разрешения, в течение месяца со дня выдачи предписания о демонтаже рекламной конструкции, а также удалить информацию, размещенную на такой рекламной конструкции, в течение трех дней со дня выдачи указанного предписания.</w:t>
      </w:r>
      <w:bookmarkStart w:id="1" w:name="P78"/>
      <w:bookmarkEnd w:id="1"/>
    </w:p>
    <w:p w14:paraId="61E6E0C7" w14:textId="5DF57A4C" w:rsidR="00F21C4B" w:rsidRPr="00A6147A" w:rsidRDefault="00F21C4B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2.5. </w:t>
      </w:r>
      <w:r w:rsidR="001A221F" w:rsidRPr="00A6147A">
        <w:rPr>
          <w:rFonts w:ascii="Times New Roman" w:hAnsi="Times New Roman" w:cs="Times New Roman"/>
          <w:sz w:val="28"/>
          <w:szCs w:val="28"/>
        </w:rPr>
        <w:t>В случае если собственник (владелец) установленной и (или) эксплуатируемой без разрешения рекламной конструкции, присоединенной к объекту муниципальной собственности или общему имуществу собственников в многоквартирном доме, не установлен, предписание о демонтаже рекламной конструкции размещается непосредственно на рекламной конструкции, если имеется возможность размещения, либо в непосредственной близости от нее в пределах досягаемости.</w:t>
      </w:r>
    </w:p>
    <w:p w14:paraId="19DD7F30" w14:textId="2FAA916A" w:rsidR="00443573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В течение трех дней с момента направления (размещения) предписания о демонтаже рекламной конструкции информация о необходимости осуществления в месячный срок демонтажа и перемещения рекламной конструкции размещается </w:t>
      </w:r>
      <w:r w:rsidR="00BB5A10">
        <w:rPr>
          <w:rFonts w:ascii="Times New Roman" w:hAnsi="Times New Roman" w:cs="Times New Roman"/>
          <w:sz w:val="28"/>
          <w:szCs w:val="28"/>
        </w:rPr>
        <w:t>сотруд</w:t>
      </w:r>
      <w:r w:rsidR="00BB5A10" w:rsidRPr="00A6147A">
        <w:rPr>
          <w:rFonts w:ascii="Times New Roman" w:hAnsi="Times New Roman" w:cs="Times New Roman"/>
          <w:sz w:val="28"/>
          <w:szCs w:val="28"/>
        </w:rPr>
        <w:t xml:space="preserve">никами Управления </w:t>
      </w:r>
      <w:r w:rsidR="00AE677F" w:rsidRPr="00A6147A">
        <w:rPr>
          <w:rFonts w:ascii="Times New Roman" w:hAnsi="Times New Roman" w:cs="Times New Roman"/>
          <w:sz w:val="28"/>
          <w:szCs w:val="28"/>
        </w:rPr>
        <w:t xml:space="preserve">на </w:t>
      </w:r>
      <w:r w:rsidR="00443573" w:rsidRPr="00A6147A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hyperlink r:id="rId14" w:history="1">
        <w:r w:rsidR="00443573" w:rsidRPr="00A614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443573" w:rsidRPr="00A6147A">
        <w:rPr>
          <w:rFonts w:ascii="Times New Roman" w:hAnsi="Times New Roman" w:cs="Times New Roman"/>
          <w:sz w:val="28"/>
          <w:szCs w:val="28"/>
        </w:rPr>
        <w:t>).</w:t>
      </w:r>
    </w:p>
    <w:p w14:paraId="584FF510" w14:textId="77777777" w:rsidR="00D576FA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Если собственник (владелец) рекламной конструкции, присоединенной к недвижимому имуществу третьих лиц, за исключением случаев присоединения к объекту муниципальной собственности или общему имуществу собственников в многоквартирном доме, в установленный срок не выполнил обязанность по демонтажу рекламной конструкции или неизвестен, предписание о демонтаже рекламной конструкции выдается собственнику или иному законному владельцу недвижимого имущества, к которому такая рекламная конструкция присоединена. Собственник или иной законный владелец недвижимого имущества, к которому такая рекламная конструкция присоединена, обязан осуществить демонтаж рекламной конструкции, установленной и (или) эксплуатируемой без разрешения, в течение месяца со дня выдачи предписания о демонтаже рекламной конструкции.</w:t>
      </w:r>
    </w:p>
    <w:p w14:paraId="15D052D8" w14:textId="77777777" w:rsidR="00D576FA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Если собственник или иной законный владелец недвижимого имущества, к которому присоединена рекламная конструкция, неизвестен, предписание о демонтаже рекламной конструкции размещается непосредственно на рекламной конструкции, если имеется возможность размещения, либо в непосредственной </w:t>
      </w:r>
      <w:r w:rsidRPr="00A6147A">
        <w:rPr>
          <w:rFonts w:ascii="Times New Roman" w:hAnsi="Times New Roman" w:cs="Times New Roman"/>
          <w:sz w:val="28"/>
          <w:szCs w:val="28"/>
        </w:rPr>
        <w:lastRenderedPageBreak/>
        <w:t>близости от нее в пределах досягаемости.</w:t>
      </w:r>
    </w:p>
    <w:p w14:paraId="1E20561D" w14:textId="0A7C1304" w:rsidR="006442EA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В течение трех дней с момента направления (размещения) предписания о демонтаже рекламной конструкции информация о необходимости осуществления в месячный срок демонтажа и перемещения рекламной конструкции размещается </w:t>
      </w:r>
      <w:r w:rsidR="00E73EAF">
        <w:rPr>
          <w:rFonts w:ascii="Times New Roman" w:hAnsi="Times New Roman" w:cs="Times New Roman"/>
          <w:sz w:val="28"/>
          <w:szCs w:val="28"/>
        </w:rPr>
        <w:t>сотруд</w:t>
      </w:r>
      <w:r w:rsidR="00E73EAF" w:rsidRPr="00A6147A">
        <w:rPr>
          <w:rFonts w:ascii="Times New Roman" w:hAnsi="Times New Roman" w:cs="Times New Roman"/>
          <w:sz w:val="28"/>
          <w:szCs w:val="28"/>
        </w:rPr>
        <w:t xml:space="preserve">никами Управления </w:t>
      </w:r>
      <w:r w:rsidR="00E73EAF">
        <w:rPr>
          <w:rFonts w:ascii="Times New Roman" w:hAnsi="Times New Roman" w:cs="Times New Roman"/>
          <w:sz w:val="28"/>
          <w:szCs w:val="28"/>
        </w:rPr>
        <w:t xml:space="preserve">на </w:t>
      </w:r>
      <w:r w:rsidR="00443573" w:rsidRPr="00A6147A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hyperlink r:id="rId15" w:history="1">
        <w:r w:rsidR="006442EA" w:rsidRPr="00A614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443573" w:rsidRPr="00A6147A">
        <w:rPr>
          <w:rFonts w:ascii="Times New Roman" w:hAnsi="Times New Roman" w:cs="Times New Roman"/>
          <w:sz w:val="28"/>
          <w:szCs w:val="28"/>
        </w:rPr>
        <w:t>).</w:t>
      </w:r>
    </w:p>
    <w:p w14:paraId="3C95B91C" w14:textId="244C9D89" w:rsidR="00B9269C" w:rsidRPr="00A6147A" w:rsidRDefault="006442EA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6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76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CF4CDF" w:rsidRPr="00A6147A">
          <w:rPr>
            <w:rFonts w:ascii="Times New Roman" w:hAnsi="Times New Roman" w:cs="Times New Roman"/>
            <w:sz w:val="28"/>
            <w:szCs w:val="28"/>
          </w:rPr>
          <w:t>2.4</w:t>
        </w:r>
        <w:r w:rsidR="00517CCF" w:rsidRPr="00A6147A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="00517CC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CF4CDF" w:rsidRPr="00A6147A">
        <w:rPr>
          <w:rFonts w:ascii="Times New Roman" w:hAnsi="Times New Roman" w:cs="Times New Roman"/>
          <w:sz w:val="28"/>
          <w:szCs w:val="28"/>
        </w:rPr>
        <w:t xml:space="preserve">2.5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0C64CF">
        <w:rPr>
          <w:rFonts w:ascii="Times New Roman" w:hAnsi="Times New Roman" w:cs="Times New Roman"/>
          <w:sz w:val="28"/>
          <w:szCs w:val="28"/>
        </w:rPr>
        <w:t>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обственник (владелец) установленной и (или) эксплуатируемой без разрешения рекламной конструкции, собственник или иной законный владелец недвижимого имущества, к которому такая конструкция присоединена, за исключением случаев присоединения к объекту муниципальной собственности или общему имуществу собственников в многоквартирном доме, обязаны своими силами и за свой счет демонтировать и переместить рекламную конструкцию.</w:t>
      </w:r>
    </w:p>
    <w:p w14:paraId="74556B10" w14:textId="11BFAE59" w:rsidR="00AB76CB" w:rsidRPr="00A6147A" w:rsidRDefault="00B9269C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2.7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о истечении срока, указанного в </w:t>
      </w:r>
      <w:hyperlink w:anchor="P76" w:history="1">
        <w:r w:rsidRPr="00A6147A">
          <w:rPr>
            <w:rFonts w:ascii="Times New Roman" w:hAnsi="Times New Roman" w:cs="Times New Roman"/>
            <w:sz w:val="28"/>
            <w:szCs w:val="28"/>
          </w:rPr>
          <w:t>пунктах 2.4</w:t>
        </w:r>
        <w:r w:rsidR="00517CCF" w:rsidRPr="00A6147A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="00517CC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 xml:space="preserve">2.5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, </w:t>
      </w:r>
      <w:r w:rsidR="00517CCF" w:rsidRPr="00A6147A">
        <w:rPr>
          <w:rFonts w:ascii="Times New Roman" w:hAnsi="Times New Roman" w:cs="Times New Roman"/>
          <w:sz w:val="28"/>
          <w:szCs w:val="28"/>
        </w:rPr>
        <w:t>с</w:t>
      </w:r>
      <w:r w:rsidR="00F21C4B" w:rsidRPr="00A6147A">
        <w:rPr>
          <w:rFonts w:ascii="Times New Roman" w:hAnsi="Times New Roman" w:cs="Times New Roman"/>
          <w:sz w:val="28"/>
          <w:szCs w:val="28"/>
        </w:rPr>
        <w:t>пециалисты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овершают повторный осмотр места размещения рекламной конструкции с целью установления факта демонтажа и перемещения рекламной конструкции либо не</w:t>
      </w:r>
      <w:r w:rsidR="00E73EAF">
        <w:rPr>
          <w:rFonts w:ascii="Times New Roman" w:hAnsi="Times New Roman" w:cs="Times New Roman"/>
          <w:sz w:val="28"/>
          <w:szCs w:val="28"/>
        </w:rPr>
        <w:t>ис</w:t>
      </w:r>
      <w:r w:rsidR="001A221F" w:rsidRPr="00A6147A">
        <w:rPr>
          <w:rFonts w:ascii="Times New Roman" w:hAnsi="Times New Roman" w:cs="Times New Roman"/>
          <w:sz w:val="28"/>
          <w:szCs w:val="28"/>
        </w:rPr>
        <w:t>полнения предписания о демонтаже рекламной конструкции.</w:t>
      </w:r>
    </w:p>
    <w:p w14:paraId="5D442A99" w14:textId="01903971" w:rsidR="006C5D17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демонтаже рекламной конструкции в установленный срок, </w:t>
      </w:r>
      <w:r w:rsidR="006C5D17" w:rsidRPr="00A6147A">
        <w:rPr>
          <w:rFonts w:ascii="Times New Roman" w:hAnsi="Times New Roman" w:cs="Times New Roman"/>
          <w:sz w:val="28"/>
          <w:szCs w:val="28"/>
        </w:rPr>
        <w:t>специалистом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я</w:t>
      </w:r>
      <w:r w:rsidRPr="00A6147A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hyperlink w:anchor="P267" w:history="1">
        <w:r w:rsidRPr="00A6147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A6147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>приложению  2</w:t>
      </w:r>
      <w:proofErr w:type="gramEnd"/>
      <w:r w:rsidRPr="00A6147A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094E7CF1" w14:textId="77777777" w:rsidR="006C5D17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Сведения об установленных и (или) эксплуатируемых без разрешения рекламных конструкциях, предписания о демонтаже и перемещении которых не исполнены, направляются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ем</w:t>
      </w:r>
      <w:r w:rsidRPr="00A6147A">
        <w:rPr>
          <w:rFonts w:ascii="Times New Roman" w:hAnsi="Times New Roman" w:cs="Times New Roman"/>
          <w:sz w:val="28"/>
          <w:szCs w:val="28"/>
        </w:rPr>
        <w:t xml:space="preserve"> в комиссию по пресечению незаконного размещения временных сооружений, рекламных конструкций и заграждений на территор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14:paraId="38765AAD" w14:textId="77777777" w:rsidR="006C5D17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Положение о Комиссии и ее состав утверждаются постановлением администрац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>.</w:t>
      </w:r>
    </w:p>
    <w:p w14:paraId="78E6BA54" w14:textId="14F864DE" w:rsidR="006C5D17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Комиссией рассматриваются поступившие материалы в отношении установленных и (или) эксплуатируемых без разрешения рекламных конструкций и принимается </w:t>
      </w:r>
      <w:hyperlink w:anchor="P312" w:history="1">
        <w:r w:rsidRPr="00A6147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A6147A">
        <w:rPr>
          <w:rFonts w:ascii="Times New Roman" w:hAnsi="Times New Roman" w:cs="Times New Roman"/>
          <w:sz w:val="28"/>
          <w:szCs w:val="28"/>
        </w:rPr>
        <w:t xml:space="preserve"> об их перемещении (демонтаже) по форме согласно приложению 3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Pr="00A6147A">
        <w:rPr>
          <w:rFonts w:ascii="Times New Roman" w:hAnsi="Times New Roman" w:cs="Times New Roman"/>
          <w:sz w:val="28"/>
          <w:szCs w:val="28"/>
        </w:rPr>
        <w:t>.</w:t>
      </w:r>
    </w:p>
    <w:p w14:paraId="58BE4276" w14:textId="3F0D4C0C" w:rsidR="00E11855" w:rsidRPr="00A6147A" w:rsidRDefault="006C5D17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8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Решение Комиссии о перемещении (демонтаже) установленных и (или) эксплуатируемых без разрешения рекламных конструкций за счет средств бюджета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является основанием для издания постановления администрац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 перемещении (демонтаже) рекламных конструкций, установленных и (или) эксплуатируемых без разрешения на установку и эксплуатацию рекламных конструкций.</w:t>
      </w:r>
    </w:p>
    <w:p w14:paraId="34393CFF" w14:textId="54E09237" w:rsidR="001A221F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Проект указанного постановления </w:t>
      </w:r>
      <w:r w:rsidR="00E54B85" w:rsidRPr="00A6147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A6147A">
        <w:rPr>
          <w:rFonts w:ascii="Times New Roman" w:hAnsi="Times New Roman" w:cs="Times New Roman"/>
          <w:sz w:val="28"/>
          <w:szCs w:val="28"/>
        </w:rPr>
        <w:t xml:space="preserve">подготавливает и согласовывает в установленном порядке </w:t>
      </w:r>
      <w:r w:rsidR="006C5D17" w:rsidRPr="00A6147A">
        <w:rPr>
          <w:rFonts w:ascii="Times New Roman" w:hAnsi="Times New Roman" w:cs="Times New Roman"/>
          <w:sz w:val="28"/>
          <w:szCs w:val="28"/>
        </w:rPr>
        <w:t>У</w:t>
      </w:r>
      <w:r w:rsidR="00E11855" w:rsidRPr="00A6147A">
        <w:rPr>
          <w:rFonts w:ascii="Times New Roman" w:hAnsi="Times New Roman" w:cs="Times New Roman"/>
          <w:sz w:val="28"/>
          <w:szCs w:val="28"/>
        </w:rPr>
        <w:t>правлени</w:t>
      </w:r>
      <w:r w:rsidR="00E54B85" w:rsidRPr="00A6147A">
        <w:rPr>
          <w:rFonts w:ascii="Times New Roman" w:hAnsi="Times New Roman" w:cs="Times New Roman"/>
          <w:sz w:val="28"/>
          <w:szCs w:val="28"/>
        </w:rPr>
        <w:t>е</w:t>
      </w:r>
      <w:r w:rsidRPr="00A6147A">
        <w:rPr>
          <w:rFonts w:ascii="Times New Roman" w:hAnsi="Times New Roman" w:cs="Times New Roman"/>
          <w:sz w:val="28"/>
          <w:szCs w:val="28"/>
        </w:rPr>
        <w:t>.</w:t>
      </w:r>
    </w:p>
    <w:p w14:paraId="21D57367" w14:textId="706336D4" w:rsidR="00A7281F" w:rsidRPr="00A6147A" w:rsidRDefault="00A728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9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обственнику (владельцу) установленной и (или) эксплуатируемой без разрешения рекламной конструкции или собственнику (владельцу) </w:t>
      </w:r>
      <w:r w:rsidR="001A221F" w:rsidRPr="00A6147A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го имущества, к которому такая конструкция присоединена, если собственник (владелец) рекламной конструкции не выполнил обязанность по демонтажу рекламной конструкции или неизвестен, за исключением случаев присоединения к объекту муниципальной собственности или общему имуществу собственников в многоквартирном доме, </w:t>
      </w:r>
      <w:r w:rsidR="006C5D17" w:rsidRPr="00A6147A">
        <w:rPr>
          <w:rFonts w:ascii="Times New Roman" w:hAnsi="Times New Roman" w:cs="Times New Roman"/>
          <w:sz w:val="28"/>
          <w:szCs w:val="28"/>
        </w:rPr>
        <w:t>специалистом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лично под </w:t>
      </w:r>
      <w:r w:rsidR="00E73EAF">
        <w:rPr>
          <w:rFonts w:ascii="Times New Roman" w:hAnsi="Times New Roman" w:cs="Times New Roman"/>
          <w:sz w:val="28"/>
          <w:szCs w:val="28"/>
        </w:rPr>
        <w:t>под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ись вручается либо направляется по почте заказным письмом с уведомлением о вручении </w:t>
      </w:r>
      <w:hyperlink w:anchor="P345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 демонтаже и перемещении рекламной конструкции, установленной и (или) эксплуатируемой без разрешения, составленное по форме согласно приложению  4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, с указанием даты и времени осуществления демонтажа и перемещения.</w:t>
      </w:r>
    </w:p>
    <w:p w14:paraId="5B7134F8" w14:textId="77777777" w:rsidR="002D5262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В случае если собственник (владелец) установленной и (или) эксплуатируемой без разрешения рекламной конструкции, присоединенной к объекту муниципальной собственности или общему имуществу собственников в многоквартирном доме, не установлен, соответствующее уведомление размещается непосредственно на рекламной конструкции, если имеется возможность размещения, либо в непосредственной близости от нее в пределах досягаемости.</w:t>
      </w:r>
    </w:p>
    <w:p w14:paraId="44B2BE86" w14:textId="77777777" w:rsidR="002D5262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Если собственник или иной законный владелец недвижимого имущества, к которому присоединена рекламная конструкция, неизвестен, соответствующее уведомление размещается непосредственно на рекламной конструкции, если имеется возможность размещения, либо в непосредственной близости от нее в пределах досягаемости.</w:t>
      </w:r>
    </w:p>
    <w:p w14:paraId="45A292E0" w14:textId="768FCED3" w:rsidR="001E0842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В течение трех дней с момента направления (размещения) уведомления информация о предстоящем демонтаже и перемещении </w:t>
      </w:r>
      <w:r w:rsidR="001E0842" w:rsidRPr="00A6147A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Pr="00A6147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C5D17" w:rsidRPr="00A6147A">
        <w:rPr>
          <w:rFonts w:ascii="Times New Roman" w:hAnsi="Times New Roman" w:cs="Times New Roman"/>
          <w:sz w:val="28"/>
          <w:szCs w:val="28"/>
        </w:rPr>
        <w:t>У</w:t>
      </w:r>
      <w:r w:rsidR="002D5262" w:rsidRPr="00A6147A">
        <w:rPr>
          <w:rFonts w:ascii="Times New Roman" w:hAnsi="Times New Roman" w:cs="Times New Roman"/>
          <w:sz w:val="28"/>
          <w:szCs w:val="28"/>
        </w:rPr>
        <w:t>правлением</w:t>
      </w:r>
      <w:r w:rsidRPr="00A6147A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2D5262" w:rsidRPr="00A6147A">
        <w:rPr>
          <w:rFonts w:ascii="Times New Roman" w:hAnsi="Times New Roman" w:cs="Times New Roman"/>
          <w:sz w:val="28"/>
          <w:szCs w:val="28"/>
        </w:rPr>
        <w:t>ается на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443573" w:rsidRPr="00A6147A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hyperlink r:id="rId16" w:history="1">
        <w:r w:rsidR="001E0842" w:rsidRPr="00A614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443573" w:rsidRPr="00A6147A">
        <w:rPr>
          <w:rFonts w:ascii="Times New Roman" w:hAnsi="Times New Roman" w:cs="Times New Roman"/>
          <w:sz w:val="28"/>
          <w:szCs w:val="28"/>
        </w:rPr>
        <w:t>).</w:t>
      </w:r>
    </w:p>
    <w:p w14:paraId="539D24B7" w14:textId="77777777" w:rsidR="00A954FA" w:rsidRPr="00A6147A" w:rsidRDefault="001E0842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10</w:t>
      </w:r>
      <w:r w:rsidR="001A221F" w:rsidRPr="00A6147A">
        <w:rPr>
          <w:rFonts w:ascii="Times New Roman" w:hAnsi="Times New Roman" w:cs="Times New Roman"/>
          <w:sz w:val="28"/>
          <w:szCs w:val="28"/>
        </w:rPr>
        <w:t>. Перемещение (демонтаж) установленных и (или) эксплуатируемых без разрешения рекламных конструкций производится в присутствии членов Комиссии.</w:t>
      </w:r>
    </w:p>
    <w:p w14:paraId="7E3E1C8A" w14:textId="19AFE820" w:rsidR="00A954FA" w:rsidRPr="00A6147A" w:rsidRDefault="00A954FA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11</w:t>
      </w:r>
      <w:r w:rsidR="001A221F" w:rsidRPr="00A6147A">
        <w:rPr>
          <w:rFonts w:ascii="Times New Roman" w:hAnsi="Times New Roman" w:cs="Times New Roman"/>
          <w:sz w:val="28"/>
          <w:szCs w:val="28"/>
        </w:rPr>
        <w:t>. Перед проведением мероприятий по перемещению (демонтажу) установленных и (или) эксплуатируемых без разрешения рекламных конструкций</w:t>
      </w:r>
      <w:r w:rsidR="00E73EAF">
        <w:rPr>
          <w:rFonts w:ascii="Times New Roman" w:hAnsi="Times New Roman" w:cs="Times New Roman"/>
          <w:sz w:val="28"/>
          <w:szCs w:val="28"/>
        </w:rPr>
        <w:t xml:space="preserve">, </w:t>
      </w:r>
      <w:r w:rsidR="001A221F" w:rsidRPr="00A6147A">
        <w:rPr>
          <w:rFonts w:ascii="Times New Roman" w:hAnsi="Times New Roman" w:cs="Times New Roman"/>
          <w:sz w:val="28"/>
          <w:szCs w:val="28"/>
        </w:rPr>
        <w:t>находящееся с ними имущество, оборудование подлеж</w:t>
      </w:r>
      <w:r w:rsidR="00E73EAF">
        <w:rPr>
          <w:rFonts w:ascii="Times New Roman" w:hAnsi="Times New Roman" w:cs="Times New Roman"/>
          <w:sz w:val="28"/>
          <w:szCs w:val="28"/>
        </w:rPr>
        <w:t>а</w:t>
      </w:r>
      <w:r w:rsidR="001A221F" w:rsidRPr="00A6147A">
        <w:rPr>
          <w:rFonts w:ascii="Times New Roman" w:hAnsi="Times New Roman" w:cs="Times New Roman"/>
          <w:sz w:val="28"/>
          <w:szCs w:val="28"/>
        </w:rPr>
        <w:t>т описи присутствующими членами Комиссии с применением средств фото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- или видеофиксации.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Опись имущества, оборудования подписывается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рисутствующими членами Комиссии и является </w:t>
      </w:r>
      <w:hyperlink w:anchor="P441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 акту, указанному в </w:t>
      </w:r>
      <w:hyperlink w:anchor="P111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A6147A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  <w:bookmarkStart w:id="2" w:name="P111"/>
      <w:bookmarkEnd w:id="2"/>
    </w:p>
    <w:p w14:paraId="520EFF7E" w14:textId="7BB0C7DA" w:rsidR="00F86CD1" w:rsidRPr="00A6147A" w:rsidRDefault="00A954FA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12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о завершении перемещения (демонтажа) установленных и (или) эксплуатируемых без разрешения рекламных конструкций составляется </w:t>
      </w:r>
      <w:hyperlink w:anchor="P393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7A010674" w14:textId="430C38AF" w:rsidR="00254791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Акт подписывается членами Комиссии, присутствующими при перемещении (демонтаже), и представителями организации, осуществляющей перемещение (демонтаж) установленных и (или) эксплуатируемых без разрешения рекламных конструкций</w:t>
      </w:r>
      <w:r w:rsidR="00467D2D">
        <w:rPr>
          <w:rFonts w:ascii="Times New Roman" w:hAnsi="Times New Roman" w:cs="Times New Roman"/>
          <w:sz w:val="28"/>
          <w:szCs w:val="28"/>
        </w:rPr>
        <w:t>,</w:t>
      </w:r>
      <w:r w:rsidRPr="00A6147A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 и должности всех присутствующих лиц, даты и места составления акта, даты и времени проведения указанных мероприятий, места расположения и описания </w:t>
      </w:r>
      <w:r w:rsidRPr="00A6147A">
        <w:rPr>
          <w:rFonts w:ascii="Times New Roman" w:hAnsi="Times New Roman" w:cs="Times New Roman"/>
          <w:sz w:val="28"/>
          <w:szCs w:val="28"/>
        </w:rPr>
        <w:lastRenderedPageBreak/>
        <w:t>рекламных конструкций, адреса места хранения, куда перемещена рекламная конструкция.</w:t>
      </w:r>
    </w:p>
    <w:p w14:paraId="0C4FB6C4" w14:textId="4ACFE027" w:rsidR="00254791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Акт подписывается собственником (владельцем) установленной и (или) эксплуатируемой без разрешения рекламной конструкции. В случае его отсутствия</w:t>
      </w:r>
      <w:r w:rsidR="006C1157">
        <w:rPr>
          <w:rFonts w:ascii="Times New Roman" w:hAnsi="Times New Roman" w:cs="Times New Roman"/>
          <w:sz w:val="28"/>
          <w:szCs w:val="28"/>
        </w:rPr>
        <w:t>,</w:t>
      </w:r>
      <w:r w:rsidRPr="00A6147A">
        <w:rPr>
          <w:rFonts w:ascii="Times New Roman" w:hAnsi="Times New Roman" w:cs="Times New Roman"/>
          <w:sz w:val="28"/>
          <w:szCs w:val="28"/>
        </w:rPr>
        <w:t xml:space="preserve"> в акте делается соответствующая запись.</w:t>
      </w:r>
    </w:p>
    <w:p w14:paraId="15383B7E" w14:textId="77777777" w:rsidR="00254791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еявка собственника (владельца) установленной и (или) эксплуатируемой без разрешения рекламной конструкции не является препятствием для осуществления перемещения (демонтажа) соответствующей рекламной конструкции.</w:t>
      </w:r>
    </w:p>
    <w:p w14:paraId="420FDC3B" w14:textId="0AD8DDAF" w:rsidR="001A221F" w:rsidRPr="00A6147A" w:rsidRDefault="00254791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13</w:t>
      </w:r>
      <w:r w:rsidR="001A221F" w:rsidRPr="00A6147A">
        <w:rPr>
          <w:rFonts w:ascii="Times New Roman" w:hAnsi="Times New Roman" w:cs="Times New Roman"/>
          <w:sz w:val="28"/>
          <w:szCs w:val="28"/>
        </w:rPr>
        <w:t>. В случае необходимости при перемещении (демонтаже) установленной и (или) эксплуатируемой без разрешения рекламной конструкции Комиссией определяется количество и виды деталей разобранной рекламной конструкции, о чем в акте делается соответствующая запись.</w:t>
      </w:r>
    </w:p>
    <w:p w14:paraId="600D6FE5" w14:textId="77777777" w:rsidR="001A221F" w:rsidRPr="00A6147A" w:rsidRDefault="001A221F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424DE6E2" w14:textId="77EF0D92" w:rsidR="001A221F" w:rsidRPr="00A6147A" w:rsidRDefault="00187B40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3. Порядок хранения демонтированных</w:t>
      </w:r>
    </w:p>
    <w:p w14:paraId="419F402C" w14:textId="40A011B4" w:rsidR="001A221F" w:rsidRPr="00A6147A" w:rsidRDefault="00187B40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и перемещенных рекламных конструкций</w:t>
      </w:r>
    </w:p>
    <w:p w14:paraId="156DAA2F" w14:textId="77777777" w:rsidR="001A221F" w:rsidRPr="00A6147A" w:rsidRDefault="001A221F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059CB46F" w14:textId="23D71575" w:rsidR="00D34396" w:rsidRPr="00A6147A" w:rsidRDefault="00187B40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4"/>
      <w:bookmarkEnd w:id="3"/>
      <w:r w:rsidRPr="00A6147A">
        <w:rPr>
          <w:rFonts w:ascii="Times New Roman" w:hAnsi="Times New Roman" w:cs="Times New Roman"/>
          <w:sz w:val="28"/>
          <w:szCs w:val="28"/>
        </w:rPr>
        <w:t>3.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Демонтированная рекламная конструкция вместе с описанным имуществом и оборудованием (далее - имущество) подлежит перемещению в место, определенное </w:t>
      </w:r>
      <w:r w:rsidRPr="00A6147A">
        <w:rPr>
          <w:rFonts w:ascii="Times New Roman" w:hAnsi="Times New Roman" w:cs="Times New Roman"/>
          <w:sz w:val="28"/>
          <w:szCs w:val="28"/>
        </w:rPr>
        <w:t xml:space="preserve">по результатам закупок для обеспечения муниципальных нужд в соответствии с требованиями Федерального </w:t>
      </w:r>
      <w:hyperlink r:id="rId17" w:history="1">
        <w:r w:rsidRPr="00A614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6147A">
        <w:rPr>
          <w:rFonts w:ascii="Times New Roman" w:hAnsi="Times New Roman" w:cs="Times New Roman"/>
          <w:sz w:val="28"/>
          <w:szCs w:val="28"/>
        </w:rPr>
        <w:t xml:space="preserve"> от 5 апреля 2013</w:t>
      </w:r>
      <w:r w:rsidR="006C1157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года № 44-ФЗ «О контрактной системе в сфере закупок товаров, работ, услуг для обеспечения государственных и муниципальных нужд»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, на срок не более </w:t>
      </w:r>
      <w:r w:rsidR="001F0ACC" w:rsidRPr="00A6147A">
        <w:rPr>
          <w:rFonts w:ascii="Times New Roman" w:hAnsi="Times New Roman" w:cs="Times New Roman"/>
          <w:sz w:val="28"/>
          <w:szCs w:val="28"/>
        </w:rPr>
        <w:t>трех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4D7142C6" w14:textId="0D4F834F" w:rsidR="001F0ACC" w:rsidRPr="00A6147A" w:rsidRDefault="00D34396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3.2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. </w:t>
      </w:r>
      <w:r w:rsidR="001F0ACC" w:rsidRPr="00A6147A">
        <w:rPr>
          <w:rFonts w:ascii="Times New Roman" w:hAnsi="Times New Roman" w:cs="Times New Roman"/>
          <w:sz w:val="28"/>
          <w:szCs w:val="28"/>
        </w:rPr>
        <w:t>Демонтированная р</w:t>
      </w:r>
      <w:r w:rsidR="001A221F" w:rsidRPr="00A6147A">
        <w:rPr>
          <w:rFonts w:ascii="Times New Roman" w:hAnsi="Times New Roman" w:cs="Times New Roman"/>
          <w:sz w:val="28"/>
          <w:szCs w:val="28"/>
        </w:rPr>
        <w:t>екламн</w:t>
      </w:r>
      <w:r w:rsidR="001F0ACC" w:rsidRPr="00A6147A">
        <w:rPr>
          <w:rFonts w:ascii="Times New Roman" w:hAnsi="Times New Roman" w:cs="Times New Roman"/>
          <w:sz w:val="28"/>
          <w:szCs w:val="28"/>
        </w:rPr>
        <w:t>а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1F0ACC" w:rsidRPr="00A6147A">
        <w:rPr>
          <w:rFonts w:ascii="Times New Roman" w:hAnsi="Times New Roman" w:cs="Times New Roman"/>
          <w:sz w:val="28"/>
          <w:szCs w:val="28"/>
        </w:rPr>
        <w:t>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F0ACC" w:rsidRPr="00A6147A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1A221F" w:rsidRPr="00A6147A">
        <w:rPr>
          <w:rFonts w:ascii="Times New Roman" w:hAnsi="Times New Roman" w:cs="Times New Roman"/>
          <w:sz w:val="28"/>
          <w:szCs w:val="28"/>
        </w:rPr>
        <w:t>с</w:t>
      </w:r>
      <w:r w:rsidR="001F0ACC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имуществом</w:t>
      </w:r>
      <w:r w:rsidR="001F0ACC" w:rsidRPr="00A6147A">
        <w:rPr>
          <w:rFonts w:ascii="Times New Roman" w:hAnsi="Times New Roman" w:cs="Times New Roman"/>
          <w:sz w:val="28"/>
          <w:szCs w:val="28"/>
        </w:rPr>
        <w:t>, перемещенны</w:t>
      </w:r>
      <w:r w:rsidR="006C1157">
        <w:rPr>
          <w:rFonts w:ascii="Times New Roman" w:hAnsi="Times New Roman" w:cs="Times New Roman"/>
          <w:sz w:val="28"/>
          <w:szCs w:val="28"/>
        </w:rPr>
        <w:t>м</w:t>
      </w:r>
      <w:r w:rsidR="001F0ACC" w:rsidRPr="00A6147A">
        <w:rPr>
          <w:rFonts w:ascii="Times New Roman" w:hAnsi="Times New Roman" w:cs="Times New Roman"/>
          <w:sz w:val="28"/>
          <w:szCs w:val="28"/>
        </w:rPr>
        <w:t xml:space="preserve"> в соответствии с Порядком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6C1157">
        <w:rPr>
          <w:rFonts w:ascii="Times New Roman" w:hAnsi="Times New Roman" w:cs="Times New Roman"/>
          <w:sz w:val="28"/>
          <w:szCs w:val="28"/>
        </w:rPr>
        <w:t>и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т возврату </w:t>
      </w:r>
      <w:r w:rsidR="001F0ACC" w:rsidRPr="00A6147A">
        <w:rPr>
          <w:rFonts w:ascii="Times New Roman" w:hAnsi="Times New Roman" w:cs="Times New Roman"/>
          <w:sz w:val="28"/>
          <w:szCs w:val="28"/>
        </w:rPr>
        <w:t xml:space="preserve">собственнику (владельцу) рекламной конструкции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w:anchor="P147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1F0ACC" w:rsidRPr="00A6147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6218823E" w14:textId="77777777" w:rsidR="001A221F" w:rsidRPr="00A6147A" w:rsidRDefault="001A221F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64CCDF13" w14:textId="78F45808" w:rsidR="001A221F" w:rsidRPr="00A6147A" w:rsidRDefault="00C96B2E" w:rsidP="00041252">
      <w:pPr>
        <w:pStyle w:val="ConsPlusNormal"/>
        <w:ind w:left="993" w:right="113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4. Порядок возмещения расходов, понесенных в связи с демонтажем, перемещением, хранением рекламных конструкций, а также по приведению места демонтажа и затронутых элементов благоустройства в соответстви</w:t>
      </w:r>
      <w:r w:rsidR="006C1157">
        <w:rPr>
          <w:rFonts w:ascii="Times New Roman" w:hAnsi="Times New Roman" w:cs="Times New Roman"/>
          <w:sz w:val="28"/>
          <w:szCs w:val="28"/>
        </w:rPr>
        <w:t xml:space="preserve">е </w:t>
      </w:r>
      <w:r w:rsidRPr="00A6147A">
        <w:rPr>
          <w:rFonts w:ascii="Times New Roman" w:hAnsi="Times New Roman" w:cs="Times New Roman"/>
          <w:sz w:val="28"/>
          <w:szCs w:val="28"/>
        </w:rPr>
        <w:t>с правилами благоустройства</w:t>
      </w:r>
    </w:p>
    <w:p w14:paraId="2E3B738C" w14:textId="77777777" w:rsidR="001A221F" w:rsidRPr="00A6147A" w:rsidRDefault="001A221F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056EADD0" w14:textId="50E21288" w:rsidR="00EC57AE" w:rsidRPr="00A6147A" w:rsidRDefault="00C96B2E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4.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 расходам, связанным с мероприятиями по демонтажу установленных и (или) эксплуатируемых без разрешения рекламных конструкций, относятся</w:t>
      </w:r>
      <w:r w:rsidR="00EC57AE" w:rsidRPr="00A6147A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6C1157">
        <w:rPr>
          <w:rFonts w:ascii="Times New Roman" w:hAnsi="Times New Roman" w:cs="Times New Roman"/>
          <w:sz w:val="28"/>
          <w:szCs w:val="28"/>
        </w:rPr>
        <w:t>,</w:t>
      </w:r>
      <w:r w:rsidR="00EC57AE" w:rsidRPr="00A6147A">
        <w:rPr>
          <w:rFonts w:ascii="Times New Roman" w:hAnsi="Times New Roman" w:cs="Times New Roman"/>
          <w:sz w:val="28"/>
          <w:szCs w:val="28"/>
        </w:rPr>
        <w:t xml:space="preserve"> связанные с:</w:t>
      </w:r>
    </w:p>
    <w:p w14:paraId="59D09B8E" w14:textId="66528732" w:rsidR="00EC57AE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EC57AE" w:rsidRPr="00A6147A">
        <w:rPr>
          <w:rFonts w:ascii="Times New Roman" w:hAnsi="Times New Roman" w:cs="Times New Roman"/>
          <w:sz w:val="28"/>
          <w:szCs w:val="28"/>
        </w:rPr>
        <w:t>- демонтажем рекламн</w:t>
      </w:r>
      <w:r w:rsidR="00B57AF7" w:rsidRPr="00A6147A">
        <w:rPr>
          <w:rFonts w:ascii="Times New Roman" w:hAnsi="Times New Roman" w:cs="Times New Roman"/>
          <w:sz w:val="28"/>
          <w:szCs w:val="28"/>
        </w:rPr>
        <w:t>ой</w:t>
      </w:r>
      <w:r w:rsidR="00EC57AE" w:rsidRPr="00A6147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B57AF7" w:rsidRPr="00A6147A">
        <w:rPr>
          <w:rFonts w:ascii="Times New Roman" w:hAnsi="Times New Roman" w:cs="Times New Roman"/>
          <w:sz w:val="28"/>
          <w:szCs w:val="28"/>
        </w:rPr>
        <w:t>и</w:t>
      </w:r>
      <w:r w:rsidR="00EC57AE" w:rsidRPr="00A6147A">
        <w:rPr>
          <w:rFonts w:ascii="Times New Roman" w:hAnsi="Times New Roman" w:cs="Times New Roman"/>
          <w:sz w:val="28"/>
          <w:szCs w:val="28"/>
        </w:rPr>
        <w:t>;</w:t>
      </w:r>
      <w:r w:rsidR="00C96B2E" w:rsidRPr="00A61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4FFD7" w14:textId="77777777" w:rsidR="00EC57AE" w:rsidRPr="00A6147A" w:rsidRDefault="00EC57AE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- транспортировкой (перемещением) рекламной конструкции в место временного хранения;</w:t>
      </w:r>
    </w:p>
    <w:p w14:paraId="0709F681" w14:textId="77777777" w:rsidR="00E265A7" w:rsidRPr="00A6147A" w:rsidRDefault="00EC57AE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-</w:t>
      </w:r>
      <w:r w:rsidR="00C96B2E" w:rsidRPr="00A6147A">
        <w:rPr>
          <w:rFonts w:ascii="Times New Roman" w:hAnsi="Times New Roman" w:cs="Times New Roman"/>
          <w:sz w:val="28"/>
          <w:szCs w:val="28"/>
        </w:rPr>
        <w:t xml:space="preserve"> хранение</w:t>
      </w:r>
      <w:r w:rsidR="00B57AF7" w:rsidRPr="00A6147A">
        <w:rPr>
          <w:rFonts w:ascii="Times New Roman" w:hAnsi="Times New Roman" w:cs="Times New Roman"/>
          <w:sz w:val="28"/>
          <w:szCs w:val="28"/>
        </w:rPr>
        <w:t>м</w:t>
      </w:r>
      <w:r w:rsidR="00C96B2E" w:rsidRPr="00A6147A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B57AF7" w:rsidRPr="00A6147A">
        <w:rPr>
          <w:rFonts w:ascii="Times New Roman" w:hAnsi="Times New Roman" w:cs="Times New Roman"/>
          <w:sz w:val="28"/>
          <w:szCs w:val="28"/>
        </w:rPr>
        <w:t>ой</w:t>
      </w:r>
      <w:r w:rsidR="00C96B2E" w:rsidRPr="00A6147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B57AF7" w:rsidRPr="00A6147A">
        <w:rPr>
          <w:rFonts w:ascii="Times New Roman" w:hAnsi="Times New Roman" w:cs="Times New Roman"/>
          <w:sz w:val="28"/>
          <w:szCs w:val="28"/>
        </w:rPr>
        <w:t>и</w:t>
      </w:r>
      <w:r w:rsidR="00E265A7" w:rsidRPr="00A6147A">
        <w:rPr>
          <w:rFonts w:ascii="Times New Roman" w:hAnsi="Times New Roman" w:cs="Times New Roman"/>
          <w:sz w:val="28"/>
          <w:szCs w:val="28"/>
        </w:rPr>
        <w:t>;</w:t>
      </w:r>
    </w:p>
    <w:p w14:paraId="56AE520A" w14:textId="3B41535D" w:rsidR="004705B0" w:rsidRPr="00A6147A" w:rsidRDefault="00B57AF7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-</w:t>
      </w:r>
      <w:r w:rsidR="00C96B2E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приведение</w:t>
      </w:r>
      <w:r w:rsidRPr="00A6147A">
        <w:rPr>
          <w:rFonts w:ascii="Times New Roman" w:hAnsi="Times New Roman" w:cs="Times New Roman"/>
          <w:sz w:val="28"/>
          <w:szCs w:val="28"/>
        </w:rPr>
        <w:t>м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места демонтажа </w:t>
      </w:r>
      <w:r w:rsidRPr="00A6147A"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="001A221F" w:rsidRPr="00A6147A">
        <w:rPr>
          <w:rFonts w:ascii="Times New Roman" w:hAnsi="Times New Roman" w:cs="Times New Roman"/>
          <w:sz w:val="28"/>
          <w:szCs w:val="28"/>
        </w:rPr>
        <w:t>и затронутых элементов благоустройства в соответстви</w:t>
      </w:r>
      <w:r w:rsidR="006C1157">
        <w:rPr>
          <w:rFonts w:ascii="Times New Roman" w:hAnsi="Times New Roman" w:cs="Times New Roman"/>
          <w:sz w:val="28"/>
          <w:szCs w:val="28"/>
        </w:rPr>
        <w:t>е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 Правилами благоустройства</w:t>
      </w:r>
      <w:r w:rsidR="0014056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140560" w:rsidRPr="00A6147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40560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140560" w:rsidRPr="00A6147A">
        <w:rPr>
          <w:rFonts w:ascii="Times New Roman" w:hAnsi="Times New Roman" w:cs="Times New Roman"/>
          <w:sz w:val="28"/>
          <w:szCs w:val="28"/>
        </w:rPr>
        <w:t>решени</w:t>
      </w:r>
      <w:r w:rsidR="00140560">
        <w:rPr>
          <w:rFonts w:ascii="Times New Roman" w:hAnsi="Times New Roman" w:cs="Times New Roman"/>
          <w:sz w:val="28"/>
          <w:szCs w:val="28"/>
        </w:rPr>
        <w:t>ем</w:t>
      </w:r>
      <w:r w:rsidR="00140560" w:rsidRPr="00A6147A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-курорт </w:t>
      </w:r>
      <w:r w:rsidR="00140560" w:rsidRPr="00A6147A">
        <w:rPr>
          <w:rFonts w:ascii="Times New Roman" w:hAnsi="Times New Roman" w:cs="Times New Roman"/>
          <w:sz w:val="28"/>
          <w:szCs w:val="28"/>
        </w:rPr>
        <w:lastRenderedPageBreak/>
        <w:t>Геленджик от 31 мая 2022 года №510</w:t>
      </w:r>
      <w:r w:rsidR="00140560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140560" w:rsidRPr="00A6147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proofErr w:type="gramStart"/>
      <w:r w:rsidR="00140560">
        <w:rPr>
          <w:rFonts w:ascii="Times New Roman" w:hAnsi="Times New Roman" w:cs="Times New Roman"/>
          <w:sz w:val="28"/>
          <w:szCs w:val="28"/>
        </w:rPr>
        <w:t>»</w:t>
      </w:r>
      <w:r w:rsidR="00827F93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в объеме, необходимом для устранения последствий демонтажа.</w:t>
      </w:r>
    </w:p>
    <w:p w14:paraId="4042783D" w14:textId="30834E95" w:rsidR="00EA04D0" w:rsidRPr="00A6147A" w:rsidRDefault="00C96B2E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4.2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EA04D0" w:rsidRPr="00A6147A">
        <w:rPr>
          <w:rFonts w:ascii="Times New Roman" w:hAnsi="Times New Roman" w:cs="Times New Roman"/>
          <w:sz w:val="28"/>
          <w:szCs w:val="28"/>
        </w:rPr>
        <w:t>мероприятий</w:t>
      </w:r>
      <w:r w:rsidR="00C60426" w:rsidRPr="00A6147A">
        <w:rPr>
          <w:rFonts w:ascii="Times New Roman" w:hAnsi="Times New Roman" w:cs="Times New Roman"/>
          <w:sz w:val="28"/>
          <w:szCs w:val="28"/>
        </w:rPr>
        <w:t xml:space="preserve"> по</w:t>
      </w:r>
      <w:r w:rsidR="004705B0" w:rsidRPr="00A6147A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C60426" w:rsidRPr="00A6147A">
        <w:rPr>
          <w:rFonts w:ascii="Times New Roman" w:hAnsi="Times New Roman" w:cs="Times New Roman"/>
          <w:sz w:val="28"/>
          <w:szCs w:val="28"/>
        </w:rPr>
        <w:t>у</w:t>
      </w:r>
      <w:r w:rsidR="004705B0" w:rsidRPr="00A6147A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тируемых без разрешения рекламных конструкций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порядке за счет средств бюджета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2D65E231" w14:textId="5DBE0668" w:rsidR="00EA04D0" w:rsidRPr="00A6147A" w:rsidRDefault="00EA04D0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4.3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. Работы по демонтажу и перемещению установленных и (или) эксплуатируемых без разрешения рекламных конструкций осуществляются </w:t>
      </w:r>
      <w:r w:rsidRPr="00A6147A">
        <w:rPr>
          <w:rFonts w:ascii="Times New Roman" w:hAnsi="Times New Roman" w:cs="Times New Roman"/>
          <w:sz w:val="28"/>
          <w:szCs w:val="28"/>
        </w:rPr>
        <w:t xml:space="preserve">организацией, определенной по результатам закупок для обеспечения муниципальных нужд в соответствии с требованиями Федерального </w:t>
      </w:r>
      <w:hyperlink r:id="rId18" w:history="1">
        <w:r w:rsidRPr="00A614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227F0E" w:rsidRPr="00A6147A">
        <w:rPr>
          <w:rFonts w:ascii="Times New Roman" w:hAnsi="Times New Roman" w:cs="Times New Roman"/>
          <w:sz w:val="28"/>
          <w:szCs w:val="28"/>
        </w:rPr>
        <w:br/>
      </w:r>
      <w:r w:rsidRPr="00A6147A">
        <w:rPr>
          <w:rFonts w:ascii="Times New Roman" w:hAnsi="Times New Roman" w:cs="Times New Roman"/>
          <w:sz w:val="28"/>
          <w:szCs w:val="28"/>
        </w:rPr>
        <w:t>от 5 апреля 2013</w:t>
      </w:r>
      <w:r w:rsidR="00227F0E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года № 44-ФЗ «О контрактной системе в сфере закупок товаров, работ, услуг для обеспечения государственных и муниципальных нужд»</w:t>
      </w:r>
      <w:r w:rsidR="00227F0E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35B63F36" w14:textId="67DB5785" w:rsidR="003E1AC0" w:rsidRPr="00A6147A" w:rsidRDefault="00BC4B16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ыполнение работ </w:t>
      </w:r>
      <w:r w:rsidR="00E265A7" w:rsidRPr="00A6147A">
        <w:rPr>
          <w:rFonts w:ascii="Times New Roman" w:hAnsi="Times New Roman" w:cs="Times New Roman"/>
          <w:sz w:val="28"/>
          <w:szCs w:val="28"/>
        </w:rPr>
        <w:t>по демонтажу установленных и (или) эксплуатируемых без разрешения рекламных конструкций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BC4B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AE1779">
        <w:rPr>
          <w:rFonts w:ascii="Times New Roman" w:hAnsi="Times New Roman" w:cs="Times New Roman"/>
          <w:sz w:val="28"/>
          <w:szCs w:val="28"/>
        </w:rPr>
        <w:t xml:space="preserve">на </w:t>
      </w:r>
      <w:r w:rsidR="00AE1779" w:rsidRPr="00AE1779">
        <w:rPr>
          <w:rFonts w:ascii="Times New Roman" w:hAnsi="Times New Roman" w:cs="Times New Roman"/>
          <w:sz w:val="28"/>
          <w:szCs w:val="28"/>
        </w:rPr>
        <w:t xml:space="preserve">электронной торговой площадке </w:t>
      </w:r>
      <w:r>
        <w:rPr>
          <w:rFonts w:ascii="Times New Roman" w:hAnsi="Times New Roman" w:cs="Times New Roman"/>
          <w:sz w:val="28"/>
          <w:szCs w:val="28"/>
        </w:rPr>
        <w:t xml:space="preserve">заказчиком в лице управления архитектуры и градостроительства </w:t>
      </w:r>
      <w:r w:rsidR="001A221F" w:rsidRPr="00A6147A">
        <w:rPr>
          <w:rFonts w:ascii="Times New Roman" w:hAnsi="Times New Roman" w:cs="Times New Roman"/>
          <w:sz w:val="28"/>
          <w:szCs w:val="28"/>
        </w:rPr>
        <w:t>администраци</w:t>
      </w:r>
      <w:r w:rsidR="00AE1779">
        <w:rPr>
          <w:rFonts w:ascii="Times New Roman" w:hAnsi="Times New Roman" w:cs="Times New Roman"/>
          <w:sz w:val="28"/>
          <w:szCs w:val="28"/>
        </w:rPr>
        <w:t>и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49D1D028" w14:textId="64B98672" w:rsidR="008570F5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Расчет понесенных затрат, связанных с мероприятиями по</w:t>
      </w:r>
      <w:r w:rsidR="003E1AC0" w:rsidRPr="00A6147A">
        <w:rPr>
          <w:rFonts w:ascii="Times New Roman" w:hAnsi="Times New Roman" w:cs="Times New Roman"/>
          <w:sz w:val="28"/>
          <w:szCs w:val="28"/>
        </w:rPr>
        <w:t xml:space="preserve"> демонтажу установленных и (или) эксплуатируемых без разрешения рекламных конструкций</w:t>
      </w:r>
      <w:r w:rsidRPr="00A6147A">
        <w:rPr>
          <w:rFonts w:ascii="Times New Roman" w:hAnsi="Times New Roman" w:cs="Times New Roman"/>
          <w:sz w:val="28"/>
          <w:szCs w:val="28"/>
        </w:rPr>
        <w:t>, осуществляется администраци</w:t>
      </w:r>
      <w:r w:rsidR="008570F5" w:rsidRPr="00A6147A">
        <w:rPr>
          <w:rFonts w:ascii="Times New Roman" w:hAnsi="Times New Roman" w:cs="Times New Roman"/>
          <w:sz w:val="28"/>
          <w:szCs w:val="28"/>
        </w:rPr>
        <w:t>ей</w:t>
      </w:r>
      <w:r w:rsidRPr="00A61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8570F5" w:rsidRPr="00A6147A">
        <w:rPr>
          <w:rFonts w:ascii="Times New Roman" w:hAnsi="Times New Roman" w:cs="Times New Roman"/>
          <w:sz w:val="28"/>
          <w:szCs w:val="28"/>
        </w:rPr>
        <w:t xml:space="preserve"> в лице управления архитектуры и градостроительства администрации муниципального образования город-курорт Геленджик</w:t>
      </w:r>
      <w:r w:rsidR="009B1A2E">
        <w:rPr>
          <w:rFonts w:ascii="Times New Roman" w:hAnsi="Times New Roman" w:cs="Times New Roman"/>
          <w:sz w:val="28"/>
          <w:szCs w:val="28"/>
        </w:rPr>
        <w:t>,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DB15D0">
        <w:rPr>
          <w:rFonts w:ascii="Times New Roman" w:hAnsi="Times New Roman" w:cs="Times New Roman"/>
          <w:spacing w:val="-8"/>
          <w:sz w:val="28"/>
          <w:szCs w:val="28"/>
        </w:rPr>
        <w:t>обеспечившим заключение муниципального контракта на выполнение данных работ.</w:t>
      </w:r>
    </w:p>
    <w:p w14:paraId="6F1A2CBB" w14:textId="5CBF99BA" w:rsidR="005124E0" w:rsidRPr="00A6147A" w:rsidRDefault="008570F5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4.4. </w:t>
      </w:r>
      <w:r w:rsidR="001A221F" w:rsidRPr="00A6147A">
        <w:rPr>
          <w:rFonts w:ascii="Times New Roman" w:hAnsi="Times New Roman" w:cs="Times New Roman"/>
          <w:sz w:val="28"/>
          <w:szCs w:val="28"/>
        </w:rPr>
        <w:t>В случае возвращения установленных и (или) эксплуатируемых без разрешения рекламных конструкций и находящ</w:t>
      </w:r>
      <w:r w:rsidR="00AE1779">
        <w:rPr>
          <w:rFonts w:ascii="Times New Roman" w:hAnsi="Times New Roman" w:cs="Times New Roman"/>
          <w:sz w:val="28"/>
          <w:szCs w:val="28"/>
        </w:rPr>
        <w:t>егос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 ним имуществ</w:t>
      </w:r>
      <w:r w:rsidR="00AE1779">
        <w:rPr>
          <w:rFonts w:ascii="Times New Roman" w:hAnsi="Times New Roman" w:cs="Times New Roman"/>
          <w:sz w:val="28"/>
          <w:szCs w:val="28"/>
        </w:rPr>
        <w:t>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обственнику (владельцу), все затраты на мероприятия по </w:t>
      </w:r>
      <w:r w:rsidRPr="00A6147A">
        <w:rPr>
          <w:rFonts w:ascii="Times New Roman" w:hAnsi="Times New Roman" w:cs="Times New Roman"/>
          <w:sz w:val="28"/>
          <w:szCs w:val="28"/>
        </w:rPr>
        <w:t>демонтажу установленных и (или) эксплуатируемых без разрешения рекламных конструкций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омпенсируются указанным собственником (владельцем) путем перечисления денежных средств в бюджет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5A00B341" w14:textId="3277FE50" w:rsidR="00DB15D0" w:rsidRDefault="005124E0" w:rsidP="00DB15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4.5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 случае если собственник (владелец) установленных и (или) эксплуатируемых без разрешения рекламных конструкций не оплатил расходы, понесенные в связи с мероприятиями по </w:t>
      </w:r>
      <w:r w:rsidRPr="00A6147A">
        <w:rPr>
          <w:rFonts w:ascii="Times New Roman" w:hAnsi="Times New Roman" w:cs="Times New Roman"/>
          <w:sz w:val="28"/>
          <w:szCs w:val="28"/>
        </w:rPr>
        <w:t>демонтажу установленных и (или) эксплуатируемых без разрешения рекламных конструкций</w:t>
      </w:r>
      <w:r w:rsidR="001A221F" w:rsidRPr="00A6147A">
        <w:rPr>
          <w:rFonts w:ascii="Times New Roman" w:hAnsi="Times New Roman" w:cs="Times New Roman"/>
          <w:sz w:val="28"/>
          <w:szCs w:val="28"/>
        </w:rPr>
        <w:t>, администраци</w:t>
      </w:r>
      <w:r w:rsidRPr="00A6147A">
        <w:rPr>
          <w:rFonts w:ascii="Times New Roman" w:hAnsi="Times New Roman" w:cs="Times New Roman"/>
          <w:sz w:val="28"/>
          <w:szCs w:val="28"/>
        </w:rPr>
        <w:t>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редъявляет соответствующее требование в суд в порядке, установленном процессуальным законодательством Российской Федерации.</w:t>
      </w:r>
      <w:bookmarkStart w:id="4" w:name="P147"/>
      <w:bookmarkEnd w:id="4"/>
    </w:p>
    <w:p w14:paraId="08E0C87C" w14:textId="77777777" w:rsidR="00DB15D0" w:rsidRDefault="00DB15D0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6E34F3" w14:textId="39FBB879" w:rsidR="001A221F" w:rsidRPr="00A6147A" w:rsidRDefault="00AF30C2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5. Порядок возврата</w:t>
      </w:r>
    </w:p>
    <w:p w14:paraId="3FF1F8C3" w14:textId="2908788E" w:rsidR="001A221F" w:rsidRPr="00A6147A" w:rsidRDefault="00AF30C2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еремещенных (демонтированных) рекламных конструкций</w:t>
      </w:r>
    </w:p>
    <w:p w14:paraId="40E12A4E" w14:textId="212D8447" w:rsidR="001A221F" w:rsidRPr="00A6147A" w:rsidRDefault="00AF30C2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и находящегося с ними имущества собственнику (владельцу)</w:t>
      </w:r>
    </w:p>
    <w:p w14:paraId="766D3AF3" w14:textId="77777777" w:rsidR="008758D9" w:rsidRDefault="008758D9" w:rsidP="00827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5"/>
      <w:bookmarkEnd w:id="5"/>
    </w:p>
    <w:p w14:paraId="0903AB76" w14:textId="630CA044" w:rsidR="00AF30C2" w:rsidRPr="00A6147A" w:rsidRDefault="00AF30C2" w:rsidP="00827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5.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обственник (владелец) установленных и (или) эксплуатируемых без </w:t>
      </w:r>
      <w:r w:rsidR="001A221F" w:rsidRPr="00A6147A">
        <w:rPr>
          <w:rFonts w:ascii="Times New Roman" w:hAnsi="Times New Roman" w:cs="Times New Roman"/>
          <w:sz w:val="28"/>
          <w:szCs w:val="28"/>
        </w:rPr>
        <w:lastRenderedPageBreak/>
        <w:t>разрешения рекламных конструкций, перемещенных (демонтированных) в соответствии с Порядком, для получения принадлежащей ему рекламной конструкции и находящегося с ней имущества обращается в Комиссию с заявлением на имя председателя Комиссии с приложением документов, подтверждающих право собственности (владения) (далее - право владения) заявителя на такую рекламную конструкцию и находяще</w:t>
      </w:r>
      <w:r w:rsidR="009D00D5">
        <w:rPr>
          <w:rFonts w:ascii="Times New Roman" w:hAnsi="Times New Roman" w:cs="Times New Roman"/>
          <w:sz w:val="28"/>
          <w:szCs w:val="28"/>
        </w:rPr>
        <w:t>е</w:t>
      </w:r>
      <w:r w:rsidR="001A221F" w:rsidRPr="00A6147A">
        <w:rPr>
          <w:rFonts w:ascii="Times New Roman" w:hAnsi="Times New Roman" w:cs="Times New Roman"/>
          <w:sz w:val="28"/>
          <w:szCs w:val="28"/>
        </w:rPr>
        <w:t>ся с ней имуществ</w:t>
      </w:r>
      <w:r w:rsidR="009D00D5">
        <w:rPr>
          <w:rFonts w:ascii="Times New Roman" w:hAnsi="Times New Roman" w:cs="Times New Roman"/>
          <w:sz w:val="28"/>
          <w:szCs w:val="28"/>
        </w:rPr>
        <w:t>о</w:t>
      </w:r>
      <w:r w:rsidR="001A221F" w:rsidRPr="00A6147A">
        <w:rPr>
          <w:rFonts w:ascii="Times New Roman" w:hAnsi="Times New Roman" w:cs="Times New Roman"/>
          <w:sz w:val="28"/>
          <w:szCs w:val="28"/>
        </w:rPr>
        <w:t>, предполагаемо</w:t>
      </w:r>
      <w:r w:rsidR="009D00D5">
        <w:rPr>
          <w:rFonts w:ascii="Times New Roman" w:hAnsi="Times New Roman" w:cs="Times New Roman"/>
          <w:sz w:val="28"/>
          <w:szCs w:val="28"/>
        </w:rPr>
        <w:t>е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 возврату.</w:t>
      </w:r>
    </w:p>
    <w:p w14:paraId="341614CE" w14:textId="4E37E19A" w:rsidR="00AF30C2" w:rsidRPr="00A6147A" w:rsidRDefault="00AF30C2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5.2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 момента поступления указанного в </w:t>
      </w:r>
      <w:hyperlink w:anchor="P155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A6147A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заявления Комиссией рассматриваются поступившие материалы и принимается решение о возврате перемещенной (демонтированной) рекламной конструкции и находящегося с ней имущества заявителю или об отказе в возврате перемещенной (демонтированной) рекламной конструкции и находящегося с ней имущества.</w:t>
      </w:r>
    </w:p>
    <w:p w14:paraId="7EC84CB9" w14:textId="50D6BAAB" w:rsidR="00AF30C2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казанный в абзаце первом настоящего пункта срок рассмотрения Комиссией поступившего заявления может быть продлен не более чем на 30 дней по основаниям и в порядке, установленн</w:t>
      </w:r>
      <w:r w:rsidR="00CE68CF" w:rsidRPr="00A6147A">
        <w:rPr>
          <w:rFonts w:ascii="Times New Roman" w:hAnsi="Times New Roman" w:cs="Times New Roman"/>
          <w:sz w:val="28"/>
          <w:szCs w:val="28"/>
        </w:rPr>
        <w:t>ы</w:t>
      </w:r>
      <w:r w:rsidRPr="00A6147A">
        <w:rPr>
          <w:rFonts w:ascii="Times New Roman" w:hAnsi="Times New Roman" w:cs="Times New Roman"/>
          <w:sz w:val="28"/>
          <w:szCs w:val="28"/>
        </w:rPr>
        <w:t xml:space="preserve">м Федеральным </w:t>
      </w:r>
      <w:hyperlink r:id="rId19" w:history="1">
        <w:r w:rsidRPr="00A614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47A">
        <w:rPr>
          <w:rFonts w:ascii="Times New Roman" w:hAnsi="Times New Roman" w:cs="Times New Roman"/>
          <w:sz w:val="28"/>
          <w:szCs w:val="28"/>
        </w:rPr>
        <w:t xml:space="preserve"> от 2</w:t>
      </w:r>
      <w:r w:rsidR="00AF30C2" w:rsidRPr="00A6147A">
        <w:rPr>
          <w:rFonts w:ascii="Times New Roman" w:hAnsi="Times New Roman" w:cs="Times New Roman"/>
          <w:sz w:val="28"/>
          <w:szCs w:val="28"/>
        </w:rPr>
        <w:t xml:space="preserve"> мая </w:t>
      </w:r>
      <w:r w:rsidR="009D00D5">
        <w:rPr>
          <w:rFonts w:ascii="Times New Roman" w:hAnsi="Times New Roman" w:cs="Times New Roman"/>
          <w:sz w:val="28"/>
          <w:szCs w:val="28"/>
        </w:rPr>
        <w:br/>
      </w:r>
      <w:r w:rsidRPr="00A6147A">
        <w:rPr>
          <w:rFonts w:ascii="Times New Roman" w:hAnsi="Times New Roman" w:cs="Times New Roman"/>
          <w:sz w:val="28"/>
          <w:szCs w:val="28"/>
        </w:rPr>
        <w:t>2006</w:t>
      </w:r>
      <w:r w:rsidR="00AF30C2" w:rsidRPr="00A614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F30C2" w:rsidRPr="00A6147A">
        <w:rPr>
          <w:rFonts w:ascii="Times New Roman" w:hAnsi="Times New Roman" w:cs="Times New Roman"/>
          <w:sz w:val="28"/>
          <w:szCs w:val="28"/>
        </w:rPr>
        <w:t xml:space="preserve">№ </w:t>
      </w:r>
      <w:r w:rsidRPr="00A6147A">
        <w:rPr>
          <w:rFonts w:ascii="Times New Roman" w:hAnsi="Times New Roman" w:cs="Times New Roman"/>
          <w:sz w:val="28"/>
          <w:szCs w:val="28"/>
        </w:rPr>
        <w:t xml:space="preserve">59-ФЗ </w:t>
      </w:r>
      <w:r w:rsidR="00AF30C2" w:rsidRPr="00A6147A">
        <w:rPr>
          <w:rFonts w:ascii="Times New Roman" w:hAnsi="Times New Roman" w:cs="Times New Roman"/>
          <w:sz w:val="28"/>
          <w:szCs w:val="28"/>
        </w:rPr>
        <w:t>«</w:t>
      </w:r>
      <w:r w:rsidRPr="00A6147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F30C2" w:rsidRPr="00A6147A">
        <w:rPr>
          <w:rFonts w:ascii="Times New Roman" w:hAnsi="Times New Roman" w:cs="Times New Roman"/>
          <w:sz w:val="28"/>
          <w:szCs w:val="28"/>
        </w:rPr>
        <w:t>»</w:t>
      </w:r>
      <w:r w:rsidRPr="00A6147A">
        <w:rPr>
          <w:rFonts w:ascii="Times New Roman" w:hAnsi="Times New Roman" w:cs="Times New Roman"/>
          <w:sz w:val="28"/>
          <w:szCs w:val="28"/>
        </w:rPr>
        <w:t xml:space="preserve">. О продлении сроков рассмотрения заявления </w:t>
      </w:r>
      <w:r w:rsidR="006C5D17" w:rsidRPr="00A6147A">
        <w:rPr>
          <w:rFonts w:ascii="Times New Roman" w:hAnsi="Times New Roman" w:cs="Times New Roman"/>
          <w:sz w:val="28"/>
          <w:szCs w:val="28"/>
        </w:rPr>
        <w:t>У</w:t>
      </w:r>
      <w:r w:rsidR="00AF30C2" w:rsidRPr="00A6147A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A6147A">
        <w:rPr>
          <w:rFonts w:ascii="Times New Roman" w:hAnsi="Times New Roman" w:cs="Times New Roman"/>
          <w:sz w:val="28"/>
          <w:szCs w:val="28"/>
        </w:rPr>
        <w:t>уведомляет заявителя.</w:t>
      </w:r>
    </w:p>
    <w:p w14:paraId="23D93521" w14:textId="3BA2A1F3" w:rsidR="00AF30C2" w:rsidRPr="00A6147A" w:rsidRDefault="00AF30C2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5.3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озврат перемещенных (демонтированных) рекламных конструкций осуществляется при условии представления заявителем документов, подтверждающих право владения такой рекламной конструкцией, на основании решения Комиссии </w:t>
      </w:r>
      <w:r w:rsidR="009D00D5">
        <w:rPr>
          <w:rFonts w:ascii="Times New Roman" w:hAnsi="Times New Roman" w:cs="Times New Roman"/>
          <w:sz w:val="28"/>
          <w:szCs w:val="28"/>
        </w:rPr>
        <w:t xml:space="preserve">в виде акта </w:t>
      </w:r>
      <w:r w:rsidR="001A221F" w:rsidRPr="00A6147A">
        <w:rPr>
          <w:rFonts w:ascii="Times New Roman" w:hAnsi="Times New Roman" w:cs="Times New Roman"/>
          <w:sz w:val="28"/>
          <w:szCs w:val="28"/>
        </w:rPr>
        <w:t>о в</w:t>
      </w:r>
      <w:r w:rsidR="00BC2D3A">
        <w:rPr>
          <w:rFonts w:ascii="Times New Roman" w:hAnsi="Times New Roman" w:cs="Times New Roman"/>
          <w:sz w:val="28"/>
          <w:szCs w:val="28"/>
        </w:rPr>
        <w:t>ыдач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е </w:t>
      </w:r>
      <w:r w:rsidR="008C689E" w:rsidRPr="00A6147A">
        <w:rPr>
          <w:rFonts w:ascii="Times New Roman" w:hAnsi="Times New Roman" w:cs="Times New Roman"/>
          <w:sz w:val="28"/>
          <w:szCs w:val="28"/>
        </w:rPr>
        <w:t>перемещенной (демонтированной)</w:t>
      </w:r>
      <w:r w:rsidR="008C689E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рекламной конструкции заявителю, составленного </w:t>
      </w:r>
      <w:r w:rsidR="009D00D5" w:rsidRPr="00A6147A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479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. Один экземпляр акта вручается заявителю.</w:t>
      </w:r>
    </w:p>
    <w:p w14:paraId="479B60C2" w14:textId="72A90FDE" w:rsidR="00AF30C2" w:rsidRPr="00A6147A" w:rsidRDefault="00AF30C2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5.4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ередача перемещенной (демонтированной) рекламной конструкции осуществляется путем составления </w:t>
      </w:r>
      <w:r w:rsidR="00BC2D3A" w:rsidRPr="00A6147A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BC2D3A">
        <w:t xml:space="preserve"> </w:t>
      </w:r>
      <w:hyperlink w:anchor="P512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риема-передачи </w:t>
      </w:r>
      <w:r w:rsidR="00BC2D3A">
        <w:rPr>
          <w:rFonts w:ascii="Times New Roman" w:hAnsi="Times New Roman" w:cs="Times New Roman"/>
          <w:sz w:val="28"/>
          <w:szCs w:val="28"/>
        </w:rPr>
        <w:t xml:space="preserve">перемещенной (демонтированной) рекламной конструкции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7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. Один экземпляр акта вручается заявителю.</w:t>
      </w:r>
    </w:p>
    <w:p w14:paraId="60A9A4DE" w14:textId="04C691AF" w:rsidR="00B87143" w:rsidRPr="00A6147A" w:rsidRDefault="00AF30C2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5.5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ри отсутствии документов, подтверждающих право владения перемещенной (демонтированной) рекламной конструкцией, предполагаемой к возврату, Комиссией принимается решение </w:t>
      </w:r>
      <w:r w:rsidR="00BC2D3A">
        <w:rPr>
          <w:rFonts w:ascii="Times New Roman" w:hAnsi="Times New Roman" w:cs="Times New Roman"/>
          <w:sz w:val="28"/>
          <w:szCs w:val="28"/>
        </w:rPr>
        <w:t xml:space="preserve">в виде акта </w:t>
      </w:r>
      <w:r w:rsidR="001A221F" w:rsidRPr="00A6147A">
        <w:rPr>
          <w:rFonts w:ascii="Times New Roman" w:hAnsi="Times New Roman" w:cs="Times New Roman"/>
          <w:sz w:val="28"/>
          <w:szCs w:val="28"/>
        </w:rPr>
        <w:t>об отказе в в</w:t>
      </w:r>
      <w:r w:rsidR="00BC2D3A">
        <w:rPr>
          <w:rFonts w:ascii="Times New Roman" w:hAnsi="Times New Roman" w:cs="Times New Roman"/>
          <w:sz w:val="28"/>
          <w:szCs w:val="28"/>
        </w:rPr>
        <w:t>ыдач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е </w:t>
      </w:r>
      <w:r w:rsidR="007D5F5A">
        <w:rPr>
          <w:rFonts w:ascii="Times New Roman" w:hAnsi="Times New Roman" w:cs="Times New Roman"/>
          <w:sz w:val="28"/>
          <w:szCs w:val="28"/>
        </w:rPr>
        <w:t xml:space="preserve">перемещенной (демонтированной)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рекламной конструкции с указанием причин отказа по форме согласно </w:t>
      </w:r>
      <w:hyperlink w:anchor="P549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приложению 8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212B22">
        <w:rPr>
          <w:rFonts w:ascii="Times New Roman" w:hAnsi="Times New Roman" w:cs="Times New Roman"/>
          <w:sz w:val="28"/>
          <w:szCs w:val="28"/>
        </w:rPr>
        <w:t>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BC2D3A">
        <w:rPr>
          <w:rFonts w:ascii="Times New Roman" w:hAnsi="Times New Roman" w:cs="Times New Roman"/>
          <w:sz w:val="28"/>
          <w:szCs w:val="28"/>
        </w:rPr>
        <w:t xml:space="preserve">который составляется </w:t>
      </w:r>
      <w:r w:rsidR="001A221F" w:rsidRPr="00A6147A">
        <w:rPr>
          <w:rFonts w:ascii="Times New Roman" w:hAnsi="Times New Roman" w:cs="Times New Roman"/>
          <w:sz w:val="28"/>
          <w:szCs w:val="28"/>
        </w:rPr>
        <w:t>в двух экземплярах. Один экземпляр акта вручается заявителю.</w:t>
      </w:r>
    </w:p>
    <w:p w14:paraId="477EF303" w14:textId="77777777" w:rsidR="001F4445" w:rsidRPr="00A6147A" w:rsidRDefault="00B87143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5.6. </w:t>
      </w:r>
      <w:r w:rsidR="001A221F" w:rsidRPr="00A6147A">
        <w:rPr>
          <w:rFonts w:ascii="Times New Roman" w:hAnsi="Times New Roman" w:cs="Times New Roman"/>
          <w:sz w:val="28"/>
          <w:szCs w:val="28"/>
        </w:rPr>
        <w:t>Возврат имущества осуществляется по решению Комиссии при условии представления заявления о выдаче имущества с указанием имущества, истребованного к возврату, и одного из нижеперечисленных документов:</w:t>
      </w:r>
    </w:p>
    <w:p w14:paraId="1033A21D" w14:textId="77777777" w:rsidR="001F4445" w:rsidRPr="00A6147A" w:rsidRDefault="001F4445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договора купли-продажи имущества;</w:t>
      </w:r>
    </w:p>
    <w:p w14:paraId="43586D8B" w14:textId="77777777" w:rsidR="001F4445" w:rsidRPr="00A6147A" w:rsidRDefault="001F4445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чека из торговой организации (кассовый или товарный) на имущество;</w:t>
      </w:r>
    </w:p>
    <w:p w14:paraId="3C2AC719" w14:textId="2E07DB03" w:rsidR="001F4445" w:rsidRPr="00A6147A" w:rsidRDefault="001F4445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-</w:t>
      </w:r>
      <w:r w:rsidR="007D5F5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иных документов, позволяющих подтвердить право приобретения (владения) таким имуществом.</w:t>
      </w:r>
    </w:p>
    <w:p w14:paraId="2A9C6FD3" w14:textId="54B79B44" w:rsidR="001F4445" w:rsidRPr="00A6147A" w:rsidRDefault="001F4445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5.7</w:t>
      </w:r>
      <w:r w:rsidR="00784406" w:rsidRPr="00A6147A">
        <w:rPr>
          <w:rFonts w:ascii="Times New Roman" w:hAnsi="Times New Roman" w:cs="Times New Roman"/>
          <w:sz w:val="28"/>
          <w:szCs w:val="28"/>
        </w:rPr>
        <w:t>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ри наличии документов, подтверждающих право владения имуществом, предлагаемым к возврату, Комиссия составляет </w:t>
      </w:r>
      <w:r w:rsidR="007D5F5A" w:rsidRPr="00A6147A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7D5F5A">
        <w:t xml:space="preserve"> </w:t>
      </w:r>
      <w:hyperlink w:anchor="P607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 в</w:t>
      </w:r>
      <w:r w:rsidR="007D5F5A">
        <w:rPr>
          <w:rFonts w:ascii="Times New Roman" w:hAnsi="Times New Roman" w:cs="Times New Roman"/>
          <w:sz w:val="28"/>
          <w:szCs w:val="28"/>
        </w:rPr>
        <w:t>ыдач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е данного имущества заявителю по форме согласно приложению 9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. Один экземпляр акта вручается заявителю.</w:t>
      </w:r>
    </w:p>
    <w:p w14:paraId="3105C07F" w14:textId="1E45CBFE" w:rsidR="00784406" w:rsidRPr="00A6147A" w:rsidRDefault="001F4445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5.8</w:t>
      </w:r>
      <w:r w:rsidR="00784406" w:rsidRPr="00A6147A">
        <w:rPr>
          <w:rFonts w:ascii="Times New Roman" w:hAnsi="Times New Roman" w:cs="Times New Roman"/>
          <w:sz w:val="28"/>
          <w:szCs w:val="28"/>
        </w:rPr>
        <w:t>.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ередача имущества осуществляется путем составления </w:t>
      </w:r>
      <w:r w:rsidR="007D5F5A" w:rsidRPr="00A6147A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hyperlink w:anchor="P666" w:history="1">
        <w:r w:rsidR="007D5F5A" w:rsidRPr="00A6147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7D5F5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риема-передачи по форме согласно приложению 10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. Один экземпляр акта вручается заявителю.</w:t>
      </w:r>
    </w:p>
    <w:p w14:paraId="5067F263" w14:textId="066B94C1" w:rsidR="001A221F" w:rsidRPr="00A6147A" w:rsidRDefault="00784406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5.9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ри отсутствии документов, подтверждающих право владения имуществом, предполагаемым к возврату, Комиссией составляется </w:t>
      </w:r>
      <w:r w:rsidR="007D5F5A" w:rsidRPr="00A6147A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7D5F5A">
        <w:t xml:space="preserve"> </w:t>
      </w:r>
      <w:hyperlink w:anchor="P705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б отказе в в</w:t>
      </w:r>
      <w:r w:rsidR="007D5F5A">
        <w:rPr>
          <w:rFonts w:ascii="Times New Roman" w:hAnsi="Times New Roman" w:cs="Times New Roman"/>
          <w:sz w:val="28"/>
          <w:szCs w:val="28"/>
        </w:rPr>
        <w:t>ыдач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е данного имущества с указанием причин отказа по форме согласно приложению 11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. Один экземпляр акта вручается заявителю.</w:t>
      </w:r>
    </w:p>
    <w:p w14:paraId="1A49541C" w14:textId="77777777" w:rsidR="001A221F" w:rsidRPr="00A6147A" w:rsidRDefault="001A221F" w:rsidP="0004125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21E90B0" w14:textId="77777777" w:rsidR="00784406" w:rsidRPr="00A6147A" w:rsidRDefault="00784406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6. Порядок приема в муниципальную собственность</w:t>
      </w:r>
    </w:p>
    <w:p w14:paraId="6972A236" w14:textId="416B07FF" w:rsidR="001A221F" w:rsidRPr="00A6147A" w:rsidRDefault="00784406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еремещенных (демонтированных)</w:t>
      </w:r>
    </w:p>
    <w:p w14:paraId="6DC5D199" w14:textId="2349B080" w:rsidR="001A221F" w:rsidRPr="00A6147A" w:rsidRDefault="00784406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рекламных конструкций и имущества</w:t>
      </w:r>
    </w:p>
    <w:p w14:paraId="5E73478C" w14:textId="77777777" w:rsidR="00784406" w:rsidRPr="00A6147A" w:rsidRDefault="00784406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7"/>
      <w:bookmarkEnd w:id="6"/>
    </w:p>
    <w:p w14:paraId="5DF0B208" w14:textId="3D0A54F3" w:rsidR="008A54AE" w:rsidRPr="00A6147A" w:rsidRDefault="00784406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6.</w:t>
      </w:r>
      <w:r w:rsidR="001A221F" w:rsidRPr="00A6147A">
        <w:rPr>
          <w:rFonts w:ascii="Times New Roman" w:hAnsi="Times New Roman" w:cs="Times New Roman"/>
          <w:sz w:val="28"/>
          <w:szCs w:val="28"/>
        </w:rPr>
        <w:t>1. В случае если перемещенные (демонтированные) установленные и (или) эксплуатируемые без разрешения рекламные конструкции, а также имущество не востребован</w:t>
      </w:r>
      <w:r w:rsidR="00990D9B">
        <w:rPr>
          <w:rFonts w:ascii="Times New Roman" w:hAnsi="Times New Roman" w:cs="Times New Roman"/>
          <w:sz w:val="28"/>
          <w:szCs w:val="28"/>
        </w:rPr>
        <w:t>ы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его собственником (владельцем) по истечении указанного в </w:t>
      </w:r>
      <w:hyperlink w:anchor="P124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A6147A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990D9B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рока, </w:t>
      </w:r>
      <w:r w:rsidR="008A54AE" w:rsidRPr="00A6147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3368D" w:rsidRPr="00A6147A">
        <w:rPr>
          <w:rFonts w:ascii="Times New Roman" w:hAnsi="Times New Roman" w:cs="Times New Roman"/>
          <w:sz w:val="28"/>
          <w:szCs w:val="28"/>
        </w:rPr>
        <w:t>направляет информацию в управление имущественных отношений администрации муниципального образования город-курорт Геленджик для совершения действий по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8A54AE" w:rsidRPr="00A6147A">
        <w:rPr>
          <w:rFonts w:ascii="Times New Roman" w:hAnsi="Times New Roman" w:cs="Times New Roman"/>
          <w:sz w:val="28"/>
          <w:szCs w:val="28"/>
        </w:rPr>
        <w:t>о</w:t>
      </w:r>
      <w:r w:rsidR="001A221F" w:rsidRPr="00A6147A">
        <w:rPr>
          <w:rFonts w:ascii="Times New Roman" w:hAnsi="Times New Roman" w:cs="Times New Roman"/>
          <w:sz w:val="28"/>
          <w:szCs w:val="28"/>
        </w:rPr>
        <w:t>ценк</w:t>
      </w:r>
      <w:r w:rsidR="00B3368D" w:rsidRPr="00A6147A">
        <w:rPr>
          <w:rFonts w:ascii="Times New Roman" w:hAnsi="Times New Roman" w:cs="Times New Roman"/>
          <w:sz w:val="28"/>
          <w:szCs w:val="28"/>
        </w:rPr>
        <w:t>е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еремещенных (демонтированных) рекламных конструкций и имущества в соответствии с Федеральным </w:t>
      </w:r>
      <w:hyperlink r:id="rId20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т 29</w:t>
      </w:r>
      <w:r w:rsidR="008A54AE" w:rsidRPr="00A6147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A221F" w:rsidRPr="00A6147A">
        <w:rPr>
          <w:rFonts w:ascii="Times New Roman" w:hAnsi="Times New Roman" w:cs="Times New Roman"/>
          <w:sz w:val="28"/>
          <w:szCs w:val="28"/>
        </w:rPr>
        <w:t>1998</w:t>
      </w:r>
      <w:r w:rsidR="008A54AE" w:rsidRPr="00A614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E53F3C" w:rsidRPr="00A6147A">
        <w:rPr>
          <w:rFonts w:ascii="Times New Roman" w:hAnsi="Times New Roman" w:cs="Times New Roman"/>
          <w:sz w:val="28"/>
          <w:szCs w:val="28"/>
        </w:rPr>
        <w:br/>
      </w:r>
      <w:r w:rsidR="008A54AE" w:rsidRPr="00A6147A">
        <w:rPr>
          <w:rFonts w:ascii="Times New Roman" w:hAnsi="Times New Roman" w:cs="Times New Roman"/>
          <w:sz w:val="28"/>
          <w:szCs w:val="28"/>
        </w:rPr>
        <w:t>№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135-ФЗ </w:t>
      </w:r>
      <w:r w:rsidR="008A54AE" w:rsidRPr="00A6147A">
        <w:rPr>
          <w:rFonts w:ascii="Times New Roman" w:hAnsi="Times New Roman" w:cs="Times New Roman"/>
          <w:sz w:val="28"/>
          <w:szCs w:val="28"/>
        </w:rPr>
        <w:t>«</w:t>
      </w:r>
      <w:r w:rsidR="001A221F" w:rsidRPr="00A6147A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8A54AE" w:rsidRPr="00A6147A">
        <w:rPr>
          <w:rFonts w:ascii="Times New Roman" w:hAnsi="Times New Roman" w:cs="Times New Roman"/>
          <w:sz w:val="28"/>
          <w:szCs w:val="28"/>
        </w:rPr>
        <w:t>»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68758E79" w14:textId="77777777" w:rsidR="00E53F3C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ценки рыночной стоимости перемещенных (демонтированных) рекламных конструкций и имущества общая стоимость указанных объектов составит менее пяти минимальных размеров оплаты труда, </w:t>
      </w:r>
      <w:r w:rsidR="008A54AE" w:rsidRPr="00A6147A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принимает меры по обращению перемещенных (демонтированных) рекламных конструкций и имущества в муниципальную собственность.</w:t>
      </w:r>
    </w:p>
    <w:p w14:paraId="3B765087" w14:textId="77777777" w:rsidR="00CD2292" w:rsidRPr="00A6147A" w:rsidRDefault="00E53F3C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6.2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ценки рыночной стоимости перемещенных (демонтированных) рекламных конструкций и имущества общая стоимость указанных объектов составит более пяти минимальных размеров оплаты труда, </w:t>
      </w:r>
      <w:r w:rsidRPr="00A6147A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бращается в суд с заявлением о признании движимой вещи бесхозяйной и признании права муниципальной собственност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(далее - признание права муниципальной собственности) на указанные рекламные конструкции и имущество.</w:t>
      </w:r>
    </w:p>
    <w:p w14:paraId="2A326914" w14:textId="77777777" w:rsidR="00CD2292" w:rsidRPr="00A6147A" w:rsidRDefault="00CD2292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6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3. После вступления в законную силу решения суда о признании права муниципальной собственности </w:t>
      </w:r>
      <w:r w:rsidRPr="00A6147A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существляет действия, необходимые для включения сведений о таком имуществе в Реестр муниципального имущества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(далее - Реестр), если такое имущество является объектом учета в Реестре в соответствии с законодательством.</w:t>
      </w:r>
      <w:bookmarkStart w:id="7" w:name="P181"/>
      <w:bookmarkEnd w:id="7"/>
    </w:p>
    <w:p w14:paraId="5F4F1208" w14:textId="5069C0FF" w:rsidR="00CD2292" w:rsidRPr="00A6147A" w:rsidRDefault="00CD2292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6.4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осле возникновения права муниципальной собственности </w:t>
      </w:r>
      <w:r w:rsidR="001A221F" w:rsidRPr="00A6147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на перемещенные (демонтированные) рекламные конструкции и имуществ</w:t>
      </w:r>
      <w:r w:rsidR="00990D9B">
        <w:rPr>
          <w:rFonts w:ascii="Times New Roman" w:hAnsi="Times New Roman" w:cs="Times New Roman"/>
          <w:sz w:val="28"/>
          <w:szCs w:val="28"/>
        </w:rPr>
        <w:t>о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A6147A">
        <w:rPr>
          <w:rFonts w:ascii="Times New Roman" w:hAnsi="Times New Roman" w:cs="Times New Roman"/>
          <w:sz w:val="28"/>
          <w:szCs w:val="28"/>
        </w:rPr>
        <w:t>яютс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дальнейши</w:t>
      </w:r>
      <w:r w:rsidRPr="00A6147A">
        <w:rPr>
          <w:rFonts w:ascii="Times New Roman" w:hAnsi="Times New Roman" w:cs="Times New Roman"/>
          <w:sz w:val="28"/>
          <w:szCs w:val="28"/>
        </w:rPr>
        <w:t>е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A6147A">
        <w:rPr>
          <w:rFonts w:ascii="Times New Roman" w:hAnsi="Times New Roman" w:cs="Times New Roman"/>
          <w:sz w:val="28"/>
          <w:szCs w:val="28"/>
        </w:rPr>
        <w:t>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о сдаче в пункт приема лома черных и цветных металлов либо иной утилизации в зависимости от свойств конкретного имущества.</w:t>
      </w:r>
    </w:p>
    <w:p w14:paraId="7E2BBE01" w14:textId="041DE4DC" w:rsidR="00660842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Денежные средства, вырученные от сдачи в пункт приема лома черных и цветных металлов либо иной утилизации перемещенных (демонтированных) рекламных конструкций и имущества</w:t>
      </w:r>
      <w:r w:rsidR="00990D9B">
        <w:rPr>
          <w:rFonts w:ascii="Times New Roman" w:hAnsi="Times New Roman" w:cs="Times New Roman"/>
          <w:sz w:val="28"/>
          <w:szCs w:val="28"/>
        </w:rPr>
        <w:t>,</w:t>
      </w:r>
      <w:r w:rsidRPr="00A6147A">
        <w:rPr>
          <w:rFonts w:ascii="Times New Roman" w:hAnsi="Times New Roman" w:cs="Times New Roman"/>
          <w:sz w:val="28"/>
          <w:szCs w:val="28"/>
        </w:rPr>
        <w:t xml:space="preserve"> поступают в бюджет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>.</w:t>
      </w:r>
    </w:p>
    <w:p w14:paraId="1B441FD8" w14:textId="6B5FA87F" w:rsidR="001A221F" w:rsidRPr="00A6147A" w:rsidRDefault="00660842" w:rsidP="00990D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6.5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, указанного в </w:t>
      </w:r>
      <w:hyperlink w:anchor="P155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A6147A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, мероприятия, указанные в </w:t>
      </w:r>
      <w:hyperlink w:anchor="P177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1D38AB" w:rsidRPr="00A6147A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D38AB" w:rsidRPr="00A6147A">
        <w:rPr>
          <w:rFonts w:ascii="Times New Roman" w:hAnsi="Times New Roman" w:cs="Times New Roman"/>
          <w:sz w:val="28"/>
          <w:szCs w:val="28"/>
        </w:rPr>
        <w:t>–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1" w:history="1">
        <w:r w:rsidR="001D38AB" w:rsidRPr="00A6147A">
          <w:rPr>
            <w:rFonts w:ascii="Times New Roman" w:hAnsi="Times New Roman" w:cs="Times New Roman"/>
            <w:sz w:val="28"/>
            <w:szCs w:val="28"/>
          </w:rPr>
          <w:t>6.4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>, не осуществляются до момента принятия решения о возврате перемещенных (демонтированных) рекламных конструкций и имущества либо об отказе в их возврате.</w:t>
      </w:r>
    </w:p>
    <w:p w14:paraId="02EBF92B" w14:textId="77777777" w:rsidR="001A221F" w:rsidRPr="00A6147A" w:rsidRDefault="001A221F" w:rsidP="0004125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1C29B4C" w14:textId="79834B74" w:rsidR="001A221F" w:rsidRPr="00A6147A" w:rsidRDefault="001D38AB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7. Порядок обжалования</w:t>
      </w:r>
    </w:p>
    <w:p w14:paraId="11CC80B1" w14:textId="05CCA9C3" w:rsidR="001A221F" w:rsidRPr="00A6147A" w:rsidRDefault="001D38AB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решений, действий (бездействия), связанных с перемещением</w:t>
      </w:r>
    </w:p>
    <w:p w14:paraId="6D71B4C1" w14:textId="70781A98" w:rsidR="001A221F" w:rsidRPr="00A6147A" w:rsidRDefault="001D38AB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(демонтажом) установленных и (или) эксплуатируемых</w:t>
      </w:r>
    </w:p>
    <w:p w14:paraId="3E3041A1" w14:textId="24C04605" w:rsidR="001A221F" w:rsidRPr="00A6147A" w:rsidRDefault="001D38AB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без разрешения рекламных конструкций</w:t>
      </w:r>
    </w:p>
    <w:p w14:paraId="434CBCE8" w14:textId="77777777" w:rsidR="001D38AB" w:rsidRPr="00A6147A" w:rsidRDefault="001D38AB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2E154" w14:textId="4FCFFA29" w:rsidR="008F0E5A" w:rsidRPr="00A6147A" w:rsidRDefault="001D38AB" w:rsidP="00041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7.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Заинтересованные лица вправе обжаловать решения, действия (бездействие) должностных лиц и муниципальных служащих </w:t>
      </w:r>
      <w:r w:rsidR="006C5D17" w:rsidRPr="00A6147A">
        <w:rPr>
          <w:rFonts w:ascii="Times New Roman" w:hAnsi="Times New Roman" w:cs="Times New Roman"/>
          <w:sz w:val="28"/>
          <w:szCs w:val="28"/>
        </w:rPr>
        <w:t>У</w:t>
      </w:r>
      <w:r w:rsidRPr="00A6147A">
        <w:rPr>
          <w:rFonts w:ascii="Times New Roman" w:hAnsi="Times New Roman" w:cs="Times New Roman"/>
          <w:sz w:val="28"/>
          <w:szCs w:val="28"/>
        </w:rPr>
        <w:t>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>, членов Комиссии, связанные с перемещением (демонтажом) установленных и (или) эксплуатируемых без разрешения рекламных конструкций и находившегося с ними имущества</w:t>
      </w:r>
      <w:r w:rsidR="00990D9B">
        <w:rPr>
          <w:rFonts w:ascii="Times New Roman" w:hAnsi="Times New Roman" w:cs="Times New Roman"/>
          <w:sz w:val="28"/>
          <w:szCs w:val="28"/>
        </w:rPr>
        <w:t>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утем подачи соответствующего заявления</w:t>
      </w:r>
      <w:r w:rsidR="008F0E5A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8F0E5A" w:rsidRPr="00A6147A">
        <w:rPr>
          <w:rFonts w:ascii="Times New Roman" w:hAnsi="Times New Roman" w:cs="Times New Roman"/>
          <w:sz w:val="28"/>
          <w:szCs w:val="28"/>
        </w:rPr>
        <w:t xml:space="preserve"> по вопросам инвестиционного развития, архитектуры, строительства, муниципального земельного контроля и земельных отношений.</w:t>
      </w:r>
    </w:p>
    <w:p w14:paraId="27355375" w14:textId="7EA65828" w:rsidR="008F0E5A" w:rsidRPr="00A6147A" w:rsidRDefault="001A221F" w:rsidP="00041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Заявление рассматривается </w:t>
      </w:r>
      <w:r w:rsidR="00CE68CF" w:rsidRPr="00A6147A">
        <w:rPr>
          <w:rFonts w:ascii="Times New Roman" w:hAnsi="Times New Roman" w:cs="Times New Roman"/>
          <w:sz w:val="28"/>
          <w:szCs w:val="28"/>
        </w:rPr>
        <w:t>заместителем главы муниципального образования город-курорт Геленджик по вопросам инвестиционного развития, архитектуры, строительства, муниципального земельного контроля и земельных отношений</w:t>
      </w:r>
      <w:r w:rsidRPr="00A6147A">
        <w:rPr>
          <w:rFonts w:ascii="Times New Roman" w:hAnsi="Times New Roman" w:cs="Times New Roman"/>
          <w:sz w:val="28"/>
          <w:szCs w:val="28"/>
        </w:rPr>
        <w:t>, в срок не более тридцати дней со дня его поступления.</w:t>
      </w:r>
    </w:p>
    <w:p w14:paraId="01441E48" w14:textId="186CE683" w:rsidR="001A221F" w:rsidRPr="00A6147A" w:rsidRDefault="008F0E5A" w:rsidP="00041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7.2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Заинтересованные лица вправе обжаловать решения, действия (бездействие) должностных лиц и муниципальных служащих </w:t>
      </w:r>
      <w:r w:rsidR="006C5D17" w:rsidRPr="00A6147A">
        <w:rPr>
          <w:rFonts w:ascii="Times New Roman" w:hAnsi="Times New Roman" w:cs="Times New Roman"/>
          <w:sz w:val="28"/>
          <w:szCs w:val="28"/>
        </w:rPr>
        <w:t>У</w:t>
      </w:r>
      <w:r w:rsidRPr="00A6147A">
        <w:rPr>
          <w:rFonts w:ascii="Times New Roman" w:hAnsi="Times New Roman" w:cs="Times New Roman"/>
          <w:sz w:val="28"/>
          <w:szCs w:val="28"/>
        </w:rPr>
        <w:t>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>, членов Комиссии, связанные с перемещением (демонтажом) установленных и (или) эксплуатируемых без разрешения рекламных конструкций и находившегося с ними имущества</w:t>
      </w:r>
      <w:r w:rsidR="00403F92">
        <w:rPr>
          <w:rFonts w:ascii="Times New Roman" w:hAnsi="Times New Roman" w:cs="Times New Roman"/>
          <w:sz w:val="28"/>
          <w:szCs w:val="28"/>
        </w:rPr>
        <w:t>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14:paraId="3F5CBF58" w14:textId="33C019B7" w:rsidR="0076425C" w:rsidRPr="00A6147A" w:rsidRDefault="0076425C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6BA7607D" w14:textId="77777777" w:rsidR="00A6147A" w:rsidRPr="00A6147A" w:rsidRDefault="00A6147A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5F6AC50B" w14:textId="77777777" w:rsidR="00A6147A" w:rsidRPr="00A6147A" w:rsidRDefault="00A6147A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архитектуры </w:t>
      </w:r>
    </w:p>
    <w:p w14:paraId="1E161482" w14:textId="77777777" w:rsidR="00A6147A" w:rsidRPr="00A6147A" w:rsidRDefault="00A6147A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14:paraId="501D8D14" w14:textId="77777777" w:rsidR="00A6147A" w:rsidRPr="00A6147A" w:rsidRDefault="00A6147A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5239FA2F" w14:textId="46E7686A" w:rsidR="00F02F4E" w:rsidRDefault="00A6147A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  Е.А. Семёнова</w:t>
      </w:r>
    </w:p>
    <w:p w14:paraId="369D985B" w14:textId="56EA9979" w:rsidR="00467D2D" w:rsidRDefault="00467D2D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E9C90" w14:textId="2898FF7B" w:rsidR="00467D2D" w:rsidRDefault="00467D2D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DC9E2" w14:textId="2A86AAEC" w:rsidR="00467D2D" w:rsidRDefault="00467D2D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7EA54" w14:textId="77777777" w:rsidR="00467D2D" w:rsidRPr="009B1A2E" w:rsidRDefault="00467D2D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01C74" w14:textId="77777777" w:rsidR="00827F93" w:rsidRDefault="00827F93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682C6CAA" w14:textId="2909459B" w:rsidR="001A221F" w:rsidRPr="00A6147A" w:rsidRDefault="001A221F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3E4A7E8" w14:textId="1920CDD6" w:rsidR="001A221F" w:rsidRPr="00A6147A" w:rsidRDefault="001A221F" w:rsidP="00EC55A7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</w:t>
      </w:r>
      <w:r w:rsidR="00EC55A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обращения с рекламными конструкциями,</w:t>
      </w:r>
    </w:p>
    <w:p w14:paraId="060A5842" w14:textId="77777777" w:rsidR="001A221F" w:rsidRPr="00A6147A" w:rsidRDefault="001A221F" w:rsidP="00EC55A7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50452A2A" w14:textId="58DF1A66" w:rsidR="001A221F" w:rsidRPr="00A6147A" w:rsidRDefault="001A221F" w:rsidP="00EC55A7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EC55A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без разрешения на установку</w:t>
      </w:r>
      <w:r w:rsidR="00EC55A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</w:p>
    <w:p w14:paraId="086F6A8C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93C3B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EA623F5" w14:textId="1F88FF45" w:rsidR="00EC55A7" w:rsidRPr="00A6147A" w:rsidRDefault="00EC55A7" w:rsidP="00EC5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едписание</w:t>
      </w:r>
    </w:p>
    <w:p w14:paraId="06BE3F9B" w14:textId="6F216C83" w:rsidR="00EC55A7" w:rsidRPr="00A6147A" w:rsidRDefault="00EC55A7" w:rsidP="00EC5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о демонтаже рекламной конструкции,</w:t>
      </w:r>
    </w:p>
    <w:p w14:paraId="4B9AC95E" w14:textId="4ED752A6" w:rsidR="00EC55A7" w:rsidRPr="00A6147A" w:rsidRDefault="00EC55A7" w:rsidP="00EC5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ой и (или) эксплуатируемой без разрешения</w:t>
      </w:r>
    </w:p>
    <w:p w14:paraId="0C2BED80" w14:textId="77777777" w:rsidR="00EC55A7" w:rsidRPr="00A6147A" w:rsidRDefault="00EC55A7" w:rsidP="00EC55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C42EC85" w14:textId="25C9881A" w:rsidR="00EC55A7" w:rsidRPr="00A6147A" w:rsidRDefault="00EC55A7" w:rsidP="00EC55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</w:t>
      </w:r>
      <w:r w:rsidR="00C70F3F" w:rsidRPr="00A6147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70F3F" w:rsidRPr="00A6147A">
        <w:rPr>
          <w:rFonts w:ascii="Times New Roman" w:hAnsi="Times New Roman" w:cs="Times New Roman"/>
          <w:sz w:val="28"/>
          <w:szCs w:val="28"/>
        </w:rPr>
        <w:t>_</w:t>
      </w:r>
      <w:r w:rsidRPr="00A6147A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A614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0F3F" w:rsidRPr="00A6147A">
        <w:rPr>
          <w:rFonts w:ascii="Times New Roman" w:hAnsi="Times New Roman" w:cs="Times New Roman"/>
          <w:sz w:val="28"/>
          <w:szCs w:val="28"/>
        </w:rPr>
        <w:t xml:space="preserve"> _____</w:t>
      </w:r>
      <w:r w:rsidRPr="00A614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г. Геленджик</w:t>
      </w:r>
    </w:p>
    <w:p w14:paraId="7E785373" w14:textId="77777777" w:rsidR="00EC55A7" w:rsidRPr="00A6147A" w:rsidRDefault="00EC55A7" w:rsidP="00EC55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4C6260C" w14:textId="64E68B3E" w:rsidR="00CB1609" w:rsidRPr="00A6147A" w:rsidRDefault="00EC55A7" w:rsidP="00EC5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ород-курорт Геленджик </w:t>
      </w:r>
      <w:r w:rsidR="00CB1609" w:rsidRPr="00A6147A">
        <w:rPr>
          <w:rFonts w:ascii="Times New Roman" w:hAnsi="Times New Roman" w:cs="Times New Roman"/>
          <w:sz w:val="28"/>
          <w:szCs w:val="28"/>
        </w:rPr>
        <w:br/>
      </w:r>
      <w:r w:rsidRPr="00A6147A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B1609" w:rsidRPr="00A6147A">
        <w:rPr>
          <w:rFonts w:ascii="Times New Roman" w:hAnsi="Times New Roman" w:cs="Times New Roman"/>
          <w:sz w:val="28"/>
          <w:szCs w:val="28"/>
        </w:rPr>
        <w:t>_______</w:t>
      </w: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CB1609" w:rsidRPr="00A61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65843" w14:textId="3070CBC5" w:rsidR="00EC55A7" w:rsidRPr="00A6147A" w:rsidRDefault="00EC55A7" w:rsidP="00CB1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____________обязывает</w:t>
      </w:r>
      <w:r w:rsidR="00CB1609"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CCFF926" w14:textId="43F5F8E9" w:rsidR="00CB1609" w:rsidRPr="00A6147A" w:rsidRDefault="00EC55A7" w:rsidP="00CB1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28175A8" w14:textId="7059B70A" w:rsidR="00EC55A7" w:rsidRPr="00A6147A" w:rsidRDefault="00EC55A7" w:rsidP="00CB16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</w:rPr>
        <w:t>(Ф.И.О. гражданина, наименование юридического лица, ИНН, ИП, в отношении</w:t>
      </w:r>
      <w:r w:rsidR="00CB1609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</w:rPr>
        <w:t>которого составлено предписание)</w:t>
      </w:r>
    </w:p>
    <w:p w14:paraId="633C45EC" w14:textId="77777777" w:rsidR="00202778" w:rsidRDefault="00EC55A7" w:rsidP="00202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удалить информацию, размещенную на рекламной конструкции, в течение трех 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>дней,  демонтировать</w:t>
      </w:r>
      <w:proofErr w:type="gramEnd"/>
      <w:r w:rsidRPr="00A6147A">
        <w:rPr>
          <w:rFonts w:ascii="Times New Roman" w:hAnsi="Times New Roman" w:cs="Times New Roman"/>
          <w:sz w:val="28"/>
          <w:szCs w:val="28"/>
        </w:rPr>
        <w:t xml:space="preserve">  и  переместить  установленную и (или) эксплуатируемую без  разрешения  рекламную  конструкцию</w:t>
      </w:r>
      <w:r w:rsidR="00202778">
        <w:rPr>
          <w:rFonts w:ascii="Times New Roman" w:hAnsi="Times New Roman" w:cs="Times New Roman"/>
          <w:sz w:val="28"/>
          <w:szCs w:val="28"/>
        </w:rPr>
        <w:t xml:space="preserve">, </w:t>
      </w:r>
      <w:r w:rsidRPr="00A6147A">
        <w:rPr>
          <w:rFonts w:ascii="Times New Roman" w:hAnsi="Times New Roman" w:cs="Times New Roman"/>
          <w:sz w:val="28"/>
          <w:szCs w:val="28"/>
        </w:rPr>
        <w:t>расположенную  по адресу:</w:t>
      </w:r>
    </w:p>
    <w:p w14:paraId="5766ED13" w14:textId="531BCC0E" w:rsidR="00EC55A7" w:rsidRDefault="00202778" w:rsidP="00202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B1609" w:rsidRPr="00A61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1DB49" w14:textId="6C701C7C" w:rsidR="00202778" w:rsidRPr="00202778" w:rsidRDefault="00202778" w:rsidP="00CB1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77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7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1D7BB" w14:textId="7625810D" w:rsidR="00EC55A7" w:rsidRDefault="00EC55A7" w:rsidP="00CB160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6147A">
        <w:rPr>
          <w:rFonts w:ascii="Times New Roman" w:hAnsi="Times New Roman" w:cs="Times New Roman"/>
        </w:rPr>
        <w:t>(Ф.И.О., подпись должностного лица, составившего предписание)</w:t>
      </w:r>
    </w:p>
    <w:p w14:paraId="5B58FBE9" w14:textId="0E73E6FE" w:rsidR="00202778" w:rsidRDefault="00202778" w:rsidP="00202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47A">
        <w:rPr>
          <w:rFonts w:ascii="Times New Roman" w:hAnsi="Times New Roman" w:cs="Times New Roman"/>
          <w:sz w:val="28"/>
          <w:szCs w:val="28"/>
        </w:rPr>
        <w:t>в  течение</w:t>
      </w:r>
      <w:proofErr w:type="gramEnd"/>
      <w:r w:rsidRPr="00A6147A">
        <w:rPr>
          <w:rFonts w:ascii="Times New Roman" w:hAnsi="Times New Roman" w:cs="Times New Roman"/>
          <w:sz w:val="28"/>
          <w:szCs w:val="28"/>
        </w:rPr>
        <w:t xml:space="preserve"> 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33165" w14:textId="77777777" w:rsidR="00202778" w:rsidRDefault="00202778" w:rsidP="00CB1609">
      <w:pPr>
        <w:pStyle w:val="ConsPlusNonformat"/>
        <w:jc w:val="both"/>
        <w:rPr>
          <w:rFonts w:ascii="Times New Roman" w:hAnsi="Times New Roman" w:cs="Times New Roman"/>
        </w:rPr>
      </w:pPr>
    </w:p>
    <w:p w14:paraId="6CA7402D" w14:textId="7FC503E4" w:rsidR="0067714E" w:rsidRPr="00A6147A" w:rsidRDefault="00EC55A7" w:rsidP="00CB1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С текстом предписания ознакомлен(а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A6147A">
        <w:rPr>
          <w:rFonts w:ascii="Times New Roman" w:hAnsi="Times New Roman" w:cs="Times New Roman"/>
          <w:sz w:val="28"/>
          <w:szCs w:val="28"/>
        </w:rPr>
        <w:t>______________ ___________________</w:t>
      </w:r>
    </w:p>
    <w:p w14:paraId="4AABB1DB" w14:textId="65A6807D" w:rsidR="00EC55A7" w:rsidRPr="00A6147A" w:rsidRDefault="00EC55A7" w:rsidP="00CB1609">
      <w:pPr>
        <w:pStyle w:val="ConsPlusNonformat"/>
        <w:ind w:left="4536" w:firstLine="709"/>
        <w:rPr>
          <w:rFonts w:ascii="Times New Roman" w:hAnsi="Times New Roman" w:cs="Times New Roman"/>
        </w:rPr>
      </w:pPr>
      <w:r w:rsidRPr="00A6147A">
        <w:rPr>
          <w:rFonts w:ascii="Times New Roman" w:hAnsi="Times New Roman" w:cs="Times New Roman"/>
        </w:rPr>
        <w:t>(</w:t>
      </w:r>
      <w:proofErr w:type="gramStart"/>
      <w:r w:rsidRPr="00A6147A">
        <w:rPr>
          <w:rFonts w:ascii="Times New Roman" w:hAnsi="Times New Roman" w:cs="Times New Roman"/>
        </w:rPr>
        <w:t xml:space="preserve">подпись)   </w:t>
      </w:r>
      <w:proofErr w:type="gramEnd"/>
      <w:r w:rsidRPr="00A6147A">
        <w:rPr>
          <w:rFonts w:ascii="Times New Roman" w:hAnsi="Times New Roman" w:cs="Times New Roman"/>
        </w:rPr>
        <w:t xml:space="preserve">      </w:t>
      </w:r>
      <w:r w:rsidR="00CB1609" w:rsidRPr="00A6147A">
        <w:rPr>
          <w:rFonts w:ascii="Times New Roman" w:hAnsi="Times New Roman" w:cs="Times New Roman"/>
        </w:rPr>
        <w:t xml:space="preserve">                        </w:t>
      </w:r>
      <w:r w:rsidRPr="00A6147A">
        <w:rPr>
          <w:rFonts w:ascii="Times New Roman" w:hAnsi="Times New Roman" w:cs="Times New Roman"/>
        </w:rPr>
        <w:t xml:space="preserve"> (Ф.И.О.)</w:t>
      </w:r>
    </w:p>
    <w:p w14:paraId="3F9C19AC" w14:textId="6291A24A" w:rsidR="0067714E" w:rsidRPr="00A6147A" w:rsidRDefault="0067714E" w:rsidP="00CB1609">
      <w:pPr>
        <w:pStyle w:val="ConsPlusNonformat"/>
        <w:ind w:left="4536" w:firstLine="709"/>
        <w:rPr>
          <w:rFonts w:ascii="Times New Roman" w:hAnsi="Times New Roman" w:cs="Times New Roman"/>
        </w:rPr>
      </w:pPr>
    </w:p>
    <w:p w14:paraId="21706E33" w14:textId="77777777" w:rsidR="0067714E" w:rsidRPr="00A6147A" w:rsidRDefault="0067714E" w:rsidP="00CB1609">
      <w:pPr>
        <w:pStyle w:val="ConsPlusNonformat"/>
        <w:ind w:left="4536" w:firstLine="709"/>
        <w:rPr>
          <w:rFonts w:ascii="Times New Roman" w:hAnsi="Times New Roman" w:cs="Times New Roman"/>
        </w:rPr>
      </w:pPr>
    </w:p>
    <w:p w14:paraId="2A600AB8" w14:textId="41880CBC" w:rsidR="0067714E" w:rsidRPr="00A6147A" w:rsidRDefault="0067714E" w:rsidP="00CB1609">
      <w:pPr>
        <w:pStyle w:val="ConsPlusNonformat"/>
        <w:ind w:left="4536" w:firstLine="709"/>
        <w:rPr>
          <w:rFonts w:ascii="Times New Roman" w:hAnsi="Times New Roman" w:cs="Times New Roman"/>
        </w:rPr>
      </w:pPr>
    </w:p>
    <w:p w14:paraId="7CBB7131" w14:textId="77777777" w:rsidR="00F02F4E" w:rsidRPr="00A6147A" w:rsidRDefault="00F02F4E" w:rsidP="00F02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архитектуры </w:t>
      </w:r>
    </w:p>
    <w:p w14:paraId="200E9C85" w14:textId="32C3EA2E" w:rsidR="00F02F4E" w:rsidRPr="00A6147A" w:rsidRDefault="00F02F4E" w:rsidP="00F02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14:paraId="6B9760BF" w14:textId="77777777" w:rsidR="00F02F4E" w:rsidRPr="00A6147A" w:rsidRDefault="00F02F4E" w:rsidP="00F02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09A77BBD" w14:textId="2875F8C7" w:rsidR="00F02F4E" w:rsidRPr="00A6147A" w:rsidRDefault="00F02F4E" w:rsidP="00F02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  Е.А. Семёнова</w:t>
      </w:r>
    </w:p>
    <w:p w14:paraId="1B5D649C" w14:textId="77777777" w:rsidR="0067714E" w:rsidRPr="00A6147A" w:rsidRDefault="0067714E" w:rsidP="0067714E"/>
    <w:p w14:paraId="37D2ECEF" w14:textId="77777777" w:rsidR="00EC55A7" w:rsidRPr="00A6147A" w:rsidRDefault="00EC55A7" w:rsidP="00EC55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6FD5594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FC8CE75" w14:textId="0F63CB34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F53ADC" w14:textId="1C596C40" w:rsidR="002719BF" w:rsidRDefault="002719B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D9A975C" w14:textId="77777777" w:rsidR="00D86524" w:rsidRPr="00A6147A" w:rsidRDefault="00D8652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2ED2CB" w14:textId="0F2D818A" w:rsidR="00C70F3F" w:rsidRPr="00A6147A" w:rsidRDefault="00C70F3F" w:rsidP="00C70F3F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0598E3D" w14:textId="77777777" w:rsidR="00C70F3F" w:rsidRPr="00A6147A" w:rsidRDefault="00C70F3F" w:rsidP="00C70F3F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76B2817D" w14:textId="77777777" w:rsidR="00C70F3F" w:rsidRPr="00A6147A" w:rsidRDefault="00C70F3F" w:rsidP="00C70F3F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391E959E" w14:textId="77777777" w:rsidR="00C70F3F" w:rsidRPr="00A6147A" w:rsidRDefault="00C70F3F" w:rsidP="00C70F3F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40972E97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2E33C03" w14:textId="6AC1C072" w:rsidR="001A221F" w:rsidRPr="00A6147A" w:rsidRDefault="001A221F" w:rsidP="00C70F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267"/>
      <w:bookmarkEnd w:id="8"/>
      <w:r w:rsidRPr="00A6147A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14:paraId="6281FACE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6340F55" w14:textId="7B37656A" w:rsidR="00C70F3F" w:rsidRPr="00A6147A" w:rsidRDefault="00C70F3F" w:rsidP="00C70F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>_»</w:t>
      </w:r>
      <w:r w:rsidR="000C073E" w:rsidRPr="00A6147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C073E" w:rsidRPr="00A6147A">
        <w:rPr>
          <w:rFonts w:ascii="Times New Roman" w:hAnsi="Times New Roman" w:cs="Times New Roman"/>
          <w:sz w:val="28"/>
          <w:szCs w:val="28"/>
        </w:rPr>
        <w:t>__________</w:t>
      </w:r>
      <w:r w:rsidRPr="00A6147A">
        <w:rPr>
          <w:rFonts w:ascii="Times New Roman" w:hAnsi="Times New Roman" w:cs="Times New Roman"/>
          <w:sz w:val="28"/>
          <w:szCs w:val="28"/>
        </w:rPr>
        <w:t xml:space="preserve"> _____г.                                                                       г. Геленджик</w:t>
      </w:r>
    </w:p>
    <w:p w14:paraId="10AA5280" w14:textId="77777777" w:rsidR="00C70F3F" w:rsidRPr="00A6147A" w:rsidRDefault="00C70F3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7CC3EB5" w14:textId="567B0569" w:rsidR="00C70F3F" w:rsidRPr="00A6147A" w:rsidRDefault="00C70F3F" w:rsidP="00C70F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Геленджик </w:t>
      </w:r>
      <w:r w:rsidRPr="00A6147A">
        <w:rPr>
          <w:rFonts w:ascii="Times New Roman" w:hAnsi="Times New Roman" w:cs="Times New Roman"/>
          <w:sz w:val="28"/>
          <w:szCs w:val="28"/>
        </w:rPr>
        <w:br/>
        <w:t>в лице _____________________________________________________________ установлено, что ______________________________________________________</w:t>
      </w:r>
    </w:p>
    <w:p w14:paraId="218E8F8E" w14:textId="1AAF92DB" w:rsidR="00C70F3F" w:rsidRPr="00A6147A" w:rsidRDefault="00C70F3F" w:rsidP="00C70F3F">
      <w:pPr>
        <w:pStyle w:val="ConsPlusNonforma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8BA1C1B" w14:textId="37CF6E03" w:rsidR="001A221F" w:rsidRPr="00A6147A" w:rsidRDefault="00C70F3F" w:rsidP="005F57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</w:rPr>
        <w:t>(Ф.И.О. гражданина, наименование юридического лица, ИНН, ИП, в отношении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</w:rPr>
        <w:t>которого составлен акт)</w:t>
      </w:r>
    </w:p>
    <w:p w14:paraId="2BBD848E" w14:textId="209311C1" w:rsidR="005F5751" w:rsidRPr="00A6147A" w:rsidRDefault="001A221F" w:rsidP="00882D5E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не   исполнено   предписание   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 xml:space="preserve">от  </w:t>
      </w:r>
      <w:r w:rsidR="005F5751" w:rsidRPr="00A6147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F5751" w:rsidRPr="00A6147A">
        <w:rPr>
          <w:rFonts w:ascii="Times New Roman" w:hAnsi="Times New Roman" w:cs="Times New Roman"/>
          <w:sz w:val="28"/>
          <w:szCs w:val="28"/>
        </w:rPr>
        <w:t xml:space="preserve">__»___________ _____г. 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>о  демонтаже</w:t>
      </w:r>
      <w:proofErr w:type="gramEnd"/>
      <w:r w:rsidR="005F5751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установленной и (или) эксплуатируемой без разрешения рекламной конструкции,</w:t>
      </w:r>
      <w:r w:rsidR="005F5751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расположенной по адресу:</w:t>
      </w:r>
    </w:p>
    <w:p w14:paraId="26710E48" w14:textId="7FD47DBD" w:rsidR="005F5751" w:rsidRPr="00A6147A" w:rsidRDefault="005F5751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1FA93D1" w14:textId="491D7712" w:rsidR="005F5751" w:rsidRPr="00A6147A" w:rsidRDefault="001A221F" w:rsidP="005F575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Ф.И.О., подпись должностного лица, составившего акт)</w:t>
      </w:r>
    </w:p>
    <w:p w14:paraId="3D5E6E9C" w14:textId="5FDA78B0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B54F391" w14:textId="77777777" w:rsidR="00A6147A" w:rsidRPr="00A6147A" w:rsidRDefault="00A6147A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6303548" w14:textId="77777777" w:rsidR="00A6147A" w:rsidRP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архитектуры </w:t>
      </w:r>
    </w:p>
    <w:p w14:paraId="2278D7BC" w14:textId="77777777" w:rsidR="00A6147A" w:rsidRP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14:paraId="10F91334" w14:textId="77777777" w:rsidR="00A6147A" w:rsidRP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3E626571" w14:textId="77777777" w:rsidR="00A6147A" w:rsidRP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  Е.А. Семёнова</w:t>
      </w:r>
    </w:p>
    <w:p w14:paraId="4DB3049B" w14:textId="67C4946F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7F5644" w14:textId="5F1D56C7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96F5AD" w14:textId="515B981B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1E72EBB" w14:textId="5CF89D7D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8BEB148" w14:textId="56A3EE12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F11D5A" w14:textId="0A6DB879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E4A9FA6" w14:textId="7FDB64CA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EB69026" w14:textId="5CC4B188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0DBA34C" w14:textId="77777777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134F0AD" w14:textId="5701D87D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CDB23B9" w14:textId="7DF67B1F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3DE4B78" w14:textId="1EAD8289" w:rsidR="005F5751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1757AA5" w14:textId="77777777" w:rsidR="00D86524" w:rsidRPr="00A6147A" w:rsidRDefault="00D8652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A8AF660" w14:textId="601A8B5A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3E3872C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B0591FC" w14:textId="6510F6A3" w:rsidR="005F5751" w:rsidRPr="00A6147A" w:rsidRDefault="005F5751" w:rsidP="005F5751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0FBE3B41" w14:textId="77777777" w:rsidR="005F5751" w:rsidRPr="00A6147A" w:rsidRDefault="005F5751" w:rsidP="005F575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0FF3E3C4" w14:textId="77777777" w:rsidR="005F5751" w:rsidRPr="00A6147A" w:rsidRDefault="005F5751" w:rsidP="005F575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1A757DB1" w14:textId="77777777" w:rsidR="005F5751" w:rsidRPr="00A6147A" w:rsidRDefault="005F5751" w:rsidP="005F575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5CBD4832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65E59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3BE56EC" w14:textId="6515F777" w:rsidR="001A221F" w:rsidRPr="00A6147A" w:rsidRDefault="005F5751" w:rsidP="00594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12"/>
      <w:bookmarkEnd w:id="9"/>
      <w:r w:rsidRPr="00A6147A">
        <w:rPr>
          <w:rFonts w:ascii="Times New Roman" w:hAnsi="Times New Roman" w:cs="Times New Roman"/>
          <w:sz w:val="28"/>
          <w:szCs w:val="28"/>
        </w:rPr>
        <w:t>Решение</w:t>
      </w:r>
    </w:p>
    <w:p w14:paraId="5819665D" w14:textId="30A9AF9A" w:rsidR="001A221F" w:rsidRPr="00A6147A" w:rsidRDefault="005F5751" w:rsidP="00594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о перемещении (демонтаже)</w:t>
      </w:r>
    </w:p>
    <w:p w14:paraId="6178D453" w14:textId="5763813E" w:rsidR="001A221F" w:rsidRPr="00A6147A" w:rsidRDefault="005F5751" w:rsidP="00594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х и (или) эксплуатируемых без</w:t>
      </w:r>
    </w:p>
    <w:p w14:paraId="73766C7C" w14:textId="121F6D51" w:rsidR="001A221F" w:rsidRPr="00A6147A" w:rsidRDefault="005F5751" w:rsidP="00594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разрешения рекламных конструкций</w:t>
      </w:r>
    </w:p>
    <w:p w14:paraId="212CC650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9EF505" w14:textId="1C43AE2D" w:rsidR="005F5751" w:rsidRPr="00A6147A" w:rsidRDefault="005F5751" w:rsidP="005F57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4DC0A8E1" w14:textId="6618D48C" w:rsidR="001A221F" w:rsidRPr="00A6147A" w:rsidRDefault="001A221F" w:rsidP="00594A8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1A44FF" w14:textId="18507FC9" w:rsidR="005A7EBE" w:rsidRPr="00A6147A" w:rsidRDefault="001A221F" w:rsidP="005A7EBE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Комиссия по пресечению незаконного размещения временных сооружений, рекламных конструкций и заграждений на территор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приняла решение о перемещении (демонтаже) рекламных конструкций</w:t>
      </w:r>
      <w:r w:rsidR="0075570F">
        <w:rPr>
          <w:rFonts w:ascii="Times New Roman" w:hAnsi="Times New Roman" w:cs="Times New Roman"/>
          <w:sz w:val="28"/>
          <w:szCs w:val="28"/>
        </w:rPr>
        <w:t>,</w:t>
      </w:r>
      <w:r w:rsidRPr="00A6147A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тируемых без разрешения, расположенных по 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>адресам:</w:t>
      </w:r>
      <w:r w:rsidR="005F5751" w:rsidRPr="00A6147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F5751" w:rsidRPr="00A6147A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1AD605A" w14:textId="77A7EC1E" w:rsidR="001A221F" w:rsidRPr="00A6147A" w:rsidRDefault="005F5751" w:rsidP="005A7EBE">
      <w:pPr>
        <w:pStyle w:val="ConsPlusNonformat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3563C28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594A8A" w:rsidRPr="00A6147A" w14:paraId="2BBFD2CB" w14:textId="77777777" w:rsidTr="00FF633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A0893D" w14:textId="1BFC179E" w:rsidR="001A221F" w:rsidRPr="00A6147A" w:rsidRDefault="005A7EBE" w:rsidP="00594A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7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</w:t>
            </w:r>
          </w:p>
          <w:p w14:paraId="07BDD37D" w14:textId="77777777" w:rsidR="001A221F" w:rsidRPr="00A6147A" w:rsidRDefault="001A221F" w:rsidP="00594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147A">
              <w:rPr>
                <w:rFonts w:ascii="Times New Roman" w:hAnsi="Times New Roman" w:cs="Times New Roman"/>
              </w:rPr>
              <w:t>(Ф.И.О. члена комисс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670C4C" w14:textId="77777777" w:rsidR="001A221F" w:rsidRPr="00A6147A" w:rsidRDefault="001A221F" w:rsidP="00594A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A15611A" w14:textId="5D8D5961" w:rsidR="001A221F" w:rsidRPr="00A6147A" w:rsidRDefault="005A7EBE" w:rsidP="00594A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7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</w:t>
            </w:r>
          </w:p>
          <w:p w14:paraId="613AE714" w14:textId="77777777" w:rsidR="001A221F" w:rsidRPr="00A6147A" w:rsidRDefault="001A221F" w:rsidP="00594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147A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79067821" w14:textId="67847A14" w:rsidR="001A221F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04C43D4" w14:textId="77777777" w:rsidR="00A6147A" w:rsidRPr="00A6147A" w:rsidRDefault="00A6147A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6D2B9CF" w14:textId="77777777" w:rsid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6D2F17EF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42B60E94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5D5A2D30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6ECF8FF1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BD209F0" w14:textId="2863287E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152689" w14:textId="697461E2" w:rsidR="005A7EBE" w:rsidRPr="00A6147A" w:rsidRDefault="005A7EBE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3D3F98E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7D52FEF" w14:textId="68D311CD" w:rsidR="005A7EBE" w:rsidRPr="00A6147A" w:rsidRDefault="005A7EBE" w:rsidP="005A7EBE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689C9580" w14:textId="77777777" w:rsidR="005A7EBE" w:rsidRPr="00A6147A" w:rsidRDefault="005A7EBE" w:rsidP="005A7EB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5A2039BF" w14:textId="77777777" w:rsidR="005A7EBE" w:rsidRPr="00A6147A" w:rsidRDefault="005A7EBE" w:rsidP="005A7EB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215443F5" w14:textId="77777777" w:rsidR="005A7EBE" w:rsidRPr="00A6147A" w:rsidRDefault="005A7EBE" w:rsidP="005A7EB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508C6BA7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3D0F1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F38CF0" w14:textId="0B1B5B10" w:rsidR="001A221F" w:rsidRPr="00A6147A" w:rsidRDefault="001A221F" w:rsidP="005A7E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45"/>
      <w:bookmarkEnd w:id="10"/>
      <w:r w:rsidRPr="00A6147A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14:paraId="53728F6E" w14:textId="33812392" w:rsidR="001A221F" w:rsidRPr="00A6147A" w:rsidRDefault="001A221F" w:rsidP="005A7E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о перемещении (демонтаже) рекламной конструкции,</w:t>
      </w:r>
    </w:p>
    <w:p w14:paraId="6CF54A4C" w14:textId="7C3E58B3" w:rsidR="001A221F" w:rsidRPr="00A6147A" w:rsidRDefault="001A221F" w:rsidP="005A7E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установленной и (или) эксплуатируемой без разрешения</w:t>
      </w:r>
    </w:p>
    <w:p w14:paraId="19302F90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63186C" w14:textId="77777777" w:rsidR="005A7EBE" w:rsidRPr="00A6147A" w:rsidRDefault="005A7EBE" w:rsidP="005A7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1D35D610" w14:textId="77777777" w:rsidR="005A7EBE" w:rsidRPr="00A6147A" w:rsidRDefault="005A7EBE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553994" w14:textId="438C1D0C" w:rsidR="005A7EBE" w:rsidRPr="00A6147A" w:rsidRDefault="005A7EBE" w:rsidP="0075570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Администраци</w:t>
      </w:r>
      <w:r w:rsidR="0075570F">
        <w:rPr>
          <w:rFonts w:ascii="Times New Roman" w:hAnsi="Times New Roman" w:cs="Times New Roman"/>
          <w:sz w:val="28"/>
          <w:szCs w:val="28"/>
        </w:rPr>
        <w:t>я</w:t>
      </w:r>
      <w:r w:rsidRPr="00A61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в лице</w:t>
      </w:r>
      <w:r w:rsidR="0075570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уведомляет </w:t>
      </w:r>
      <w:r w:rsidR="006806CC" w:rsidRPr="00A6147A">
        <w:rPr>
          <w:rFonts w:ascii="Times New Roman" w:hAnsi="Times New Roman" w:cs="Times New Roman"/>
          <w:sz w:val="28"/>
          <w:szCs w:val="28"/>
        </w:rPr>
        <w:t>_____________________</w:t>
      </w: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18EB005" w14:textId="30BD02BB" w:rsidR="005A7EBE" w:rsidRPr="00A6147A" w:rsidRDefault="00794C67" w:rsidP="005A7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</w:rPr>
        <w:t xml:space="preserve"> </w:t>
      </w:r>
      <w:r w:rsidR="005A7EBE" w:rsidRPr="00A6147A">
        <w:rPr>
          <w:rFonts w:ascii="Times New Roman" w:hAnsi="Times New Roman" w:cs="Times New Roman"/>
        </w:rPr>
        <w:t>(Ф.И.О. гражданина, наименование юридического лица, ИНН, ИП, в отношении</w:t>
      </w:r>
      <w:r w:rsidR="005A7EBE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5A7EBE" w:rsidRPr="00A6147A">
        <w:rPr>
          <w:rFonts w:ascii="Times New Roman" w:hAnsi="Times New Roman" w:cs="Times New Roman"/>
        </w:rPr>
        <w:t>которого составлено уведомление)</w:t>
      </w:r>
    </w:p>
    <w:p w14:paraId="1D7A2A96" w14:textId="5A036DB5" w:rsidR="001A221F" w:rsidRPr="00A6147A" w:rsidRDefault="001A221F" w:rsidP="005A7EB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147A">
        <w:rPr>
          <w:rFonts w:ascii="Times New Roman" w:hAnsi="Times New Roman" w:cs="Times New Roman"/>
          <w:b w:val="0"/>
          <w:sz w:val="28"/>
          <w:szCs w:val="28"/>
        </w:rPr>
        <w:t>о  том</w:t>
      </w:r>
      <w:proofErr w:type="gramEnd"/>
      <w:r w:rsidRPr="00A6147A">
        <w:rPr>
          <w:rFonts w:ascii="Times New Roman" w:hAnsi="Times New Roman" w:cs="Times New Roman"/>
          <w:b w:val="0"/>
          <w:sz w:val="28"/>
          <w:szCs w:val="28"/>
        </w:rPr>
        <w:t>,  что установленная и (или) эксплуатируемая без разрешения рекламная</w:t>
      </w:r>
    </w:p>
    <w:p w14:paraId="0CA7CCD4" w14:textId="32D97CE8" w:rsidR="001A221F" w:rsidRPr="00A6147A" w:rsidRDefault="001A221F" w:rsidP="006806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конструкция, расположенная по адресу: </w:t>
      </w:r>
      <w:r w:rsidR="005A7EBE"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1C6991F2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будет демонтирована и перемещена на хранение по адресу:</w:t>
      </w:r>
    </w:p>
    <w:p w14:paraId="6F7D634C" w14:textId="6DF024B4" w:rsidR="001A221F" w:rsidRPr="00A6147A" w:rsidRDefault="006806CC" w:rsidP="006806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Ознакомлен:________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 </w:t>
      </w:r>
      <w:r w:rsidR="001A221F" w:rsidRPr="00A6147A">
        <w:rPr>
          <w:rFonts w:ascii="Times New Roman" w:hAnsi="Times New Roman" w:cs="Times New Roman"/>
          <w:b w:val="0"/>
          <w:sz w:val="20"/>
        </w:rPr>
        <w:t>(Ф.И.О., подпись, дата)</w:t>
      </w:r>
    </w:p>
    <w:p w14:paraId="3857465C" w14:textId="09D71861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0733099F" w14:textId="371A2C23" w:rsidR="001A221F" w:rsidRPr="00A6147A" w:rsidRDefault="001A221F" w:rsidP="006806CC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Ф.И.О., подпись должностного лица, составившего уведомление)</w:t>
      </w:r>
    </w:p>
    <w:p w14:paraId="4C04D634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09A60A1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D79F539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45ED3FF" w14:textId="77777777" w:rsid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44F78E0A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6810FC82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EB3F020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60606ADA" w14:textId="03A17735" w:rsidR="00794C67" w:rsidRPr="00A6147A" w:rsidRDefault="00794C67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466DDA1" w14:textId="59515E3A" w:rsidR="00CA7815" w:rsidRPr="00A6147A" w:rsidRDefault="00CA7815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198B0C3" w14:textId="77777777" w:rsidR="00CA7815" w:rsidRPr="00A6147A" w:rsidRDefault="00CA7815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0DBEB79" w14:textId="080FE0DB" w:rsidR="006E4479" w:rsidRPr="00A6147A" w:rsidRDefault="006E4479" w:rsidP="00C064F2">
      <w:pPr>
        <w:pStyle w:val="ConsPlusNonformat"/>
        <w:ind w:left="5529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7FE54FDA" w14:textId="77777777" w:rsidR="006E4479" w:rsidRPr="00A6147A" w:rsidRDefault="006E4479" w:rsidP="00C064F2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1B3568AA" w14:textId="77777777" w:rsidR="006E4479" w:rsidRPr="00A6147A" w:rsidRDefault="006E4479" w:rsidP="00C064F2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6AFD0F02" w14:textId="77777777" w:rsidR="006E4479" w:rsidRPr="00A6147A" w:rsidRDefault="006E4479" w:rsidP="00C064F2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0A41B87F" w14:textId="77777777" w:rsidR="001A221F" w:rsidRPr="00A6147A" w:rsidRDefault="001A221F" w:rsidP="00594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DDA1B0" w14:textId="77777777" w:rsidR="00AD5AC4" w:rsidRDefault="00AD5AC4" w:rsidP="006E44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P393"/>
      <w:bookmarkEnd w:id="11"/>
    </w:p>
    <w:p w14:paraId="164FA393" w14:textId="57E90124" w:rsidR="001A221F" w:rsidRPr="00A6147A" w:rsidRDefault="001A221F" w:rsidP="006E44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АКТ </w:t>
      </w:r>
      <w:r w:rsidR="006E4479" w:rsidRPr="00A6147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_____</w:t>
      </w:r>
    </w:p>
    <w:p w14:paraId="0843042A" w14:textId="4F1A7ED9" w:rsidR="001A221F" w:rsidRPr="00A6147A" w:rsidRDefault="001A221F" w:rsidP="006E44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о перемещении (демонтаже) установленной и (или)</w:t>
      </w:r>
    </w:p>
    <w:p w14:paraId="0E0376DC" w14:textId="46811C94" w:rsidR="001A221F" w:rsidRPr="00A6147A" w:rsidRDefault="001A221F" w:rsidP="006E44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эксплуатируемой без разрешения рекламной конструкции</w:t>
      </w:r>
    </w:p>
    <w:p w14:paraId="35F380DB" w14:textId="77777777" w:rsidR="001A221F" w:rsidRPr="00A6147A" w:rsidRDefault="001A221F" w:rsidP="006E44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824E57" w14:textId="77777777" w:rsidR="006E4479" w:rsidRPr="00A6147A" w:rsidRDefault="006E4479" w:rsidP="006E447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«__» __________ _____г.                                                                       г. Геленджик</w:t>
      </w:r>
    </w:p>
    <w:p w14:paraId="3F044429" w14:textId="77777777" w:rsidR="006E4479" w:rsidRPr="00A6147A" w:rsidRDefault="006E4479" w:rsidP="006E447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39E89F" w14:textId="1BFE0326" w:rsidR="001A221F" w:rsidRPr="00A6147A" w:rsidRDefault="00FC44F9" w:rsidP="006E44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Настоящий акт составлен членами Комиссии по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пресечению незаконного</w:t>
      </w:r>
      <w:r w:rsidR="006E4479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размещения временных сооружений, рекламных конструкций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и заграждений на</w:t>
      </w:r>
      <w:r w:rsidR="006E4479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территории муниципального образования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00D" w:rsidRPr="00A6147A"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(далее - Комиссия): _______________________________________</w:t>
      </w:r>
      <w:r w:rsidR="006E4479" w:rsidRPr="00A6147A">
        <w:rPr>
          <w:rFonts w:ascii="Times New Roman" w:hAnsi="Times New Roman" w:cs="Times New Roman"/>
          <w:b w:val="0"/>
          <w:sz w:val="28"/>
          <w:szCs w:val="28"/>
        </w:rPr>
        <w:t>_</w:t>
      </w:r>
      <w:r w:rsidR="0061661A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6E4479" w:rsidRPr="00A6147A">
        <w:rPr>
          <w:rFonts w:ascii="Times New Roman" w:hAnsi="Times New Roman" w:cs="Times New Roman"/>
          <w:b w:val="0"/>
          <w:sz w:val="28"/>
          <w:szCs w:val="28"/>
        </w:rPr>
        <w:t>_</w:t>
      </w:r>
    </w:p>
    <w:p w14:paraId="519DED48" w14:textId="5548BCD8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6E4479"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</w:t>
      </w:r>
    </w:p>
    <w:p w14:paraId="114D49D5" w14:textId="482455D3" w:rsidR="001A221F" w:rsidRPr="00A6147A" w:rsidRDefault="001A221F" w:rsidP="005F64E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Ф.И.О. члена комиссии, занимаемая</w:t>
      </w:r>
      <w:r w:rsidR="005F64E1" w:rsidRPr="00A6147A">
        <w:rPr>
          <w:rFonts w:ascii="Times New Roman" w:hAnsi="Times New Roman" w:cs="Times New Roman"/>
          <w:b w:val="0"/>
          <w:sz w:val="20"/>
        </w:rPr>
        <w:t xml:space="preserve"> </w:t>
      </w:r>
      <w:r w:rsidRPr="00A6147A">
        <w:rPr>
          <w:rFonts w:ascii="Times New Roman" w:hAnsi="Times New Roman" w:cs="Times New Roman"/>
          <w:b w:val="0"/>
          <w:sz w:val="20"/>
        </w:rPr>
        <w:t>должность, подпись)</w:t>
      </w:r>
    </w:p>
    <w:p w14:paraId="5D163D07" w14:textId="29207CBA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147A">
        <w:rPr>
          <w:rFonts w:ascii="Times New Roman" w:hAnsi="Times New Roman" w:cs="Times New Roman"/>
          <w:b w:val="0"/>
          <w:sz w:val="28"/>
          <w:szCs w:val="28"/>
        </w:rPr>
        <w:t>о  том</w:t>
      </w:r>
      <w:proofErr w:type="gramEnd"/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,  что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установленная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эксплуатируемая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без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разрешения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ая</w:t>
      </w:r>
    </w:p>
    <w:p w14:paraId="087F5E17" w14:textId="74E316D1" w:rsidR="001A221F" w:rsidRPr="00A6147A" w:rsidRDefault="001A221F" w:rsidP="005F64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конструкция </w:t>
      </w:r>
      <w:r w:rsidR="005F64E1"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19494B02" w14:textId="23928C7D" w:rsidR="001A221F" w:rsidRPr="00A6147A" w:rsidRDefault="001A221F" w:rsidP="005F64E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описание перемещаемого объекта)</w:t>
      </w:r>
    </w:p>
    <w:p w14:paraId="2BCF5D7A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147A">
        <w:rPr>
          <w:rFonts w:ascii="Times New Roman" w:hAnsi="Times New Roman" w:cs="Times New Roman"/>
          <w:b w:val="0"/>
          <w:sz w:val="28"/>
          <w:szCs w:val="28"/>
        </w:rPr>
        <w:t>перемещена  (</w:t>
      </w:r>
      <w:proofErr w:type="gramEnd"/>
      <w:r w:rsidRPr="00A6147A">
        <w:rPr>
          <w:rFonts w:ascii="Times New Roman" w:hAnsi="Times New Roman" w:cs="Times New Roman"/>
          <w:b w:val="0"/>
          <w:sz w:val="28"/>
          <w:szCs w:val="28"/>
        </w:rPr>
        <w:t>демонтирована)  для  обеспечения  ответственного  хранения  по</w:t>
      </w:r>
    </w:p>
    <w:p w14:paraId="4D41CB50" w14:textId="2B9EC5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адресу: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</w:t>
      </w:r>
    </w:p>
    <w:p w14:paraId="63B14CE0" w14:textId="77777777" w:rsidR="005F64E1" w:rsidRPr="00A6147A" w:rsidRDefault="005F64E1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5D3E5A" w14:textId="19506087" w:rsidR="001A221F" w:rsidRPr="00A6147A" w:rsidRDefault="005F64E1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«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»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__________ ____ г. в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«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»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часов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«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»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14:paraId="592DB2B9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2E4D9B" w14:textId="5914909F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С текстом акта ознакомлен(а</w:t>
      </w:r>
      <w:r w:rsidR="005F64E1" w:rsidRPr="00A6147A">
        <w:rPr>
          <w:rFonts w:ascii="Times New Roman" w:hAnsi="Times New Roman" w:cs="Times New Roman"/>
          <w:b w:val="0"/>
          <w:sz w:val="28"/>
          <w:szCs w:val="28"/>
        </w:rPr>
        <w:t xml:space="preserve">): __________    </w:t>
      </w:r>
      <w:r w:rsidR="001E182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F64E1" w:rsidRPr="00A6147A">
        <w:rPr>
          <w:rFonts w:ascii="Times New Roman" w:hAnsi="Times New Roman" w:cs="Times New Roman"/>
          <w:b w:val="0"/>
          <w:sz w:val="28"/>
          <w:szCs w:val="28"/>
        </w:rPr>
        <w:t xml:space="preserve"> ________________________</w:t>
      </w:r>
    </w:p>
    <w:p w14:paraId="10640A74" w14:textId="7CF38F30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</w:t>
      </w:r>
      <w:r w:rsidR="005F64E1"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</w:t>
      </w:r>
      <w:r w:rsidRPr="00A6147A">
        <w:rPr>
          <w:rFonts w:ascii="Times New Roman" w:hAnsi="Times New Roman" w:cs="Times New Roman"/>
          <w:b w:val="0"/>
          <w:sz w:val="20"/>
        </w:rPr>
        <w:t>(</w:t>
      </w:r>
      <w:proofErr w:type="gramStart"/>
      <w:r w:rsidRPr="00A6147A">
        <w:rPr>
          <w:rFonts w:ascii="Times New Roman" w:hAnsi="Times New Roman" w:cs="Times New Roman"/>
          <w:b w:val="0"/>
          <w:sz w:val="20"/>
        </w:rPr>
        <w:t xml:space="preserve">подпись)   </w:t>
      </w:r>
      <w:proofErr w:type="gramEnd"/>
      <w:r w:rsidRPr="00A6147A">
        <w:rPr>
          <w:rFonts w:ascii="Times New Roman" w:hAnsi="Times New Roman" w:cs="Times New Roman"/>
          <w:b w:val="0"/>
          <w:sz w:val="20"/>
        </w:rPr>
        <w:t xml:space="preserve">        </w:t>
      </w:r>
      <w:r w:rsidR="005F64E1" w:rsidRPr="00A6147A">
        <w:rPr>
          <w:rFonts w:ascii="Times New Roman" w:hAnsi="Times New Roman" w:cs="Times New Roman"/>
          <w:b w:val="0"/>
          <w:sz w:val="20"/>
        </w:rPr>
        <w:t xml:space="preserve">                                   </w:t>
      </w:r>
      <w:r w:rsidRPr="00A6147A">
        <w:rPr>
          <w:rFonts w:ascii="Times New Roman" w:hAnsi="Times New Roman" w:cs="Times New Roman"/>
          <w:b w:val="0"/>
          <w:sz w:val="20"/>
        </w:rPr>
        <w:t xml:space="preserve">    (Ф.И.О.)</w:t>
      </w:r>
    </w:p>
    <w:p w14:paraId="6D5A3C48" w14:textId="77777777" w:rsidR="005F64E1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римечание:</w:t>
      </w:r>
      <w:r w:rsidR="005F64E1"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704E6BC2" w14:textId="2DDFC438" w:rsidR="00C064F2" w:rsidRDefault="005F64E1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___________________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C064F2" w:rsidRPr="00A6147A" w14:paraId="631EC105" w14:textId="77777777" w:rsidTr="00EE541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88F13C" w14:textId="7C77654B" w:rsidR="00C064F2" w:rsidRPr="00A6147A" w:rsidRDefault="00C064F2" w:rsidP="00EE54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7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  <w:p w14:paraId="1F9B32BC" w14:textId="77777777" w:rsidR="00C064F2" w:rsidRPr="00A6147A" w:rsidRDefault="00C064F2" w:rsidP="00EE54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147A">
              <w:rPr>
                <w:rFonts w:ascii="Times New Roman" w:hAnsi="Times New Roman" w:cs="Times New Roman"/>
              </w:rPr>
              <w:t>(Ф.И.О. члена комисс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F62905" w14:textId="77777777" w:rsidR="00C064F2" w:rsidRPr="00A6147A" w:rsidRDefault="00C064F2" w:rsidP="00EE54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1906CAC" w14:textId="0B75DCFE" w:rsidR="00C064F2" w:rsidRPr="00A6147A" w:rsidRDefault="00C064F2" w:rsidP="00EE54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7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  <w:p w14:paraId="5CA5E3BD" w14:textId="77777777" w:rsidR="00C064F2" w:rsidRPr="00A6147A" w:rsidRDefault="00C064F2" w:rsidP="00EE54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147A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522E3A44" w14:textId="43ABC1BB" w:rsidR="001A221F" w:rsidRPr="00C064F2" w:rsidRDefault="005F64E1" w:rsidP="00C06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</w:p>
    <w:p w14:paraId="6431F451" w14:textId="77777777" w:rsid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6B76C18E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45EC67A3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</w:p>
    <w:p w14:paraId="3CA8D4B0" w14:textId="46056931" w:rsidR="00F86E44" w:rsidRP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0A45E996" w14:textId="371EDEE2" w:rsidR="00D86524" w:rsidRDefault="00D86524" w:rsidP="00612CBD">
      <w:pPr>
        <w:pStyle w:val="ConsPlusNonformat"/>
        <w:ind w:left="5529"/>
        <w:outlineLvl w:val="2"/>
        <w:rPr>
          <w:rFonts w:ascii="Times New Roman" w:hAnsi="Times New Roman" w:cs="Times New Roman"/>
          <w:sz w:val="28"/>
          <w:szCs w:val="28"/>
        </w:rPr>
      </w:pPr>
    </w:p>
    <w:p w14:paraId="36595134" w14:textId="77777777" w:rsidR="00D86524" w:rsidRDefault="00D86524" w:rsidP="00612CBD">
      <w:pPr>
        <w:pStyle w:val="ConsPlusNonformat"/>
        <w:ind w:left="5529"/>
        <w:outlineLvl w:val="2"/>
        <w:rPr>
          <w:rFonts w:ascii="Times New Roman" w:hAnsi="Times New Roman" w:cs="Times New Roman"/>
          <w:sz w:val="28"/>
          <w:szCs w:val="28"/>
        </w:rPr>
      </w:pPr>
    </w:p>
    <w:p w14:paraId="4BB22B50" w14:textId="62A9A24E" w:rsidR="001A221F" w:rsidRPr="00A6147A" w:rsidRDefault="001A221F" w:rsidP="00612CBD">
      <w:pPr>
        <w:pStyle w:val="ConsPlusNonformat"/>
        <w:ind w:left="5529"/>
        <w:outlineLvl w:val="2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</w:t>
      </w:r>
    </w:p>
    <w:p w14:paraId="0D348138" w14:textId="77777777" w:rsidR="001A221F" w:rsidRPr="00A6147A" w:rsidRDefault="001A221F" w:rsidP="00612CBD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акту</w:t>
      </w:r>
    </w:p>
    <w:p w14:paraId="324DFD10" w14:textId="77777777" w:rsidR="001A221F" w:rsidRPr="00A6147A" w:rsidRDefault="001A221F" w:rsidP="00612CBD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о перемещении (демонтаже)</w:t>
      </w:r>
    </w:p>
    <w:p w14:paraId="74F21FBB" w14:textId="77777777" w:rsidR="001A221F" w:rsidRPr="00A6147A" w:rsidRDefault="001A221F" w:rsidP="00612CBD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ой и (или)</w:t>
      </w:r>
    </w:p>
    <w:p w14:paraId="07B84FBC" w14:textId="77777777" w:rsidR="001A221F" w:rsidRPr="00A6147A" w:rsidRDefault="001A221F" w:rsidP="00612CBD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эксплуатируемой без разрешения</w:t>
      </w:r>
    </w:p>
    <w:p w14:paraId="44D78A15" w14:textId="77777777" w:rsidR="001A221F" w:rsidRPr="00A6147A" w:rsidRDefault="001A221F" w:rsidP="00612CBD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рекламной конструкции</w:t>
      </w:r>
    </w:p>
    <w:p w14:paraId="1BD9169B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BE6F2B9" w14:textId="77777777" w:rsidR="00D86524" w:rsidRDefault="00D86524" w:rsidP="00612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P441"/>
      <w:bookmarkEnd w:id="12"/>
    </w:p>
    <w:p w14:paraId="5BAB71F2" w14:textId="404616D6" w:rsidR="001A221F" w:rsidRPr="00A6147A" w:rsidRDefault="00FE2CED" w:rsidP="00612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>пис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имущества </w:t>
      </w:r>
      <w:r w:rsidR="00612CBD" w:rsidRPr="00A6147A">
        <w:rPr>
          <w:rFonts w:ascii="Times New Roman" w:hAnsi="Times New Roman" w:cs="Times New Roman"/>
          <w:b w:val="0"/>
          <w:sz w:val="28"/>
          <w:szCs w:val="28"/>
        </w:rPr>
        <w:t>№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>____ дата _______________</w:t>
      </w:r>
    </w:p>
    <w:p w14:paraId="3B2F7456" w14:textId="5D5FB3E8" w:rsidR="00206984" w:rsidRDefault="00392097" w:rsidP="002069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F86E44" w:rsidRPr="00A6147A">
        <w:rPr>
          <w:rFonts w:ascii="Times New Roman" w:hAnsi="Times New Roman" w:cs="Times New Roman"/>
          <w:sz w:val="28"/>
          <w:szCs w:val="28"/>
        </w:rPr>
        <w:t>н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астоящая опись составлена членами </w:t>
      </w:r>
      <w:r w:rsidR="008D1E8E">
        <w:rPr>
          <w:rFonts w:ascii="Times New Roman" w:hAnsi="Times New Roman" w:cs="Times New Roman"/>
          <w:sz w:val="28"/>
          <w:szCs w:val="28"/>
        </w:rPr>
        <w:t>к</w:t>
      </w:r>
      <w:r w:rsidR="00206984" w:rsidRPr="00A6147A">
        <w:rPr>
          <w:rFonts w:ascii="Times New Roman" w:hAnsi="Times New Roman" w:cs="Times New Roman"/>
          <w:sz w:val="28"/>
          <w:szCs w:val="28"/>
        </w:rPr>
        <w:t>омиссии  по пресечению незаконного размещения  временных  сооружений,  рекламных  конструкций и заграждений на территории  муниципального  образования город-курорт Геленджик (далее -Комиссия)</w:t>
      </w:r>
      <w:r w:rsidR="00206984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6984"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101A0" w14:textId="0D70CB2F" w:rsidR="001A221F" w:rsidRPr="00A6147A" w:rsidRDefault="001A221F" w:rsidP="0020698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0"/>
          <w:szCs w:val="20"/>
        </w:rPr>
        <w:t>(Ф.И.О. члена Комиссии, занимаемая должность, подпись)</w:t>
      </w:r>
    </w:p>
    <w:p w14:paraId="12583038" w14:textId="1E679B62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7C0B886" w14:textId="77777777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8A15524" w14:textId="77777777" w:rsid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404C25D6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445461D4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439C8BF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6934AF32" w14:textId="4842CBFD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98878B" w14:textId="0794C926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1F56EA0" w14:textId="6FA1D653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EA82511" w14:textId="03A2BAD9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4E6B6C1" w14:textId="71FDCC1F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08CC270" w14:textId="230C2239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389AEE3" w14:textId="74070D8F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DA011A6" w14:textId="1B8D0E36" w:rsidR="009E7914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66EAB0" w14:textId="77777777" w:rsidR="00D86524" w:rsidRPr="00A6147A" w:rsidRDefault="00D8652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DA35EE0" w14:textId="5F7B8D2B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1E383A3" w14:textId="303DD5F7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F461EB9" w14:textId="50158FAC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35ABF9" w14:textId="34135E47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149611" w14:textId="3ECE06EF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0ECC2DD" w14:textId="15FC4911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A8BCE2C" w14:textId="1FE52A26" w:rsidR="009E7914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58EA9C1" w14:textId="77777777" w:rsidR="00FE2CED" w:rsidRPr="00A6147A" w:rsidRDefault="00FE2CE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0020343" w14:textId="6843D2D4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83E0D44" w14:textId="77777777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F8FACE9" w14:textId="67D73335" w:rsidR="009E7914" w:rsidRPr="00A6147A" w:rsidRDefault="009E7914" w:rsidP="009E7914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75E96439" w14:textId="77777777" w:rsidR="009E7914" w:rsidRPr="00A6147A" w:rsidRDefault="009E7914" w:rsidP="009E791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15B6C908" w14:textId="77777777" w:rsidR="009E7914" w:rsidRPr="00A6147A" w:rsidRDefault="009E7914" w:rsidP="009E791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204B0828" w14:textId="77777777" w:rsidR="009E7914" w:rsidRPr="00A6147A" w:rsidRDefault="009E7914" w:rsidP="009E791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18D9AB59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AF5F5" w14:textId="77777777" w:rsidR="001A221F" w:rsidRPr="00A6147A" w:rsidRDefault="001A221F" w:rsidP="00594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EA6650" w14:textId="0BC6B274" w:rsidR="001A221F" w:rsidRPr="00A6147A" w:rsidRDefault="001A221F" w:rsidP="009E7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P479"/>
      <w:bookmarkEnd w:id="13"/>
      <w:r w:rsidRPr="00A6147A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14:paraId="7E63C847" w14:textId="60B8D558" w:rsidR="001A221F" w:rsidRPr="00A6147A" w:rsidRDefault="001A221F" w:rsidP="009E7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о выдаче перемещенной (демонтированной)</w:t>
      </w:r>
    </w:p>
    <w:p w14:paraId="550734FE" w14:textId="2DDD7C91" w:rsidR="001A221F" w:rsidRPr="00A6147A" w:rsidRDefault="001A221F" w:rsidP="009E7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ой конструкции</w:t>
      </w:r>
    </w:p>
    <w:p w14:paraId="1088CF04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29447E" w14:textId="16AF5BD6" w:rsidR="009E7914" w:rsidRPr="00A6147A" w:rsidRDefault="009E7914" w:rsidP="009E7914">
      <w:pPr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4D26CAF9" w14:textId="77777777" w:rsidR="00213C83" w:rsidRDefault="00213C83" w:rsidP="00213C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BD658E2" w14:textId="00AB77FD" w:rsidR="001A221F" w:rsidRPr="00A6147A" w:rsidRDefault="001A221F" w:rsidP="00213C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омиссия  по  пресечению  незаконного  размещения временных сооружений,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рекламных   конструкций   и   заграждений   на   территории  муниципального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приняла решение о выдаче рекламной конструкции,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 xml:space="preserve">указанной  в  постановлении  администрации муниципального образования 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A6147A">
        <w:rPr>
          <w:rFonts w:ascii="Times New Roman" w:hAnsi="Times New Roman" w:cs="Times New Roman"/>
          <w:sz w:val="28"/>
          <w:szCs w:val="28"/>
        </w:rPr>
        <w:t xml:space="preserve">от </w:t>
      </w:r>
      <w:r w:rsidR="009E7914" w:rsidRPr="00A6147A">
        <w:rPr>
          <w:rFonts w:ascii="Times New Roman" w:hAnsi="Times New Roman" w:cs="Times New Roman"/>
          <w:sz w:val="28"/>
          <w:szCs w:val="28"/>
        </w:rPr>
        <w:t>__________№</w:t>
      </w:r>
      <w:r w:rsidRPr="00A6147A">
        <w:rPr>
          <w:rFonts w:ascii="Times New Roman" w:hAnsi="Times New Roman" w:cs="Times New Roman"/>
          <w:sz w:val="28"/>
          <w:szCs w:val="28"/>
        </w:rPr>
        <w:t xml:space="preserve"> ____</w:t>
      </w:r>
      <w:r w:rsidR="007A222F">
        <w:rPr>
          <w:rFonts w:ascii="Times New Roman" w:hAnsi="Times New Roman" w:cs="Times New Roman"/>
          <w:sz w:val="28"/>
          <w:szCs w:val="28"/>
        </w:rPr>
        <w:br/>
      </w:r>
      <w:r w:rsidR="007C69DC" w:rsidRPr="00A6147A">
        <w:rPr>
          <w:rFonts w:ascii="Times New Roman" w:hAnsi="Times New Roman" w:cs="Times New Roman"/>
          <w:sz w:val="28"/>
          <w:szCs w:val="28"/>
        </w:rPr>
        <w:t>«</w:t>
      </w:r>
      <w:r w:rsidRPr="00A6147A">
        <w:rPr>
          <w:rFonts w:ascii="Times New Roman" w:hAnsi="Times New Roman" w:cs="Times New Roman"/>
          <w:sz w:val="28"/>
          <w:szCs w:val="28"/>
        </w:rPr>
        <w:t>О демонтаже и перемещении рекламных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конструкций,   установленных   и   (или)   эксплуатируемых   на  территории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r w:rsidR="007C69DC" w:rsidRPr="00A6147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A6147A">
        <w:rPr>
          <w:rFonts w:ascii="Times New Roman" w:hAnsi="Times New Roman" w:cs="Times New Roman"/>
          <w:sz w:val="28"/>
          <w:szCs w:val="28"/>
        </w:rPr>
        <w:t>без разрешения на установку и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эксплуатацию рекламной конструкции</w:t>
      </w:r>
      <w:r w:rsidR="007A222F">
        <w:rPr>
          <w:rFonts w:ascii="Times New Roman" w:hAnsi="Times New Roman" w:cs="Times New Roman"/>
          <w:sz w:val="28"/>
          <w:szCs w:val="28"/>
        </w:rPr>
        <w:t>»</w:t>
      </w:r>
      <w:r w:rsidRPr="00A6147A">
        <w:rPr>
          <w:rFonts w:ascii="Times New Roman" w:hAnsi="Times New Roman" w:cs="Times New Roman"/>
          <w:sz w:val="28"/>
          <w:szCs w:val="28"/>
        </w:rPr>
        <w:t>, находившейся на ответственном хранении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по адресу:______________________________________________________________</w:t>
      </w:r>
      <w:r w:rsidR="007A222F">
        <w:rPr>
          <w:rFonts w:ascii="Times New Roman" w:hAnsi="Times New Roman" w:cs="Times New Roman"/>
          <w:sz w:val="28"/>
          <w:szCs w:val="28"/>
        </w:rPr>
        <w:t>,</w:t>
      </w:r>
    </w:p>
    <w:p w14:paraId="491CC6A5" w14:textId="0A0C14F8" w:rsidR="007C69DC" w:rsidRPr="00A6147A" w:rsidRDefault="001A221F" w:rsidP="007A222F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собственнику (владельцу) </w:t>
      </w:r>
      <w:r w:rsidR="007C69DC"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</w:t>
      </w:r>
    </w:p>
    <w:p w14:paraId="6FFD7B09" w14:textId="07210764" w:rsidR="001A221F" w:rsidRPr="00A6147A" w:rsidRDefault="007C69DC" w:rsidP="007A222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</w:t>
      </w:r>
      <w:r w:rsidR="001A221F" w:rsidRPr="00A6147A">
        <w:rPr>
          <w:rFonts w:ascii="Times New Roman" w:hAnsi="Times New Roman" w:cs="Times New Roman"/>
          <w:b w:val="0"/>
          <w:sz w:val="20"/>
        </w:rPr>
        <w:t>(Ф.И.О.)</w:t>
      </w:r>
    </w:p>
    <w:p w14:paraId="6A65F2F7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</w:rPr>
      </w:pPr>
    </w:p>
    <w:p w14:paraId="491E3794" w14:textId="77777777" w:rsidR="00960F7D" w:rsidRPr="00A6147A" w:rsidRDefault="00960F7D" w:rsidP="00960F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D460C7" w14:textId="77777777" w:rsid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7F919B0A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0FF5CC4A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3AAFDE2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6426E0BE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288D242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5F703C6" w14:textId="50DA3928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ECFA4F9" w14:textId="5EF8BE72" w:rsidR="00960F7D" w:rsidRPr="00A6147A" w:rsidRDefault="00960F7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7AEFB07" w14:textId="5EE0E653" w:rsidR="00960F7D" w:rsidRPr="00A6147A" w:rsidRDefault="00960F7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4F0F37D" w14:textId="5AB9ED7B" w:rsidR="00960F7D" w:rsidRPr="00A6147A" w:rsidRDefault="00960F7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770161" w14:textId="197CAE19" w:rsidR="00960F7D" w:rsidRPr="00A6147A" w:rsidRDefault="00960F7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2FAFF9" w14:textId="3D132290" w:rsidR="00960F7D" w:rsidRDefault="00960F7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21B2CD" w14:textId="77777777" w:rsidR="00FE2CED" w:rsidRPr="00A6147A" w:rsidRDefault="00FE2CE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A1BE0C" w14:textId="5C04C500" w:rsidR="00960F7D" w:rsidRPr="00A6147A" w:rsidRDefault="00960F7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257A1EF" w14:textId="69EBC39F" w:rsidR="00960F7D" w:rsidRPr="00A6147A" w:rsidRDefault="00960F7D" w:rsidP="00960F7D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 7</w:t>
      </w:r>
    </w:p>
    <w:p w14:paraId="46EBFA1B" w14:textId="77777777" w:rsidR="00960F7D" w:rsidRPr="00A6147A" w:rsidRDefault="00960F7D" w:rsidP="00960F7D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65E6C50F" w14:textId="77777777" w:rsidR="00960F7D" w:rsidRPr="00A6147A" w:rsidRDefault="00960F7D" w:rsidP="00960F7D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6122B5D3" w14:textId="77777777" w:rsidR="00960F7D" w:rsidRPr="00A6147A" w:rsidRDefault="00960F7D" w:rsidP="00960F7D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100F8DC9" w14:textId="53A59525" w:rsidR="001A221F" w:rsidRPr="00A6147A" w:rsidRDefault="001A221F" w:rsidP="00594A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FBF1C21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AE2D0" w14:textId="77777777" w:rsidR="001A221F" w:rsidRPr="00A6147A" w:rsidRDefault="001A221F" w:rsidP="00594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CBF9F1" w14:textId="1FCA9E46" w:rsidR="001A221F" w:rsidRPr="00A6147A" w:rsidRDefault="001A221F" w:rsidP="00960F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P512"/>
      <w:bookmarkEnd w:id="14"/>
      <w:r w:rsidRPr="00A6147A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14:paraId="374044C1" w14:textId="3B26A9F0" w:rsidR="001A221F" w:rsidRPr="00A6147A" w:rsidRDefault="001A221F" w:rsidP="00960F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риема-передачи перемещенной (демонтированной)</w:t>
      </w:r>
    </w:p>
    <w:p w14:paraId="379A6E6A" w14:textId="5552331A" w:rsidR="001A221F" w:rsidRPr="00A6147A" w:rsidRDefault="001A221F" w:rsidP="00960F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ой конструкции</w:t>
      </w:r>
    </w:p>
    <w:p w14:paraId="3A8AAB3B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A7299B" w14:textId="77777777" w:rsidR="001A1CF7" w:rsidRPr="00A6147A" w:rsidRDefault="001A1CF7" w:rsidP="001A1CF7">
      <w:pPr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48417C3A" w14:textId="7A4A00F6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</w:t>
      </w:r>
      <w:r w:rsidR="001A1CF7" w:rsidRPr="00A6147A">
        <w:rPr>
          <w:rFonts w:ascii="Times New Roman" w:hAnsi="Times New Roman" w:cs="Times New Roman"/>
          <w:b w:val="0"/>
          <w:sz w:val="28"/>
          <w:szCs w:val="28"/>
        </w:rPr>
        <w:t>__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, расположенное по адресу:</w:t>
      </w:r>
    </w:p>
    <w:p w14:paraId="13478C0C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(полное наименование организации, обеспечившей</w:t>
      </w:r>
    </w:p>
    <w:p w14:paraId="3AD46D12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ответственное хранение)</w:t>
      </w:r>
    </w:p>
    <w:p w14:paraId="026914AC" w14:textId="0413C4FF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144AC8C1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ередало собственнику (владельцу), а собственник (владелец) _______________</w:t>
      </w:r>
    </w:p>
    <w:p w14:paraId="02E7F849" w14:textId="3F4590CF" w:rsidR="001A221F" w:rsidRPr="00A6147A" w:rsidRDefault="001A221F" w:rsidP="001A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___________________ </w:t>
      </w:r>
      <w:r w:rsidRPr="00A6147A">
        <w:rPr>
          <w:rFonts w:ascii="Times New Roman" w:hAnsi="Times New Roman" w:cs="Times New Roman"/>
          <w:b w:val="0"/>
          <w:sz w:val="20"/>
        </w:rPr>
        <w:t>(Ф.И.О.)</w:t>
      </w:r>
    </w:p>
    <w:p w14:paraId="565E89EB" w14:textId="77777777" w:rsidR="001A1CF7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олучил перемещенную (демонтированную) рекламную конструкцию</w:t>
      </w:r>
      <w:r w:rsidR="001A1CF7" w:rsidRPr="00A6147A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14:paraId="0671801C" w14:textId="2544A41E" w:rsidR="001A221F" w:rsidRPr="00A6147A" w:rsidRDefault="001A1CF7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B4C6187" w14:textId="5558E9BD" w:rsidR="001A221F" w:rsidRPr="00A6147A" w:rsidRDefault="001A221F" w:rsidP="001A1CF7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вид, описание рекламной конструкции)</w:t>
      </w:r>
    </w:p>
    <w:p w14:paraId="4C464A17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F952A39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одписи сторон:</w:t>
      </w:r>
    </w:p>
    <w:p w14:paraId="5881ACB0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CACFEE" w14:textId="767966EE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                   </w:t>
      </w:r>
      <w:r w:rsidR="001A1CF7"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________________________</w:t>
      </w:r>
    </w:p>
    <w:p w14:paraId="5C9797D4" w14:textId="6A63C987" w:rsidR="001A221F" w:rsidRPr="00A6147A" w:rsidRDefault="001A1CF7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</w:t>
      </w:r>
      <w:r w:rsidR="001A221F" w:rsidRPr="00A6147A">
        <w:rPr>
          <w:rFonts w:ascii="Times New Roman" w:hAnsi="Times New Roman" w:cs="Times New Roman"/>
          <w:b w:val="0"/>
          <w:sz w:val="20"/>
        </w:rPr>
        <w:t xml:space="preserve">(Руководитель </w:t>
      </w:r>
      <w:proofErr w:type="gramStart"/>
      <w:r w:rsidR="001A221F" w:rsidRPr="00A6147A">
        <w:rPr>
          <w:rFonts w:ascii="Times New Roman" w:hAnsi="Times New Roman" w:cs="Times New Roman"/>
          <w:b w:val="0"/>
          <w:sz w:val="20"/>
        </w:rPr>
        <w:t>организации)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End"/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A221F" w:rsidRPr="00A6147A">
        <w:rPr>
          <w:rFonts w:ascii="Times New Roman" w:hAnsi="Times New Roman" w:cs="Times New Roman"/>
          <w:b w:val="0"/>
          <w:sz w:val="20"/>
        </w:rPr>
        <w:t>Собственник (владелец)</w:t>
      </w:r>
    </w:p>
    <w:p w14:paraId="3EA88CF7" w14:textId="5E2B19F3" w:rsidR="001A221F" w:rsidRPr="00A6147A" w:rsidRDefault="001A1CF7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334AE41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70DDB3C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AD120CD" w14:textId="77777777" w:rsidR="00B437ED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73E43CE0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16004681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239D7059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69A09504" w14:textId="46068C5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442BA5A" w14:textId="0EF3D2E2" w:rsidR="000D3447" w:rsidRPr="00A6147A" w:rsidRDefault="000D3447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AEDE6D1" w14:textId="53BCBB0A" w:rsidR="000D3447" w:rsidRPr="00A6147A" w:rsidRDefault="000D3447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A6043AE" w14:textId="2A1123E8" w:rsidR="000D3447" w:rsidRPr="00A6147A" w:rsidRDefault="000D3447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7C9622D" w14:textId="43C83B41" w:rsidR="000D3447" w:rsidRPr="00A6147A" w:rsidRDefault="000D3447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819CFC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A7556F0" w14:textId="14BC9AEF" w:rsidR="000D3447" w:rsidRPr="00A6147A" w:rsidRDefault="000D3447" w:rsidP="000D344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4294F7E0" w14:textId="77777777" w:rsidR="000D3447" w:rsidRPr="00A6147A" w:rsidRDefault="000D3447" w:rsidP="000D3447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67F6192D" w14:textId="77777777" w:rsidR="000D3447" w:rsidRPr="00A6147A" w:rsidRDefault="000D3447" w:rsidP="000D3447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6730B427" w14:textId="77777777" w:rsidR="000D3447" w:rsidRPr="00A6147A" w:rsidRDefault="000D3447" w:rsidP="000D3447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1CEED7A4" w14:textId="54221465" w:rsidR="001A221F" w:rsidRPr="00A6147A" w:rsidRDefault="001A221F" w:rsidP="00594A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1D37025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39044" w14:textId="77777777" w:rsidR="001A221F" w:rsidRPr="00A6147A" w:rsidRDefault="001A221F" w:rsidP="00594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268DB" w14:textId="12B74066" w:rsidR="001A221F" w:rsidRPr="00A6147A" w:rsidRDefault="001A221F" w:rsidP="000D34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549"/>
      <w:bookmarkEnd w:id="15"/>
      <w:r w:rsidRPr="00A6147A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14:paraId="76AD5F77" w14:textId="1B2E4035" w:rsidR="001A221F" w:rsidRPr="00A6147A" w:rsidRDefault="001A221F" w:rsidP="000D34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об отказе в выдаче перемещенной (демонтированной)</w:t>
      </w:r>
    </w:p>
    <w:p w14:paraId="74344420" w14:textId="5861E43E" w:rsidR="001A221F" w:rsidRPr="00A6147A" w:rsidRDefault="001A221F" w:rsidP="000D34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ой конструкции</w:t>
      </w:r>
    </w:p>
    <w:p w14:paraId="14266F0C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00A6B1" w14:textId="7F7851FF" w:rsidR="001A221F" w:rsidRPr="00A6147A" w:rsidRDefault="000D3447" w:rsidP="000D3447">
      <w:pPr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06185F99" w14:textId="362AB638" w:rsidR="001A221F" w:rsidRPr="00A6147A" w:rsidRDefault="001A221F" w:rsidP="00AD1B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Комиссия  по  пресечению  незаконного  размещения временных сооружений,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ых   конструкций   и   заграждений   на   территории  муниципального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образования  </w:t>
      </w:r>
      <w:r w:rsidR="00B9000D" w:rsidRPr="00A6147A"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(далее - Комиссия) приняла решение об отказе в</w:t>
      </w:r>
      <w:r w:rsidR="000D3447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выдаче   перемещенной  (демонтированной)  </w:t>
      </w:r>
      <w:r w:rsidR="007438F3" w:rsidRPr="00A6147A">
        <w:rPr>
          <w:rFonts w:ascii="Times New Roman" w:hAnsi="Times New Roman" w:cs="Times New Roman"/>
          <w:b w:val="0"/>
          <w:sz w:val="28"/>
          <w:szCs w:val="28"/>
        </w:rPr>
        <w:br/>
      </w:r>
      <w:r w:rsidR="000D3447" w:rsidRPr="00A6147A">
        <w:rPr>
          <w:rFonts w:ascii="Times New Roman" w:hAnsi="Times New Roman" w:cs="Times New Roman"/>
          <w:b w:val="0"/>
          <w:sz w:val="28"/>
          <w:szCs w:val="28"/>
        </w:rPr>
        <w:t xml:space="preserve">«__» __________ _____г. 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екламной</w:t>
      </w:r>
      <w:r w:rsidR="000D3447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конструкции,   указанной   в   постановлении  администрации </w:t>
      </w:r>
      <w:r w:rsidR="000D3447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0D3447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образования  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от ____________ 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___________ 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О демонтаже и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перемещении рекламных конструкций,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установленных и (или) эксплуатируемых на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территории  муниципального  образования  </w:t>
      </w:r>
      <w:r w:rsidR="00B437ED" w:rsidRPr="00A6147A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без разрешения на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установку   и   эксплуатацию   рекламной   конструкции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,   находящейся   на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ответственном хранении по</w:t>
      </w:r>
      <w:r w:rsidR="00B43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адресу</w:t>
      </w:r>
      <w:r w:rsidR="00FF328D" w:rsidRPr="00A6147A">
        <w:rPr>
          <w:rFonts w:ascii="Times New Roman" w:hAnsi="Times New Roman" w:cs="Times New Roman"/>
          <w:b w:val="0"/>
          <w:sz w:val="28"/>
          <w:szCs w:val="28"/>
        </w:rPr>
        <w:t>:_____________________________________</w:t>
      </w:r>
      <w:r w:rsidR="00B437ED">
        <w:rPr>
          <w:rFonts w:ascii="Times New Roman" w:hAnsi="Times New Roman" w:cs="Times New Roman"/>
          <w:b w:val="0"/>
          <w:sz w:val="28"/>
          <w:szCs w:val="28"/>
        </w:rPr>
        <w:t>_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7018215C" w14:textId="71D53508" w:rsidR="001A221F" w:rsidRPr="00A6147A" w:rsidRDefault="00AD1B00" w:rsidP="00FF328D">
      <w:pPr>
        <w:pStyle w:val="aa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bCs/>
          <w:sz w:val="28"/>
          <w:szCs w:val="28"/>
        </w:rPr>
        <w:t>с</w:t>
      </w:r>
      <w:r w:rsidR="001A221F" w:rsidRPr="00A6147A">
        <w:rPr>
          <w:rFonts w:ascii="Times New Roman" w:hAnsi="Times New Roman" w:cs="Times New Roman"/>
          <w:sz w:val="28"/>
          <w:szCs w:val="28"/>
        </w:rPr>
        <w:t>обственнику</w:t>
      </w:r>
      <w:r w:rsidR="00FF328D" w:rsidRPr="00A61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A221F" w:rsidRPr="00A6147A">
        <w:rPr>
          <w:rFonts w:ascii="Times New Roman" w:hAnsi="Times New Roman" w:cs="Times New Roman"/>
          <w:sz w:val="28"/>
          <w:szCs w:val="28"/>
        </w:rPr>
        <w:t>владельцу)</w:t>
      </w:r>
      <w:r w:rsidR="00FF328D" w:rsidRPr="00A6147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A221F" w:rsidRPr="00A6147A">
        <w:rPr>
          <w:rFonts w:ascii="Times New Roman" w:hAnsi="Times New Roman" w:cs="Times New Roman"/>
          <w:sz w:val="28"/>
          <w:szCs w:val="28"/>
        </w:rPr>
        <w:t>______</w:t>
      </w:r>
      <w:r w:rsidR="00FF328D" w:rsidRPr="00A6147A">
        <w:rPr>
          <w:rFonts w:ascii="Times New Roman" w:hAnsi="Times New Roman" w:cs="Times New Roman"/>
          <w:sz w:val="28"/>
          <w:szCs w:val="28"/>
        </w:rPr>
        <w:t>__________________</w:t>
      </w:r>
      <w:r w:rsidR="001A221F" w:rsidRPr="00A6147A">
        <w:rPr>
          <w:rFonts w:ascii="Times New Roman" w:hAnsi="Times New Roman" w:cs="Times New Roman"/>
          <w:sz w:val="28"/>
          <w:szCs w:val="28"/>
        </w:rPr>
        <w:t>____________________.</w:t>
      </w:r>
    </w:p>
    <w:p w14:paraId="68C4A9C6" w14:textId="164480F1" w:rsidR="001A221F" w:rsidRPr="00A6147A" w:rsidRDefault="001A221F" w:rsidP="00FF37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</w:t>
      </w:r>
      <w:r w:rsidR="00FF328D"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</w:t>
      </w:r>
      <w:r w:rsidRPr="00A6147A">
        <w:rPr>
          <w:rFonts w:ascii="Times New Roman" w:hAnsi="Times New Roman" w:cs="Times New Roman"/>
          <w:b w:val="0"/>
          <w:sz w:val="20"/>
        </w:rPr>
        <w:t xml:space="preserve"> (Ф.И.О.)</w:t>
      </w:r>
    </w:p>
    <w:p w14:paraId="05837218" w14:textId="16E6DFCA" w:rsidR="001A221F" w:rsidRPr="00A6147A" w:rsidRDefault="001A221F" w:rsidP="00AD1B0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Настоящий акт составлен членами Комиссии: </w:t>
      </w:r>
      <w:r w:rsidR="00AD1B00" w:rsidRPr="00A6147A">
        <w:rPr>
          <w:rFonts w:ascii="Times New Roman" w:hAnsi="Times New Roman" w:cs="Times New Roman"/>
          <w:b w:val="0"/>
          <w:sz w:val="28"/>
          <w:szCs w:val="28"/>
        </w:rPr>
        <w:t>_______________________</w:t>
      </w:r>
    </w:p>
    <w:p w14:paraId="18DCED80" w14:textId="69DE7978" w:rsidR="00AD1B00" w:rsidRPr="00A6147A" w:rsidRDefault="00AD1B00" w:rsidP="00AD1B00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1EBCAFAE" w14:textId="355DAEB2" w:rsidR="001A221F" w:rsidRPr="00A6147A" w:rsidRDefault="001A221F" w:rsidP="00AD1B00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Ф.И.О. члена Комиссии, занимаемая должность, подпись)</w:t>
      </w:r>
    </w:p>
    <w:p w14:paraId="47AC5916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E287A5" w14:textId="7CA2007B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редседатель Комиссии: ___________________________________________</w:t>
      </w:r>
      <w:r w:rsidR="00AD1B00" w:rsidRPr="00A6147A">
        <w:rPr>
          <w:rFonts w:ascii="Times New Roman" w:hAnsi="Times New Roman" w:cs="Times New Roman"/>
          <w:b w:val="0"/>
          <w:sz w:val="28"/>
          <w:szCs w:val="28"/>
        </w:rPr>
        <w:t>___</w:t>
      </w:r>
    </w:p>
    <w:p w14:paraId="427A98F0" w14:textId="129BE92F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Акт получил: _______________________________________________________</w:t>
      </w:r>
      <w:r w:rsidR="00AD1B00" w:rsidRPr="00A6147A">
        <w:rPr>
          <w:rFonts w:ascii="Times New Roman" w:hAnsi="Times New Roman" w:cs="Times New Roman"/>
          <w:b w:val="0"/>
          <w:sz w:val="28"/>
          <w:szCs w:val="28"/>
        </w:rPr>
        <w:t>_</w:t>
      </w:r>
    </w:p>
    <w:p w14:paraId="7449FA6A" w14:textId="5FB6F655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 </w:t>
      </w:r>
      <w:r w:rsidR="00AD1B00"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</w:t>
      </w:r>
      <w:r w:rsidRPr="00A6147A">
        <w:rPr>
          <w:rFonts w:ascii="Times New Roman" w:hAnsi="Times New Roman" w:cs="Times New Roman"/>
          <w:b w:val="0"/>
          <w:sz w:val="20"/>
        </w:rPr>
        <w:t xml:space="preserve">  (Ф.И.О., подпись, дата)</w:t>
      </w:r>
    </w:p>
    <w:p w14:paraId="55189C6F" w14:textId="1DFD7BB6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07FBF26" w14:textId="77777777" w:rsidR="001415C2" w:rsidRPr="00A6147A" w:rsidRDefault="001415C2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907315" w14:textId="77777777" w:rsidR="00B437ED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1A9B9F35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5F377F08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F113A62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3453A912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BB0CDEF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A0B6E49" w14:textId="02F9B1B3" w:rsidR="005A27CE" w:rsidRPr="00A6147A" w:rsidRDefault="005A27CE" w:rsidP="005A27CE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 9</w:t>
      </w:r>
    </w:p>
    <w:p w14:paraId="2392DACF" w14:textId="77777777" w:rsidR="005A27CE" w:rsidRPr="00A6147A" w:rsidRDefault="005A27CE" w:rsidP="005A27C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53E10D71" w14:textId="77777777" w:rsidR="005A27CE" w:rsidRPr="00A6147A" w:rsidRDefault="005A27CE" w:rsidP="005A27C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7BCD8482" w14:textId="77777777" w:rsidR="005A27CE" w:rsidRPr="00A6147A" w:rsidRDefault="005A27CE" w:rsidP="005A27C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1D361CD8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674A3" w14:textId="77777777" w:rsidR="001A221F" w:rsidRPr="00A6147A" w:rsidRDefault="001A221F" w:rsidP="00594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D56A01" w14:textId="0108BC06" w:rsidR="001A221F" w:rsidRPr="00A6147A" w:rsidRDefault="001A221F" w:rsidP="005A27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P607"/>
      <w:bookmarkEnd w:id="16"/>
      <w:r w:rsidRPr="00A6147A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14:paraId="69508B91" w14:textId="4721F1A5" w:rsidR="001A221F" w:rsidRPr="00A6147A" w:rsidRDefault="001A221F" w:rsidP="005A27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о выдаче имущества, оборудования, находившегося с перемещенной</w:t>
      </w:r>
    </w:p>
    <w:p w14:paraId="52072665" w14:textId="7C401B02" w:rsidR="001A221F" w:rsidRPr="00A6147A" w:rsidRDefault="001A221F" w:rsidP="005A27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(демонтированной) рекламной конструкцией</w:t>
      </w:r>
    </w:p>
    <w:p w14:paraId="7758E008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7AB059" w14:textId="2A39B34F" w:rsidR="001A221F" w:rsidRPr="00F6751F" w:rsidRDefault="005A27CE" w:rsidP="00F6751F">
      <w:pPr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523BC14E" w14:textId="58EAF067" w:rsidR="00B437ED" w:rsidRPr="00635648" w:rsidRDefault="001A221F" w:rsidP="006356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="00635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по  пресечению  незаконного  размещения временных</w:t>
      </w:r>
      <w:r w:rsidR="005A27CE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сооружений,</w:t>
      </w:r>
      <w:r w:rsidR="007A22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ых   конструкций   и   заграждений   на   территории  муниципального</w:t>
      </w:r>
      <w:r w:rsidR="007A22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образования  город</w:t>
      </w:r>
      <w:r w:rsidR="00635648">
        <w:rPr>
          <w:rFonts w:ascii="Times New Roman" w:hAnsi="Times New Roman" w:cs="Times New Roman"/>
          <w:b w:val="0"/>
          <w:sz w:val="28"/>
          <w:szCs w:val="28"/>
        </w:rPr>
        <w:t xml:space="preserve">-курорт Геленджик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(далее  - Комиссия) приняла решение о выдаче</w:t>
      </w:r>
      <w:r w:rsidR="007A22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имущества,  оборудования,  находившегося  с  перемещенной (демонтированной)</w:t>
      </w:r>
      <w:r w:rsidR="007A22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38F3" w:rsidRPr="00A6147A">
        <w:rPr>
          <w:rFonts w:ascii="Times New Roman" w:hAnsi="Times New Roman" w:cs="Times New Roman"/>
          <w:b w:val="0"/>
          <w:sz w:val="28"/>
          <w:szCs w:val="28"/>
        </w:rPr>
        <w:t xml:space="preserve">«__» __________ _____г.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ой  конструкцией,  указанной в постановлении</w:t>
      </w:r>
      <w:r w:rsidR="00635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5648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 муниципального  образования  </w:t>
      </w:r>
      <w:r w:rsidR="00B9000D" w:rsidRPr="00635648">
        <w:rPr>
          <w:rFonts w:ascii="Times New Roman" w:hAnsi="Times New Roman" w:cs="Times New Roman"/>
          <w:b w:val="0"/>
          <w:bCs/>
          <w:sz w:val="28"/>
          <w:szCs w:val="28"/>
        </w:rPr>
        <w:t>город-курорт Геленджик</w:t>
      </w:r>
      <w:r w:rsidRPr="0063564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438F3" w:rsidRPr="00635648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4A61A7">
        <w:rPr>
          <w:rFonts w:ascii="Times New Roman" w:hAnsi="Times New Roman" w:cs="Times New Roman"/>
          <w:b w:val="0"/>
          <w:bCs/>
          <w:sz w:val="28"/>
          <w:szCs w:val="28"/>
        </w:rPr>
        <w:t>______________</w:t>
      </w:r>
      <w:r w:rsidR="007438F3" w:rsidRPr="00635648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4A61A7">
        <w:rPr>
          <w:rFonts w:ascii="Times New Roman" w:hAnsi="Times New Roman" w:cs="Times New Roman"/>
          <w:b w:val="0"/>
          <w:bCs/>
          <w:sz w:val="28"/>
          <w:szCs w:val="28"/>
        </w:rPr>
        <w:t>____</w:t>
      </w:r>
      <w:r w:rsidR="007438F3" w:rsidRPr="00635648">
        <w:rPr>
          <w:rFonts w:ascii="Times New Roman" w:hAnsi="Times New Roman" w:cs="Times New Roman"/>
          <w:b w:val="0"/>
          <w:bCs/>
          <w:sz w:val="28"/>
          <w:szCs w:val="28"/>
        </w:rPr>
        <w:t xml:space="preserve"> «О демонтаже и перемещении рекламных конструкций, установленных и (или) эксплуатируемых на территории  муниципального  образования  </w:t>
      </w:r>
      <w:r w:rsidR="00B437ED" w:rsidRPr="00635648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-курорт Геленджик </w:t>
      </w:r>
      <w:r w:rsidR="007438F3" w:rsidRPr="00635648">
        <w:rPr>
          <w:rFonts w:ascii="Times New Roman" w:hAnsi="Times New Roman" w:cs="Times New Roman"/>
          <w:b w:val="0"/>
          <w:bCs/>
          <w:sz w:val="28"/>
          <w:szCs w:val="28"/>
        </w:rPr>
        <w:t xml:space="preserve">без разрешения на установку   и   эксплуатацию   рекламной   конструкции», </w:t>
      </w:r>
      <w:r w:rsidRPr="00635648">
        <w:rPr>
          <w:rFonts w:ascii="Times New Roman" w:hAnsi="Times New Roman" w:cs="Times New Roman"/>
          <w:b w:val="0"/>
          <w:bCs/>
          <w:sz w:val="28"/>
          <w:szCs w:val="28"/>
        </w:rPr>
        <w:t>находящейся на ответственном хранении по адресу: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B437ED" w:rsidRPr="00635648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</w:t>
      </w:r>
      <w:r w:rsidR="00635648" w:rsidRPr="00635648">
        <w:rPr>
          <w:rFonts w:ascii="Times New Roman" w:hAnsi="Times New Roman" w:cs="Times New Roman"/>
          <w:b w:val="0"/>
          <w:bCs/>
          <w:sz w:val="28"/>
          <w:szCs w:val="28"/>
        </w:rPr>
        <w:t>__________________,</w:t>
      </w:r>
    </w:p>
    <w:p w14:paraId="40906260" w14:textId="4F678A91" w:rsidR="007438F3" w:rsidRPr="00A6147A" w:rsidRDefault="007438F3" w:rsidP="007438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bCs/>
          <w:sz w:val="28"/>
          <w:szCs w:val="28"/>
        </w:rPr>
        <w:t>с</w:t>
      </w:r>
      <w:r w:rsidRPr="00A6147A">
        <w:rPr>
          <w:rFonts w:ascii="Times New Roman" w:hAnsi="Times New Roman" w:cs="Times New Roman"/>
          <w:sz w:val="28"/>
          <w:szCs w:val="28"/>
        </w:rPr>
        <w:t>обственнику</w:t>
      </w:r>
      <w:r w:rsidRPr="00A61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 xml:space="preserve">владельцу)   </w:t>
      </w:r>
      <w:proofErr w:type="gramEnd"/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14:paraId="7E1ACC38" w14:textId="77777777" w:rsidR="007438F3" w:rsidRPr="00A6147A" w:rsidRDefault="007438F3" w:rsidP="007438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(Ф.И.О.)</w:t>
      </w:r>
    </w:p>
    <w:p w14:paraId="48BBF02D" w14:textId="398A0B59" w:rsidR="007438F3" w:rsidRPr="00A6147A" w:rsidRDefault="007438F3" w:rsidP="0063564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Перечень имущества, оборудования подлежащего </w:t>
      </w:r>
      <w:proofErr w:type="gramStart"/>
      <w:r w:rsidRPr="00A6147A">
        <w:rPr>
          <w:rFonts w:ascii="Times New Roman" w:hAnsi="Times New Roman" w:cs="Times New Roman"/>
          <w:b w:val="0"/>
          <w:sz w:val="28"/>
          <w:szCs w:val="28"/>
        </w:rPr>
        <w:t>выдаче:</w:t>
      </w:r>
      <w:r w:rsidR="00635648">
        <w:rPr>
          <w:rFonts w:ascii="Times New Roman" w:hAnsi="Times New Roman" w:cs="Times New Roman"/>
          <w:b w:val="0"/>
          <w:sz w:val="28"/>
          <w:szCs w:val="28"/>
        </w:rPr>
        <w:t>_</w:t>
      </w:r>
      <w:proofErr w:type="gramEnd"/>
      <w:r w:rsidR="00635648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14:paraId="0406A7E0" w14:textId="38A4F3DA" w:rsidR="007438F3" w:rsidRPr="00A6147A" w:rsidRDefault="007438F3" w:rsidP="007438F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65198E42" w14:textId="2B2BC6A4" w:rsidR="007438F3" w:rsidRPr="00A6147A" w:rsidRDefault="007438F3" w:rsidP="0063564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Настоящий акт составлен членами Комиссии: </w:t>
      </w:r>
      <w:r w:rsidR="00635648">
        <w:rPr>
          <w:rFonts w:ascii="Times New Roman" w:hAnsi="Times New Roman" w:cs="Times New Roman"/>
          <w:b w:val="0"/>
          <w:sz w:val="28"/>
          <w:szCs w:val="28"/>
        </w:rPr>
        <w:t>_______________________</w:t>
      </w:r>
    </w:p>
    <w:p w14:paraId="20735504" w14:textId="071A0180" w:rsidR="007438F3" w:rsidRPr="00A6147A" w:rsidRDefault="007438F3" w:rsidP="007438F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048CF4E4" w14:textId="1A0440F5" w:rsidR="00D4424E" w:rsidRPr="00A6147A" w:rsidRDefault="00D4424E" w:rsidP="007438F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03914888" w14:textId="77777777" w:rsidR="007438F3" w:rsidRPr="00A6147A" w:rsidRDefault="007438F3" w:rsidP="007438F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Ф.И.О. члена Комиссии, занимаемая должность, подпись)</w:t>
      </w:r>
    </w:p>
    <w:p w14:paraId="77984738" w14:textId="77777777" w:rsidR="007438F3" w:rsidRPr="00A6147A" w:rsidRDefault="007438F3" w:rsidP="007438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F129EE" w14:textId="77777777" w:rsidR="007438F3" w:rsidRPr="00A6147A" w:rsidRDefault="007438F3" w:rsidP="007438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редседатель Комиссии: ______________________________________________</w:t>
      </w:r>
    </w:p>
    <w:p w14:paraId="69E2493A" w14:textId="5225597F" w:rsidR="007438F3" w:rsidRPr="00A6147A" w:rsidRDefault="007438F3" w:rsidP="007438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Акт получил: ________________________________________________________</w:t>
      </w:r>
    </w:p>
    <w:p w14:paraId="292037FF" w14:textId="77777777" w:rsidR="007438F3" w:rsidRPr="00A6147A" w:rsidRDefault="007438F3" w:rsidP="007438F3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(Ф.И.О., подпись, дата)</w:t>
      </w:r>
    </w:p>
    <w:p w14:paraId="06DB0C40" w14:textId="54110A20" w:rsidR="001A221F" w:rsidRPr="00A6147A" w:rsidRDefault="001A221F" w:rsidP="007438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22C950" w14:textId="77777777" w:rsidR="00B437ED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1191DF21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2429B009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32F14A79" w14:textId="6DC2C870" w:rsidR="00B437ED" w:rsidRPr="00B437ED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2CECBE22" w14:textId="5DFE65D7" w:rsidR="001415C2" w:rsidRPr="00A6147A" w:rsidRDefault="001415C2" w:rsidP="001415C2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 10</w:t>
      </w:r>
    </w:p>
    <w:p w14:paraId="1146FA5E" w14:textId="77777777" w:rsidR="001415C2" w:rsidRPr="00A6147A" w:rsidRDefault="001415C2" w:rsidP="001415C2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6AFF9DB8" w14:textId="77777777" w:rsidR="001415C2" w:rsidRPr="00A6147A" w:rsidRDefault="001415C2" w:rsidP="001415C2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6B52972C" w14:textId="77777777" w:rsidR="001415C2" w:rsidRPr="00A6147A" w:rsidRDefault="001415C2" w:rsidP="001415C2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3D18BFD8" w14:textId="4EE11B9A" w:rsidR="001A221F" w:rsidRPr="00A6147A" w:rsidRDefault="001A221F" w:rsidP="00594A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984A040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864ABA" w14:textId="77777777" w:rsidR="001A221F" w:rsidRPr="00A6147A" w:rsidRDefault="001A221F" w:rsidP="00594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EDA740" w14:textId="6916E3CE" w:rsidR="001A221F" w:rsidRPr="00A6147A" w:rsidRDefault="001A221F" w:rsidP="001415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P666"/>
      <w:bookmarkEnd w:id="17"/>
      <w:r w:rsidRPr="00A6147A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14:paraId="3672C91D" w14:textId="77777777" w:rsidR="001415C2" w:rsidRPr="00A6147A" w:rsidRDefault="001A221F" w:rsidP="001415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приема-передачи имущества, оборудования, находившегося с </w:t>
      </w:r>
    </w:p>
    <w:p w14:paraId="63EF51E9" w14:textId="72CF951B" w:rsidR="001A221F" w:rsidRPr="00A6147A" w:rsidRDefault="001A221F" w:rsidP="001415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еремещенной</w:t>
      </w:r>
      <w:r w:rsidR="001415C2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(демонтированной) рекламной конструкцией</w:t>
      </w:r>
    </w:p>
    <w:p w14:paraId="6F263693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C4B7B5" w14:textId="77777777" w:rsidR="001415C2" w:rsidRPr="00A6147A" w:rsidRDefault="001415C2" w:rsidP="001415C2">
      <w:pPr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6F9213F2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14208D" w14:textId="6601018D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, расположенное по адресу:</w:t>
      </w:r>
    </w:p>
    <w:p w14:paraId="6931A1F4" w14:textId="24D7DCE2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5C2"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6147A">
        <w:rPr>
          <w:rFonts w:ascii="Times New Roman" w:hAnsi="Times New Roman" w:cs="Times New Roman"/>
          <w:b w:val="0"/>
          <w:sz w:val="20"/>
        </w:rPr>
        <w:t>(полное наименование организации, обеспечившей</w:t>
      </w:r>
    </w:p>
    <w:p w14:paraId="301EFA96" w14:textId="1EFA3EF9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</w:t>
      </w:r>
      <w:r w:rsidR="001415C2" w:rsidRPr="00A6147A">
        <w:rPr>
          <w:rFonts w:ascii="Times New Roman" w:hAnsi="Times New Roman" w:cs="Times New Roman"/>
          <w:b w:val="0"/>
          <w:sz w:val="20"/>
        </w:rPr>
        <w:t xml:space="preserve">                     </w:t>
      </w:r>
      <w:r w:rsidRPr="00A6147A">
        <w:rPr>
          <w:rFonts w:ascii="Times New Roman" w:hAnsi="Times New Roman" w:cs="Times New Roman"/>
          <w:b w:val="0"/>
          <w:sz w:val="20"/>
        </w:rPr>
        <w:t xml:space="preserve"> ответственное хранение)</w:t>
      </w:r>
    </w:p>
    <w:p w14:paraId="2F802A61" w14:textId="4D60EEE0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  <w:r w:rsidR="00F6751F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62E69591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ередало собственнику (владельцу), а собственник (владелец) _______________</w:t>
      </w:r>
    </w:p>
    <w:p w14:paraId="27C84E36" w14:textId="414340C1" w:rsidR="001A221F" w:rsidRPr="00A6147A" w:rsidRDefault="001A221F" w:rsidP="00EA6686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  <w:r w:rsidR="00F6751F" w:rsidRPr="00A6147A">
        <w:rPr>
          <w:rFonts w:ascii="Times New Roman" w:hAnsi="Times New Roman" w:cs="Times New Roman"/>
          <w:b w:val="0"/>
          <w:sz w:val="20"/>
        </w:rPr>
        <w:t xml:space="preserve"> </w:t>
      </w:r>
      <w:r w:rsidRPr="00A6147A">
        <w:rPr>
          <w:rFonts w:ascii="Times New Roman" w:hAnsi="Times New Roman" w:cs="Times New Roman"/>
          <w:b w:val="0"/>
          <w:sz w:val="20"/>
        </w:rPr>
        <w:t>(Ф.И.О.)</w:t>
      </w:r>
    </w:p>
    <w:p w14:paraId="5B7DFAA4" w14:textId="2945C519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получил     </w:t>
      </w:r>
      <w:proofErr w:type="gramStart"/>
      <w:r w:rsidR="00A16967" w:rsidRPr="00A6147A">
        <w:rPr>
          <w:rFonts w:ascii="Times New Roman" w:hAnsi="Times New Roman" w:cs="Times New Roman"/>
          <w:b w:val="0"/>
          <w:sz w:val="28"/>
          <w:szCs w:val="28"/>
        </w:rPr>
        <w:t xml:space="preserve">имущество, 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Pr="00A6147A">
        <w:rPr>
          <w:rFonts w:ascii="Times New Roman" w:hAnsi="Times New Roman" w:cs="Times New Roman"/>
          <w:b w:val="0"/>
          <w:sz w:val="28"/>
          <w:szCs w:val="28"/>
        </w:rPr>
        <w:t>оборудование</w:t>
      </w:r>
      <w:r w:rsidR="00A16967">
        <w:rPr>
          <w:rFonts w:ascii="Times New Roman" w:hAnsi="Times New Roman" w:cs="Times New Roman"/>
          <w:b w:val="0"/>
          <w:sz w:val="28"/>
          <w:szCs w:val="28"/>
        </w:rPr>
        <w:t>,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   находящееся    с    перемещенной</w:t>
      </w:r>
      <w:r w:rsidR="00A16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(демонтированной) рекламной конструкцией.</w:t>
      </w:r>
    </w:p>
    <w:p w14:paraId="172A43EB" w14:textId="0F86A2C3" w:rsidR="00D4424E" w:rsidRPr="00A6147A" w:rsidRDefault="001A221F" w:rsidP="00F6751F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Перечень выданного имущества, </w:t>
      </w:r>
      <w:proofErr w:type="gramStart"/>
      <w:r w:rsidR="00A16967" w:rsidRPr="00A6147A">
        <w:rPr>
          <w:rFonts w:ascii="Times New Roman" w:hAnsi="Times New Roman" w:cs="Times New Roman"/>
          <w:b w:val="0"/>
          <w:sz w:val="28"/>
          <w:szCs w:val="28"/>
        </w:rPr>
        <w:t xml:space="preserve">оборудования:  </w:t>
      </w:r>
      <w:r w:rsidR="007C7355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="007C7355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  <w:r w:rsidR="00EA6686"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</w:t>
      </w:r>
    </w:p>
    <w:p w14:paraId="68160739" w14:textId="4C671861" w:rsidR="001A221F" w:rsidRPr="00A6147A" w:rsidRDefault="00D4424E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02010F7" w14:textId="3107FA90" w:rsidR="001A221F" w:rsidRPr="00A6147A" w:rsidRDefault="001A221F" w:rsidP="00EA6686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вид, описание имущества)</w:t>
      </w:r>
    </w:p>
    <w:p w14:paraId="5937A5DA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E27908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одписи сторон:</w:t>
      </w:r>
    </w:p>
    <w:p w14:paraId="794A03C4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7F6A92" w14:textId="1E3BFA0E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                    </w:t>
      </w:r>
      <w:r w:rsidR="00EA6686"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    ________________________</w:t>
      </w:r>
    </w:p>
    <w:p w14:paraId="5E2819F6" w14:textId="506D1982" w:rsidR="001A221F" w:rsidRPr="00A6147A" w:rsidRDefault="00EA6686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</w:t>
      </w:r>
      <w:r w:rsidR="001A221F" w:rsidRPr="00A6147A">
        <w:rPr>
          <w:rFonts w:ascii="Times New Roman" w:hAnsi="Times New Roman" w:cs="Times New Roman"/>
          <w:b w:val="0"/>
          <w:sz w:val="20"/>
        </w:rPr>
        <w:t xml:space="preserve">(Руководитель </w:t>
      </w:r>
      <w:proofErr w:type="gramStart"/>
      <w:r w:rsidR="001A221F" w:rsidRPr="00A6147A">
        <w:rPr>
          <w:rFonts w:ascii="Times New Roman" w:hAnsi="Times New Roman" w:cs="Times New Roman"/>
          <w:b w:val="0"/>
          <w:sz w:val="20"/>
        </w:rPr>
        <w:t xml:space="preserve">организации)   </w:t>
      </w:r>
      <w:proofErr w:type="gramEnd"/>
      <w:r w:rsidR="001A221F" w:rsidRPr="00A6147A">
        <w:rPr>
          <w:rFonts w:ascii="Times New Roman" w:hAnsi="Times New Roman" w:cs="Times New Roman"/>
          <w:b w:val="0"/>
          <w:sz w:val="20"/>
        </w:rPr>
        <w:t xml:space="preserve">                     </w:t>
      </w: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</w:t>
      </w:r>
      <w:r w:rsidR="001A221F" w:rsidRPr="00A6147A">
        <w:rPr>
          <w:rFonts w:ascii="Times New Roman" w:hAnsi="Times New Roman" w:cs="Times New Roman"/>
          <w:b w:val="0"/>
          <w:sz w:val="20"/>
        </w:rPr>
        <w:t>Собственник (владелец)</w:t>
      </w:r>
    </w:p>
    <w:p w14:paraId="4378D1AD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10B57D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9A1528" w14:textId="77777777" w:rsidR="00B437ED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0C2A6D89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52B8D79E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</w:p>
    <w:p w14:paraId="1834A0BE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550F3581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D19C2E7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4646B49" w14:textId="77777777" w:rsidR="00B437ED" w:rsidRDefault="00B437ED" w:rsidP="00EA6686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6CC7F88D" w14:textId="7A80C038" w:rsidR="00EA6686" w:rsidRPr="00793FEA" w:rsidRDefault="00EA6686" w:rsidP="00793FEA">
      <w:pPr>
        <w:pStyle w:val="ConsPlusNonformat"/>
        <w:ind w:left="5670"/>
        <w:outlineLvl w:val="1"/>
        <w:rPr>
          <w:rFonts w:ascii="Times New Roman" w:hAnsi="Times New Roman" w:cs="Times New Roman"/>
          <w:sz w:val="27"/>
          <w:szCs w:val="27"/>
        </w:rPr>
      </w:pPr>
      <w:r w:rsidRPr="00793FEA">
        <w:rPr>
          <w:rFonts w:ascii="Times New Roman" w:hAnsi="Times New Roman" w:cs="Times New Roman"/>
          <w:sz w:val="27"/>
          <w:szCs w:val="27"/>
        </w:rPr>
        <w:t>Приложение 11</w:t>
      </w:r>
    </w:p>
    <w:p w14:paraId="4E972352" w14:textId="77777777" w:rsidR="00EA6686" w:rsidRPr="00793FEA" w:rsidRDefault="00EA6686" w:rsidP="00793FEA">
      <w:pPr>
        <w:pStyle w:val="ConsPlusNonformat"/>
        <w:ind w:left="5670"/>
        <w:rPr>
          <w:rFonts w:ascii="Times New Roman" w:hAnsi="Times New Roman" w:cs="Times New Roman"/>
          <w:sz w:val="27"/>
          <w:szCs w:val="27"/>
        </w:rPr>
      </w:pPr>
      <w:r w:rsidRPr="00793FEA">
        <w:rPr>
          <w:rFonts w:ascii="Times New Roman" w:hAnsi="Times New Roman" w:cs="Times New Roman"/>
          <w:sz w:val="27"/>
          <w:szCs w:val="27"/>
        </w:rPr>
        <w:t>к Порядку обращения с рекламными конструкциями,</w:t>
      </w:r>
    </w:p>
    <w:p w14:paraId="1732E26C" w14:textId="77777777" w:rsidR="00EA6686" w:rsidRPr="00793FEA" w:rsidRDefault="00EA6686" w:rsidP="00793FEA">
      <w:pPr>
        <w:pStyle w:val="ConsPlusNonformat"/>
        <w:ind w:left="5670"/>
        <w:rPr>
          <w:rFonts w:ascii="Times New Roman" w:hAnsi="Times New Roman" w:cs="Times New Roman"/>
          <w:sz w:val="27"/>
          <w:szCs w:val="27"/>
        </w:rPr>
      </w:pPr>
      <w:r w:rsidRPr="00793FEA">
        <w:rPr>
          <w:rFonts w:ascii="Times New Roman" w:hAnsi="Times New Roman" w:cs="Times New Roman"/>
          <w:sz w:val="27"/>
          <w:szCs w:val="27"/>
        </w:rPr>
        <w:t>установленными и (или) эксплуатируемыми</w:t>
      </w:r>
    </w:p>
    <w:p w14:paraId="162516B7" w14:textId="77777777" w:rsidR="00EA6686" w:rsidRPr="00793FEA" w:rsidRDefault="00EA6686" w:rsidP="00793FEA">
      <w:pPr>
        <w:pStyle w:val="ConsPlusNonformat"/>
        <w:ind w:left="5670"/>
        <w:rPr>
          <w:rFonts w:ascii="Times New Roman" w:hAnsi="Times New Roman" w:cs="Times New Roman"/>
          <w:sz w:val="27"/>
          <w:szCs w:val="27"/>
        </w:rPr>
      </w:pPr>
      <w:r w:rsidRPr="00793FEA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6AF20137" w14:textId="77777777" w:rsidR="001A221F" w:rsidRPr="00793FEA" w:rsidRDefault="001A221F" w:rsidP="00793FE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27DD614" w14:textId="77777777" w:rsidR="001A221F" w:rsidRPr="00793FEA" w:rsidRDefault="001A221F" w:rsidP="00793FEA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14:paraId="608AA4BD" w14:textId="06BBA141" w:rsidR="001A221F" w:rsidRPr="00793FEA" w:rsidRDefault="001A221F" w:rsidP="00793FE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18" w:name="P705"/>
      <w:bookmarkEnd w:id="18"/>
      <w:r w:rsidRPr="00793FEA">
        <w:rPr>
          <w:rFonts w:ascii="Times New Roman" w:hAnsi="Times New Roman" w:cs="Times New Roman"/>
          <w:b w:val="0"/>
          <w:sz w:val="27"/>
          <w:szCs w:val="27"/>
        </w:rPr>
        <w:t>АКТ</w:t>
      </w:r>
    </w:p>
    <w:p w14:paraId="41DEE105" w14:textId="6725DE6E" w:rsidR="001A221F" w:rsidRPr="00793FEA" w:rsidRDefault="001A221F" w:rsidP="00793FE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об отказе в выдаче имущества, оборудования, находившегося с</w:t>
      </w:r>
    </w:p>
    <w:p w14:paraId="1E6B480C" w14:textId="32D30C0D" w:rsidR="001A221F" w:rsidRPr="00793FEA" w:rsidRDefault="001A221F" w:rsidP="00793FE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перемещенной (демонтированной) рекламной конструкцией</w:t>
      </w:r>
    </w:p>
    <w:p w14:paraId="14B7B5ED" w14:textId="77777777" w:rsidR="001A221F" w:rsidRPr="00793FEA" w:rsidRDefault="001A221F" w:rsidP="00793FE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14:paraId="13501558" w14:textId="79972E2E" w:rsidR="001A221F" w:rsidRDefault="00C00251" w:rsidP="00793FE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93FEA">
        <w:rPr>
          <w:rFonts w:ascii="Times New Roman" w:hAnsi="Times New Roman" w:cs="Times New Roman"/>
          <w:sz w:val="27"/>
          <w:szCs w:val="27"/>
        </w:rPr>
        <w:t>«__» __________ _____г.                                                                       г. Геленджик</w:t>
      </w:r>
    </w:p>
    <w:p w14:paraId="37D39598" w14:textId="77777777" w:rsidR="00793FEA" w:rsidRPr="00793FEA" w:rsidRDefault="00793FEA" w:rsidP="00793FE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B73F928" w14:textId="7EFB9A88" w:rsidR="00793FEA" w:rsidRDefault="00B20EF3" w:rsidP="00793F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Комиссия по пресечению незаконного размещения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временных сооружений,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рекламных   конструкций   и   заграждений   на   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>территории муниципального образования город</w:t>
      </w:r>
      <w:r w:rsidR="00B9000D" w:rsidRPr="00793FEA">
        <w:rPr>
          <w:rFonts w:ascii="Times New Roman" w:hAnsi="Times New Roman" w:cs="Times New Roman"/>
          <w:b w:val="0"/>
          <w:sz w:val="27"/>
          <w:szCs w:val="27"/>
        </w:rPr>
        <w:t>-курорт Геленджик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(далее - Комиссия) приняла решение об отказе в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выдаче    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>имущества, оборудования, находившегося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   с    перемещенной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(демонтированной) 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«__» __________ _____г.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рекламной конструкцией, указанной в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постановлении  администрации</w:t>
      </w:r>
      <w:proofErr w:type="gramEnd"/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 муниципального образования </w:t>
      </w:r>
      <w:r w:rsidR="00B9000D" w:rsidRPr="00793FEA">
        <w:rPr>
          <w:rFonts w:ascii="Times New Roman" w:hAnsi="Times New Roman" w:cs="Times New Roman"/>
          <w:b w:val="0"/>
          <w:sz w:val="27"/>
          <w:szCs w:val="27"/>
        </w:rPr>
        <w:t>город-курорт Геленджик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от____________  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№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 _____  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«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О  демонтаже  и перемещении рекламных конструкций,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установленных   и   (или)   эксплуатируемых  на  территории  муниципального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образования  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город-курорт Геленджик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без  разрешения  на установку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и 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эксплуатацию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рекламной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конструкции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»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 находящейся 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 на   </w:t>
      </w:r>
    </w:p>
    <w:p w14:paraId="1B2F99DF" w14:textId="24AB394E" w:rsidR="001A221F" w:rsidRPr="00793FEA" w:rsidRDefault="001A221F" w:rsidP="00793FEA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ответственном   </w:t>
      </w:r>
      <w:proofErr w:type="gramStart"/>
      <w:r w:rsidRPr="00793FEA">
        <w:rPr>
          <w:rFonts w:ascii="Times New Roman" w:hAnsi="Times New Roman" w:cs="Times New Roman"/>
          <w:b w:val="0"/>
          <w:sz w:val="27"/>
          <w:szCs w:val="27"/>
        </w:rPr>
        <w:t>хранении  по</w:t>
      </w:r>
      <w:proofErr w:type="gramEnd"/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адресу: 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>______________________________________</w:t>
      </w:r>
    </w:p>
    <w:p w14:paraId="0C2EC9D2" w14:textId="7851F12D" w:rsidR="001A221F" w:rsidRPr="00793FEA" w:rsidRDefault="001A221F" w:rsidP="00793FE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собственнику (владельцу) ____________________________________________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_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>___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>.</w:t>
      </w:r>
    </w:p>
    <w:p w14:paraId="7A012D8A" w14:textId="2D995518" w:rsidR="001A221F" w:rsidRPr="00793FEA" w:rsidRDefault="00C00251" w:rsidP="00793FE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93FEA">
        <w:rPr>
          <w:rFonts w:ascii="Times New Roman" w:hAnsi="Times New Roman" w:cs="Times New Roman"/>
          <w:b w:val="0"/>
          <w:sz w:val="20"/>
        </w:rPr>
        <w:t xml:space="preserve">                                               </w:t>
      </w:r>
      <w:r w:rsidR="001A221F" w:rsidRPr="00793FEA">
        <w:rPr>
          <w:rFonts w:ascii="Times New Roman" w:hAnsi="Times New Roman" w:cs="Times New Roman"/>
          <w:b w:val="0"/>
          <w:sz w:val="20"/>
        </w:rPr>
        <w:t>(Ф.И.О.)</w:t>
      </w:r>
    </w:p>
    <w:p w14:paraId="7A09B694" w14:textId="0685FC2D" w:rsidR="001A221F" w:rsidRPr="00793FEA" w:rsidRDefault="009A5B5A" w:rsidP="00793F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Перечень имущества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, оборудования, в отношении которого принято решение</w:t>
      </w:r>
      <w:r w:rsidR="00B20EF3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об отказе в выдаче: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_____________________________________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____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>_____________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.</w:t>
      </w:r>
    </w:p>
    <w:p w14:paraId="7C268945" w14:textId="003C22CA" w:rsidR="005906E6" w:rsidRPr="00793FEA" w:rsidRDefault="005906E6" w:rsidP="00793F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Причина отказа в выдаче имущества, оборудования</w:t>
      </w:r>
      <w:r w:rsidR="00B80D3E" w:rsidRPr="00793FEA">
        <w:rPr>
          <w:rFonts w:ascii="Times New Roman" w:hAnsi="Times New Roman" w:cs="Times New Roman"/>
          <w:b w:val="0"/>
          <w:sz w:val="27"/>
          <w:szCs w:val="27"/>
        </w:rPr>
        <w:t>: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 __________________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>___</w:t>
      </w:r>
    </w:p>
    <w:p w14:paraId="24EDF993" w14:textId="2240717B" w:rsidR="009A5B5A" w:rsidRPr="00793FEA" w:rsidRDefault="00793FEA" w:rsidP="00793FE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_______________________________________________________________________</w:t>
      </w:r>
    </w:p>
    <w:p w14:paraId="2E869FDF" w14:textId="79BC8BD6" w:rsidR="001A221F" w:rsidRPr="00793FEA" w:rsidRDefault="001A221F" w:rsidP="00793F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Настоящий акт составлен членами </w:t>
      </w:r>
      <w:proofErr w:type="gramStart"/>
      <w:r w:rsidRPr="00793FEA">
        <w:rPr>
          <w:rFonts w:ascii="Times New Roman" w:hAnsi="Times New Roman" w:cs="Times New Roman"/>
          <w:b w:val="0"/>
          <w:sz w:val="27"/>
          <w:szCs w:val="27"/>
        </w:rPr>
        <w:t>Комиссии: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>_</w:t>
      </w:r>
      <w:proofErr w:type="gramEnd"/>
      <w:r w:rsidR="00793FEA">
        <w:rPr>
          <w:rFonts w:ascii="Times New Roman" w:hAnsi="Times New Roman" w:cs="Times New Roman"/>
          <w:b w:val="0"/>
          <w:sz w:val="27"/>
          <w:szCs w:val="27"/>
        </w:rPr>
        <w:t>__________________________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14:paraId="4B993834" w14:textId="413BDCB9" w:rsidR="001A221F" w:rsidRPr="00793FEA" w:rsidRDefault="001A221F" w:rsidP="00793FE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______________________________________________________________________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>.</w:t>
      </w:r>
    </w:p>
    <w:p w14:paraId="17B2FAF3" w14:textId="7CAA9F4C" w:rsidR="001A221F" w:rsidRPr="00793FEA" w:rsidRDefault="001A221F" w:rsidP="00793FE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93FEA">
        <w:rPr>
          <w:rFonts w:ascii="Times New Roman" w:hAnsi="Times New Roman" w:cs="Times New Roman"/>
          <w:b w:val="0"/>
          <w:sz w:val="20"/>
        </w:rPr>
        <w:t>(Ф.И.О. члена Комиссии, занимаемая должность, подпись)</w:t>
      </w:r>
    </w:p>
    <w:p w14:paraId="48520B54" w14:textId="391A06D3" w:rsidR="001A221F" w:rsidRPr="00793FEA" w:rsidRDefault="001A221F" w:rsidP="00793FE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Председатель Комиссии: _____________________________________________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__</w:t>
      </w:r>
    </w:p>
    <w:p w14:paraId="0E896132" w14:textId="2965493B" w:rsidR="001A221F" w:rsidRPr="00793FEA" w:rsidRDefault="001A221F" w:rsidP="00793FE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Акт получил: 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_________________________________________________________</w:t>
      </w:r>
    </w:p>
    <w:p w14:paraId="4762802C" w14:textId="33901B22" w:rsidR="001A221F" w:rsidRPr="00793FEA" w:rsidRDefault="001A221F" w:rsidP="00793FE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93FEA">
        <w:rPr>
          <w:rFonts w:ascii="Times New Roman" w:hAnsi="Times New Roman" w:cs="Times New Roman"/>
          <w:b w:val="0"/>
          <w:sz w:val="20"/>
        </w:rPr>
        <w:t>(Ф.И.О., подпись, дата)</w:t>
      </w:r>
    </w:p>
    <w:p w14:paraId="49788DE7" w14:textId="7C16C605" w:rsidR="001A221F" w:rsidRPr="00793FEA" w:rsidRDefault="001A221F" w:rsidP="00793FE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1F1B1F4" w14:textId="77777777" w:rsidR="00B437ED" w:rsidRPr="00793FEA" w:rsidRDefault="00B437ED" w:rsidP="0079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F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управления архитектуры </w:t>
      </w:r>
    </w:p>
    <w:p w14:paraId="4044CABD" w14:textId="77777777" w:rsidR="00B437ED" w:rsidRPr="00793FEA" w:rsidRDefault="00B437ED" w:rsidP="0079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FE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и градостроительства администрации </w:t>
      </w:r>
    </w:p>
    <w:p w14:paraId="2A227A1F" w14:textId="77777777" w:rsidR="00B437ED" w:rsidRPr="00793FEA" w:rsidRDefault="00B437ED" w:rsidP="0079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F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14:paraId="10B7A6FB" w14:textId="14DA6D1E" w:rsidR="00D4424E" w:rsidRPr="00793FEA" w:rsidRDefault="00B437ED" w:rsidP="0079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FEA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-курорт Геленджик                                                                            Е.А. Семёнова</w:t>
      </w:r>
    </w:p>
    <w:sectPr w:rsidR="00D4424E" w:rsidRPr="00793FEA" w:rsidSect="004F3901">
      <w:headerReference w:type="default" r:id="rId21"/>
      <w:headerReference w:type="first" r:id="rId22"/>
      <w:pgSz w:w="11905" w:h="16838"/>
      <w:pgMar w:top="953" w:right="567" w:bottom="851" w:left="1701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0B17" w14:textId="77777777" w:rsidR="008B1A68" w:rsidRDefault="008B1A68" w:rsidP="000C21B6">
      <w:pPr>
        <w:spacing w:after="0" w:line="240" w:lineRule="auto"/>
      </w:pPr>
      <w:r>
        <w:separator/>
      </w:r>
    </w:p>
  </w:endnote>
  <w:endnote w:type="continuationSeparator" w:id="0">
    <w:p w14:paraId="3E81E4D2" w14:textId="77777777" w:rsidR="008B1A68" w:rsidRDefault="008B1A68" w:rsidP="000C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4C05" w14:textId="77777777" w:rsidR="008B1A68" w:rsidRDefault="008B1A68" w:rsidP="000C21B6">
      <w:pPr>
        <w:spacing w:after="0" w:line="240" w:lineRule="auto"/>
      </w:pPr>
      <w:r>
        <w:separator/>
      </w:r>
    </w:p>
  </w:footnote>
  <w:footnote w:type="continuationSeparator" w:id="0">
    <w:p w14:paraId="3DB51211" w14:textId="77777777" w:rsidR="008B1A68" w:rsidRDefault="008B1A68" w:rsidP="000C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58998871"/>
      <w:docPartObj>
        <w:docPartGallery w:val="Page Numbers (Top of Page)"/>
        <w:docPartUnique/>
      </w:docPartObj>
    </w:sdtPr>
    <w:sdtEndPr/>
    <w:sdtContent>
      <w:p w14:paraId="12758CE4" w14:textId="2A038C39" w:rsidR="00827F93" w:rsidRPr="00827F93" w:rsidRDefault="00827F9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7F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7F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7F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27F93">
          <w:rPr>
            <w:rFonts w:ascii="Times New Roman" w:hAnsi="Times New Roman" w:cs="Times New Roman"/>
            <w:sz w:val="24"/>
            <w:szCs w:val="24"/>
          </w:rPr>
          <w:t>2</w:t>
        </w:r>
        <w:r w:rsidRPr="00827F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BC0F5F" w14:textId="3C7488BD" w:rsidR="001E2F3D" w:rsidRDefault="001E2F3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D89C" w14:textId="763A0440" w:rsidR="001D6577" w:rsidRDefault="001D6577">
    <w:pPr>
      <w:pStyle w:val="a3"/>
      <w:jc w:val="center"/>
    </w:pPr>
  </w:p>
  <w:p w14:paraId="33C5E222" w14:textId="77777777" w:rsidR="001D6577" w:rsidRDefault="001D65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868AF"/>
    <w:multiLevelType w:val="multilevel"/>
    <w:tmpl w:val="A6D60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25"/>
    <w:rsid w:val="00000051"/>
    <w:rsid w:val="00002E40"/>
    <w:rsid w:val="00026C84"/>
    <w:rsid w:val="0002798D"/>
    <w:rsid w:val="000303C2"/>
    <w:rsid w:val="00041252"/>
    <w:rsid w:val="0006059C"/>
    <w:rsid w:val="00081F3E"/>
    <w:rsid w:val="00095535"/>
    <w:rsid w:val="000C073E"/>
    <w:rsid w:val="000C13A9"/>
    <w:rsid w:val="000C21B6"/>
    <w:rsid w:val="000C64CF"/>
    <w:rsid w:val="000D3447"/>
    <w:rsid w:val="000E236F"/>
    <w:rsid w:val="000E5067"/>
    <w:rsid w:val="000F15F3"/>
    <w:rsid w:val="000F2542"/>
    <w:rsid w:val="001138E0"/>
    <w:rsid w:val="00114BE6"/>
    <w:rsid w:val="001244AC"/>
    <w:rsid w:val="00140560"/>
    <w:rsid w:val="001415C2"/>
    <w:rsid w:val="001529BC"/>
    <w:rsid w:val="00155418"/>
    <w:rsid w:val="0017165F"/>
    <w:rsid w:val="001773C0"/>
    <w:rsid w:val="00180FB4"/>
    <w:rsid w:val="00187B40"/>
    <w:rsid w:val="001A1CF7"/>
    <w:rsid w:val="001A221F"/>
    <w:rsid w:val="001B6743"/>
    <w:rsid w:val="001C15EE"/>
    <w:rsid w:val="001C5466"/>
    <w:rsid w:val="001D38AB"/>
    <w:rsid w:val="001D6577"/>
    <w:rsid w:val="001E0842"/>
    <w:rsid w:val="001E1014"/>
    <w:rsid w:val="001E1822"/>
    <w:rsid w:val="001E2F3D"/>
    <w:rsid w:val="001E69B2"/>
    <w:rsid w:val="001F0ACC"/>
    <w:rsid w:val="001F4445"/>
    <w:rsid w:val="00202778"/>
    <w:rsid w:val="00206984"/>
    <w:rsid w:val="002072CE"/>
    <w:rsid w:val="00207D7F"/>
    <w:rsid w:val="00212B22"/>
    <w:rsid w:val="00213C83"/>
    <w:rsid w:val="00227F0E"/>
    <w:rsid w:val="00234E95"/>
    <w:rsid w:val="00254791"/>
    <w:rsid w:val="00267F25"/>
    <w:rsid w:val="002719BF"/>
    <w:rsid w:val="00277A2E"/>
    <w:rsid w:val="00285503"/>
    <w:rsid w:val="002927BF"/>
    <w:rsid w:val="002A1990"/>
    <w:rsid w:val="002C6256"/>
    <w:rsid w:val="002D5262"/>
    <w:rsid w:val="002D5BC4"/>
    <w:rsid w:val="002F23C5"/>
    <w:rsid w:val="00301EB2"/>
    <w:rsid w:val="0030249F"/>
    <w:rsid w:val="003078FE"/>
    <w:rsid w:val="00326B65"/>
    <w:rsid w:val="00345DE5"/>
    <w:rsid w:val="00345F2D"/>
    <w:rsid w:val="00351273"/>
    <w:rsid w:val="00382C29"/>
    <w:rsid w:val="003835B1"/>
    <w:rsid w:val="00391400"/>
    <w:rsid w:val="00392097"/>
    <w:rsid w:val="00394050"/>
    <w:rsid w:val="003A1A8E"/>
    <w:rsid w:val="003B3A3C"/>
    <w:rsid w:val="003D7228"/>
    <w:rsid w:val="003E0741"/>
    <w:rsid w:val="003E1AC0"/>
    <w:rsid w:val="003E6BA0"/>
    <w:rsid w:val="00403F92"/>
    <w:rsid w:val="0040786B"/>
    <w:rsid w:val="0043312E"/>
    <w:rsid w:val="00442AF0"/>
    <w:rsid w:val="00443573"/>
    <w:rsid w:val="00450C30"/>
    <w:rsid w:val="00467D2D"/>
    <w:rsid w:val="004705B0"/>
    <w:rsid w:val="00490E48"/>
    <w:rsid w:val="00494DBA"/>
    <w:rsid w:val="004A4565"/>
    <w:rsid w:val="004A61A7"/>
    <w:rsid w:val="004E1A9B"/>
    <w:rsid w:val="004F2EDB"/>
    <w:rsid w:val="004F3901"/>
    <w:rsid w:val="005124E0"/>
    <w:rsid w:val="0051480E"/>
    <w:rsid w:val="00516EC4"/>
    <w:rsid w:val="00517CCF"/>
    <w:rsid w:val="005205F7"/>
    <w:rsid w:val="0052176B"/>
    <w:rsid w:val="00523239"/>
    <w:rsid w:val="0055334D"/>
    <w:rsid w:val="00553579"/>
    <w:rsid w:val="00565159"/>
    <w:rsid w:val="0058378F"/>
    <w:rsid w:val="005906E6"/>
    <w:rsid w:val="00594A8A"/>
    <w:rsid w:val="00597705"/>
    <w:rsid w:val="00597715"/>
    <w:rsid w:val="005A27CE"/>
    <w:rsid w:val="005A58FD"/>
    <w:rsid w:val="005A6D8B"/>
    <w:rsid w:val="005A7EBE"/>
    <w:rsid w:val="005B5B96"/>
    <w:rsid w:val="005B6898"/>
    <w:rsid w:val="005C68AA"/>
    <w:rsid w:val="005D06F9"/>
    <w:rsid w:val="005E4015"/>
    <w:rsid w:val="005F05E7"/>
    <w:rsid w:val="005F08B2"/>
    <w:rsid w:val="005F5751"/>
    <w:rsid w:val="005F64E1"/>
    <w:rsid w:val="005F774B"/>
    <w:rsid w:val="00605B51"/>
    <w:rsid w:val="00607FFA"/>
    <w:rsid w:val="00612768"/>
    <w:rsid w:val="00612CBD"/>
    <w:rsid w:val="0061661A"/>
    <w:rsid w:val="00622709"/>
    <w:rsid w:val="00635648"/>
    <w:rsid w:val="006442EA"/>
    <w:rsid w:val="00660842"/>
    <w:rsid w:val="006646A6"/>
    <w:rsid w:val="006760E9"/>
    <w:rsid w:val="0067714E"/>
    <w:rsid w:val="006806CC"/>
    <w:rsid w:val="00696CB2"/>
    <w:rsid w:val="006A4F4A"/>
    <w:rsid w:val="006C1157"/>
    <w:rsid w:val="006C5D17"/>
    <w:rsid w:val="006C5E39"/>
    <w:rsid w:val="006E263B"/>
    <w:rsid w:val="006E4479"/>
    <w:rsid w:val="006E5870"/>
    <w:rsid w:val="006F48D2"/>
    <w:rsid w:val="0071696E"/>
    <w:rsid w:val="007438F3"/>
    <w:rsid w:val="0075570F"/>
    <w:rsid w:val="0076425C"/>
    <w:rsid w:val="00784406"/>
    <w:rsid w:val="00793FEA"/>
    <w:rsid w:val="00794C67"/>
    <w:rsid w:val="007A222F"/>
    <w:rsid w:val="007B14C6"/>
    <w:rsid w:val="007B25A2"/>
    <w:rsid w:val="007C539B"/>
    <w:rsid w:val="007C69DC"/>
    <w:rsid w:val="007C7355"/>
    <w:rsid w:val="007D56C6"/>
    <w:rsid w:val="007D5F5A"/>
    <w:rsid w:val="007D7855"/>
    <w:rsid w:val="007F6822"/>
    <w:rsid w:val="00820E44"/>
    <w:rsid w:val="00827F93"/>
    <w:rsid w:val="008361FB"/>
    <w:rsid w:val="00840912"/>
    <w:rsid w:val="008417C8"/>
    <w:rsid w:val="00843819"/>
    <w:rsid w:val="008470CE"/>
    <w:rsid w:val="008570F5"/>
    <w:rsid w:val="00863FC2"/>
    <w:rsid w:val="0087537A"/>
    <w:rsid w:val="008758D9"/>
    <w:rsid w:val="008807FD"/>
    <w:rsid w:val="00882D5E"/>
    <w:rsid w:val="008A46AF"/>
    <w:rsid w:val="008A54AE"/>
    <w:rsid w:val="008B1A68"/>
    <w:rsid w:val="008B38CE"/>
    <w:rsid w:val="008B4287"/>
    <w:rsid w:val="008C689E"/>
    <w:rsid w:val="008D1E8E"/>
    <w:rsid w:val="008F0E5A"/>
    <w:rsid w:val="009239F4"/>
    <w:rsid w:val="009276EB"/>
    <w:rsid w:val="00932B45"/>
    <w:rsid w:val="00940788"/>
    <w:rsid w:val="00944333"/>
    <w:rsid w:val="00944616"/>
    <w:rsid w:val="009464CC"/>
    <w:rsid w:val="0095692C"/>
    <w:rsid w:val="00960F7D"/>
    <w:rsid w:val="00970A22"/>
    <w:rsid w:val="00970E20"/>
    <w:rsid w:val="0098251D"/>
    <w:rsid w:val="00990D9B"/>
    <w:rsid w:val="00996CC3"/>
    <w:rsid w:val="00997DE3"/>
    <w:rsid w:val="009A5B5A"/>
    <w:rsid w:val="009A601E"/>
    <w:rsid w:val="009A71A3"/>
    <w:rsid w:val="009B03BD"/>
    <w:rsid w:val="009B0D00"/>
    <w:rsid w:val="009B1A2E"/>
    <w:rsid w:val="009C1C6F"/>
    <w:rsid w:val="009D00D5"/>
    <w:rsid w:val="009E6DAB"/>
    <w:rsid w:val="009E7914"/>
    <w:rsid w:val="009E7D5E"/>
    <w:rsid w:val="009F2045"/>
    <w:rsid w:val="009F38D1"/>
    <w:rsid w:val="009F50E8"/>
    <w:rsid w:val="00A02F75"/>
    <w:rsid w:val="00A03FBC"/>
    <w:rsid w:val="00A16967"/>
    <w:rsid w:val="00A6147A"/>
    <w:rsid w:val="00A70069"/>
    <w:rsid w:val="00A7281F"/>
    <w:rsid w:val="00A8416F"/>
    <w:rsid w:val="00A84CF8"/>
    <w:rsid w:val="00A91C47"/>
    <w:rsid w:val="00A954FA"/>
    <w:rsid w:val="00AA7131"/>
    <w:rsid w:val="00AB6708"/>
    <w:rsid w:val="00AB76CB"/>
    <w:rsid w:val="00AC5477"/>
    <w:rsid w:val="00AD11BE"/>
    <w:rsid w:val="00AD1B00"/>
    <w:rsid w:val="00AD5AC4"/>
    <w:rsid w:val="00AE1779"/>
    <w:rsid w:val="00AE677F"/>
    <w:rsid w:val="00AF30C2"/>
    <w:rsid w:val="00AF477C"/>
    <w:rsid w:val="00B031D7"/>
    <w:rsid w:val="00B15D25"/>
    <w:rsid w:val="00B16780"/>
    <w:rsid w:val="00B20EF3"/>
    <w:rsid w:val="00B3368D"/>
    <w:rsid w:val="00B437ED"/>
    <w:rsid w:val="00B57AF7"/>
    <w:rsid w:val="00B71D03"/>
    <w:rsid w:val="00B80D3E"/>
    <w:rsid w:val="00B87143"/>
    <w:rsid w:val="00B9000D"/>
    <w:rsid w:val="00B9269C"/>
    <w:rsid w:val="00BA3647"/>
    <w:rsid w:val="00BB5A10"/>
    <w:rsid w:val="00BC2D3A"/>
    <w:rsid w:val="00BC4B16"/>
    <w:rsid w:val="00BD1412"/>
    <w:rsid w:val="00BD49EC"/>
    <w:rsid w:val="00C00251"/>
    <w:rsid w:val="00C04BED"/>
    <w:rsid w:val="00C064F2"/>
    <w:rsid w:val="00C071B6"/>
    <w:rsid w:val="00C41225"/>
    <w:rsid w:val="00C41906"/>
    <w:rsid w:val="00C54481"/>
    <w:rsid w:val="00C60426"/>
    <w:rsid w:val="00C70F3F"/>
    <w:rsid w:val="00C751BC"/>
    <w:rsid w:val="00C76A20"/>
    <w:rsid w:val="00C809A1"/>
    <w:rsid w:val="00C96B2E"/>
    <w:rsid w:val="00CA02CA"/>
    <w:rsid w:val="00CA3AE7"/>
    <w:rsid w:val="00CA7815"/>
    <w:rsid w:val="00CB1609"/>
    <w:rsid w:val="00CB5377"/>
    <w:rsid w:val="00CD2292"/>
    <w:rsid w:val="00CE63A4"/>
    <w:rsid w:val="00CE68CF"/>
    <w:rsid w:val="00CF3A22"/>
    <w:rsid w:val="00CF4CDF"/>
    <w:rsid w:val="00D036B7"/>
    <w:rsid w:val="00D13DC2"/>
    <w:rsid w:val="00D14B21"/>
    <w:rsid w:val="00D15EA6"/>
    <w:rsid w:val="00D214ED"/>
    <w:rsid w:val="00D34270"/>
    <w:rsid w:val="00D34396"/>
    <w:rsid w:val="00D4424E"/>
    <w:rsid w:val="00D4500C"/>
    <w:rsid w:val="00D576FA"/>
    <w:rsid w:val="00D63877"/>
    <w:rsid w:val="00D7061C"/>
    <w:rsid w:val="00D86524"/>
    <w:rsid w:val="00DA032C"/>
    <w:rsid w:val="00DA4635"/>
    <w:rsid w:val="00DA70AE"/>
    <w:rsid w:val="00DB15D0"/>
    <w:rsid w:val="00DB3125"/>
    <w:rsid w:val="00DB7868"/>
    <w:rsid w:val="00DC1BF1"/>
    <w:rsid w:val="00DD7112"/>
    <w:rsid w:val="00DE7E66"/>
    <w:rsid w:val="00DF0C30"/>
    <w:rsid w:val="00DF1C8E"/>
    <w:rsid w:val="00DF6258"/>
    <w:rsid w:val="00E11855"/>
    <w:rsid w:val="00E256D6"/>
    <w:rsid w:val="00E265A7"/>
    <w:rsid w:val="00E5395A"/>
    <w:rsid w:val="00E53F3C"/>
    <w:rsid w:val="00E54B85"/>
    <w:rsid w:val="00E6536C"/>
    <w:rsid w:val="00E73EAF"/>
    <w:rsid w:val="00E85311"/>
    <w:rsid w:val="00EA04D0"/>
    <w:rsid w:val="00EA6686"/>
    <w:rsid w:val="00EB01ED"/>
    <w:rsid w:val="00EB088F"/>
    <w:rsid w:val="00EB4851"/>
    <w:rsid w:val="00EC24DC"/>
    <w:rsid w:val="00EC55A7"/>
    <w:rsid w:val="00EC57AE"/>
    <w:rsid w:val="00EE0FD4"/>
    <w:rsid w:val="00EE2DF8"/>
    <w:rsid w:val="00EE5E86"/>
    <w:rsid w:val="00F02F4E"/>
    <w:rsid w:val="00F031A0"/>
    <w:rsid w:val="00F115C5"/>
    <w:rsid w:val="00F21C30"/>
    <w:rsid w:val="00F21C4B"/>
    <w:rsid w:val="00F24F73"/>
    <w:rsid w:val="00F502B4"/>
    <w:rsid w:val="00F6751F"/>
    <w:rsid w:val="00F836DA"/>
    <w:rsid w:val="00F86CD1"/>
    <w:rsid w:val="00F86E44"/>
    <w:rsid w:val="00FA6617"/>
    <w:rsid w:val="00FC44F9"/>
    <w:rsid w:val="00FC6ABE"/>
    <w:rsid w:val="00FE2CED"/>
    <w:rsid w:val="00FF328D"/>
    <w:rsid w:val="00FF378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F26F7"/>
  <w15:docId w15:val="{0038834C-6A2F-4FFF-B801-780FCF6C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1B6"/>
  </w:style>
  <w:style w:type="paragraph" w:styleId="a5">
    <w:name w:val="footer"/>
    <w:basedOn w:val="a"/>
    <w:link w:val="a6"/>
    <w:uiPriority w:val="99"/>
    <w:unhideWhenUsed/>
    <w:rsid w:val="000C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1B6"/>
  </w:style>
  <w:style w:type="paragraph" w:styleId="a7">
    <w:name w:val="Balloon Text"/>
    <w:basedOn w:val="a"/>
    <w:link w:val="a8"/>
    <w:uiPriority w:val="99"/>
    <w:semiHidden/>
    <w:unhideWhenUsed/>
    <w:rsid w:val="005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5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4287"/>
    <w:pPr>
      <w:ind w:left="720"/>
      <w:contextualSpacing/>
    </w:pPr>
  </w:style>
  <w:style w:type="character" w:customStyle="1" w:styleId="nobr">
    <w:name w:val="nobr"/>
    <w:basedOn w:val="a0"/>
    <w:rsid w:val="00BD49EC"/>
  </w:style>
  <w:style w:type="paragraph" w:styleId="aa">
    <w:name w:val="No Spacing"/>
    <w:uiPriority w:val="1"/>
    <w:qFormat/>
    <w:rsid w:val="000C13A9"/>
    <w:pPr>
      <w:spacing w:after="0" w:line="240" w:lineRule="auto"/>
    </w:pPr>
  </w:style>
  <w:style w:type="character" w:customStyle="1" w:styleId="2">
    <w:name w:val="Основной текст (2)_"/>
    <w:basedOn w:val="a0"/>
    <w:rsid w:val="00FC6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C6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b">
    <w:name w:val="Hyperlink"/>
    <w:basedOn w:val="a0"/>
    <w:uiPriority w:val="99"/>
    <w:unhideWhenUsed/>
    <w:rsid w:val="00301EB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1EB2"/>
    <w:rPr>
      <w:color w:val="605E5C"/>
      <w:shd w:val="clear" w:color="auto" w:fill="E1DFDD"/>
    </w:rPr>
  </w:style>
  <w:style w:type="paragraph" w:customStyle="1" w:styleId="ConsPlusNonformat">
    <w:name w:val="ConsPlusNonformat"/>
    <w:rsid w:val="001A22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A2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6127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1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ubtle Emphasis"/>
    <w:basedOn w:val="a0"/>
    <w:uiPriority w:val="19"/>
    <w:qFormat/>
    <w:rsid w:val="001C15EE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af1"/>
    <w:uiPriority w:val="11"/>
    <w:qFormat/>
    <w:rsid w:val="001C15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C15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13" Type="http://schemas.openxmlformats.org/officeDocument/2006/relationships/hyperlink" Target="consultantplus://offline/ref=1C2495C2F222D90828631E2D36344F1B946BE9D857753F5DB188EB1ECEtB5AK" TargetMode="External"/><Relationship Id="rId18" Type="http://schemas.openxmlformats.org/officeDocument/2006/relationships/hyperlink" Target="consultantplus://offline/ref=1C2495C2F222D90828631E2D36344F1B9562E9DE50723F5DB188EB1ECEtB5A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2495C2F222D90828630020205810119060B3D45576320CE4D7B04399B3B06DtB5DK" TargetMode="External"/><Relationship Id="rId17" Type="http://schemas.openxmlformats.org/officeDocument/2006/relationships/hyperlink" Target="consultantplus://offline/ref=1C2495C2F222D90828631E2D36344F1B9562E9DE50723F5DB188EB1ECEtB5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lendzhik.org" TargetMode="External"/><Relationship Id="rId20" Type="http://schemas.openxmlformats.org/officeDocument/2006/relationships/hyperlink" Target="consultantplus://offline/ref=1C2495C2F222D90828631E2D36344F1B9569ECDA55733F5DB188EB1ECEtB5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2495C2F222D90828631E2D36344F1B9562E9DE50723F5DB188EB1ECEtB5A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elendzhik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C2495C2F222D90828631E2D36344F1B946BEEDC51743F5DB188EB1ECEtB5AK" TargetMode="External"/><Relationship Id="rId19" Type="http://schemas.openxmlformats.org/officeDocument/2006/relationships/hyperlink" Target="consultantplus://offline/ref=1C2495C2F222D90828631E2D36344F1B9563EEDC557D3F5DB188EB1ECEtB5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2495C2F222D90828631E2D36344F1B946BE9D857753F5DB188EB1ECEtB5AK" TargetMode="External"/><Relationship Id="rId14" Type="http://schemas.openxmlformats.org/officeDocument/2006/relationships/hyperlink" Target="http://www.gelendzhik.or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4F67-8784-40D9-A53D-2568455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7</Pages>
  <Words>8426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Малов</dc:creator>
  <cp:lastModifiedBy>Галина Антонова</cp:lastModifiedBy>
  <cp:revision>12</cp:revision>
  <cp:lastPrinted>2022-10-20T07:31:00Z</cp:lastPrinted>
  <dcterms:created xsi:type="dcterms:W3CDTF">2022-09-27T14:55:00Z</dcterms:created>
  <dcterms:modified xsi:type="dcterms:W3CDTF">2022-10-20T08:29:00Z</dcterms:modified>
</cp:coreProperties>
</file>